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D7F2" w14:textId="558A7BFE" w:rsidR="006D2FD3" w:rsidRDefault="00F60D6A" w:rsidP="00F60D6A">
      <w:pPr>
        <w:pStyle w:val="af4"/>
        <w:jc w:val="center"/>
        <w:rPr>
          <w:color w:val="000000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36DD8D22" wp14:editId="6C7C1DED">
            <wp:extent cx="5055235" cy="914400"/>
            <wp:effectExtent l="19050" t="0" r="0" b="0"/>
            <wp:docPr id="830677399" name="Рисунок 830677399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6DDC9F" w14:textId="7EB535A2" w:rsidR="004F004B" w:rsidRPr="004F004B" w:rsidRDefault="004F004B" w:rsidP="004F004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F004B">
        <w:rPr>
          <w:rFonts w:ascii="Times New Roman" w:hAnsi="Times New Roman"/>
          <w:sz w:val="20"/>
          <w:szCs w:val="20"/>
        </w:rPr>
        <w:t>Россия, 625000, г. Тюмень, ул. М.</w:t>
      </w:r>
      <w:r w:rsidR="008168DF">
        <w:rPr>
          <w:rFonts w:ascii="Times New Roman" w:hAnsi="Times New Roman"/>
          <w:sz w:val="20"/>
          <w:szCs w:val="20"/>
        </w:rPr>
        <w:t xml:space="preserve"> </w:t>
      </w:r>
      <w:r w:rsidRPr="004F004B">
        <w:rPr>
          <w:rFonts w:ascii="Times New Roman" w:hAnsi="Times New Roman"/>
          <w:sz w:val="20"/>
          <w:szCs w:val="20"/>
        </w:rPr>
        <w:t xml:space="preserve">Сперанского, </w:t>
      </w:r>
      <w:r w:rsidR="008168DF">
        <w:rPr>
          <w:rFonts w:ascii="Times New Roman" w:hAnsi="Times New Roman"/>
          <w:sz w:val="20"/>
          <w:szCs w:val="20"/>
        </w:rPr>
        <w:t xml:space="preserve">д. </w:t>
      </w:r>
      <w:r w:rsidRPr="004F004B">
        <w:rPr>
          <w:rFonts w:ascii="Times New Roman" w:hAnsi="Times New Roman"/>
          <w:sz w:val="20"/>
          <w:szCs w:val="20"/>
        </w:rPr>
        <w:t>37 кв.56</w:t>
      </w:r>
      <w:r>
        <w:rPr>
          <w:rFonts w:ascii="Times New Roman" w:hAnsi="Times New Roman"/>
          <w:sz w:val="20"/>
          <w:szCs w:val="20"/>
        </w:rPr>
        <w:t>,</w:t>
      </w:r>
      <w:r w:rsidRPr="004F004B">
        <w:rPr>
          <w:rFonts w:ascii="Times New Roman" w:hAnsi="Times New Roman"/>
          <w:sz w:val="20"/>
          <w:szCs w:val="20"/>
        </w:rPr>
        <w:t xml:space="preserve"> тел. 8 929 266 06 90</w:t>
      </w:r>
      <w:r w:rsidR="008168DF">
        <w:rPr>
          <w:rFonts w:ascii="Times New Roman" w:hAnsi="Times New Roman"/>
          <w:sz w:val="20"/>
          <w:szCs w:val="20"/>
        </w:rPr>
        <w:t>,</w:t>
      </w:r>
      <w:r w:rsidRPr="004F004B">
        <w:rPr>
          <w:rFonts w:ascii="Times New Roman" w:hAnsi="Times New Roman"/>
          <w:sz w:val="20"/>
          <w:szCs w:val="20"/>
        </w:rPr>
        <w:t xml:space="preserve"> e-mail: sociologos@bk.ru</w:t>
      </w:r>
    </w:p>
    <w:p w14:paraId="561F1848" w14:textId="77777777" w:rsidR="008168DF" w:rsidRDefault="004F004B" w:rsidP="004F004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F004B">
        <w:rPr>
          <w:rFonts w:ascii="Times New Roman" w:hAnsi="Times New Roman"/>
          <w:sz w:val="20"/>
          <w:szCs w:val="20"/>
        </w:rPr>
        <w:t xml:space="preserve">ИНН/КПП 7203342002/720301001 р/с 40702810401500168668 в ООО "Банк Точка", </w:t>
      </w:r>
    </w:p>
    <w:p w14:paraId="3B322148" w14:textId="6D0AE5CF" w:rsidR="006D2FD3" w:rsidRDefault="004F004B" w:rsidP="004F004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F004B">
        <w:rPr>
          <w:rFonts w:ascii="Times New Roman" w:hAnsi="Times New Roman"/>
          <w:sz w:val="20"/>
          <w:szCs w:val="20"/>
        </w:rPr>
        <w:t>к/с 30101810745374525104 БИК 044525104</w:t>
      </w:r>
    </w:p>
    <w:p w14:paraId="0D338906" w14:textId="77777777"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D1C51B2" w14:textId="77777777"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276DB14" w14:textId="77777777"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4BF57B1" w14:textId="77777777"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B9421CD" w14:textId="77777777"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2CE1A318" w14:textId="77777777"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14:paraId="673A9FAA" w14:textId="77777777" w:rsidR="006D2FD3" w:rsidRPr="00EC0976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пп</w:t>
      </w:r>
      <w:r w:rsidRPr="0097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</w:t>
      </w:r>
    </w:p>
    <w:p w14:paraId="4F0C35B1" w14:textId="77777777"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74A796" w14:textId="77777777"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4DE8A0" w14:textId="77777777"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238BC" w14:textId="77777777" w:rsidR="008236AB" w:rsidRDefault="008236AB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EC92C4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C7570C" w14:textId="77777777" w:rsidR="00776398" w:rsidRPr="00EC0976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9162E1" w14:textId="77777777" w:rsidR="00254BC2" w:rsidRDefault="00776398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 xml:space="preserve">Результаты </w:t>
      </w:r>
    </w:p>
    <w:p w14:paraId="28DFEFA9" w14:textId="4D575B90" w:rsidR="00AE1E95" w:rsidRDefault="00776398" w:rsidP="00F939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 xml:space="preserve">проведения независимой оценки качества </w:t>
      </w:r>
      <w:bookmarkStart w:id="0" w:name="_Hlk143535219"/>
      <w:r w:rsidRPr="008113BC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BE76AF">
        <w:rPr>
          <w:rFonts w:ascii="Times New Roman" w:hAnsi="Times New Roman" w:cs="Times New Roman"/>
          <w:sz w:val="28"/>
          <w:szCs w:val="28"/>
        </w:rPr>
        <w:t xml:space="preserve">оказания услуг </w:t>
      </w:r>
      <w:bookmarkStart w:id="1" w:name="_Hlk143437203"/>
      <w:bookmarkStart w:id="2" w:name="_Hlk134102350"/>
      <w:r w:rsidR="00F93997" w:rsidRPr="00F93997">
        <w:rPr>
          <w:rFonts w:ascii="Times New Roman" w:hAnsi="Times New Roman" w:cs="Times New Roman"/>
          <w:sz w:val="28"/>
          <w:szCs w:val="28"/>
        </w:rPr>
        <w:t>Муниципально</w:t>
      </w:r>
      <w:r w:rsidR="00F93997">
        <w:rPr>
          <w:rFonts w:ascii="Times New Roman" w:hAnsi="Times New Roman" w:cs="Times New Roman"/>
          <w:sz w:val="28"/>
          <w:szCs w:val="28"/>
        </w:rPr>
        <w:t>го</w:t>
      </w:r>
      <w:r w:rsidR="00F93997" w:rsidRPr="00F93997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F93997">
        <w:rPr>
          <w:rFonts w:ascii="Times New Roman" w:hAnsi="Times New Roman" w:cs="Times New Roman"/>
          <w:sz w:val="28"/>
          <w:szCs w:val="28"/>
        </w:rPr>
        <w:t>го</w:t>
      </w:r>
      <w:r w:rsidR="00F93997" w:rsidRPr="00F9399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93997">
        <w:rPr>
          <w:rFonts w:ascii="Times New Roman" w:hAnsi="Times New Roman" w:cs="Times New Roman"/>
          <w:sz w:val="28"/>
          <w:szCs w:val="28"/>
        </w:rPr>
        <w:t>я</w:t>
      </w:r>
      <w:r w:rsidR="00F93997" w:rsidRPr="00F93997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B6697F" w:rsidRPr="00B6697F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44229291"/>
      <w:r w:rsidR="00B6697F" w:rsidRPr="00B6697F">
        <w:rPr>
          <w:rFonts w:ascii="Times New Roman" w:hAnsi="Times New Roman" w:cs="Times New Roman"/>
          <w:sz w:val="28"/>
          <w:szCs w:val="28"/>
        </w:rPr>
        <w:t xml:space="preserve">Дворец культуры и спорта </w:t>
      </w:r>
      <w:r w:rsidR="00B6697F">
        <w:rPr>
          <w:rFonts w:ascii="Times New Roman" w:hAnsi="Times New Roman" w:cs="Times New Roman"/>
          <w:sz w:val="28"/>
          <w:szCs w:val="28"/>
        </w:rPr>
        <w:t>«</w:t>
      </w:r>
      <w:r w:rsidR="00B6697F" w:rsidRPr="00B6697F">
        <w:rPr>
          <w:rFonts w:ascii="Times New Roman" w:hAnsi="Times New Roman" w:cs="Times New Roman"/>
          <w:sz w:val="28"/>
          <w:szCs w:val="28"/>
        </w:rPr>
        <w:t>Современник</w:t>
      </w:r>
      <w:r w:rsidR="00F93997">
        <w:rPr>
          <w:rFonts w:ascii="Times New Roman" w:hAnsi="Times New Roman" w:cs="Times New Roman"/>
          <w:sz w:val="28"/>
          <w:szCs w:val="28"/>
        </w:rPr>
        <w:t>»</w:t>
      </w:r>
      <w:r w:rsidR="00F93997" w:rsidRPr="00F93997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F93997" w:rsidRPr="00F9399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93997">
        <w:rPr>
          <w:rFonts w:ascii="Times New Roman" w:hAnsi="Times New Roman" w:cs="Times New Roman"/>
          <w:sz w:val="28"/>
          <w:szCs w:val="28"/>
        </w:rPr>
        <w:t>«</w:t>
      </w:r>
      <w:r w:rsidR="00F93997" w:rsidRPr="00F93997">
        <w:rPr>
          <w:rFonts w:ascii="Times New Roman" w:hAnsi="Times New Roman" w:cs="Times New Roman"/>
          <w:sz w:val="28"/>
          <w:szCs w:val="28"/>
        </w:rPr>
        <w:t>Муниципальный округ Воткинский район Удмуртской Республики</w:t>
      </w:r>
      <w:r w:rsidR="00F93997">
        <w:rPr>
          <w:rFonts w:ascii="Times New Roman" w:hAnsi="Times New Roman" w:cs="Times New Roman"/>
          <w:sz w:val="28"/>
          <w:szCs w:val="28"/>
        </w:rPr>
        <w:t>»</w:t>
      </w:r>
      <w:r w:rsidR="006F5327" w:rsidRPr="006F5327">
        <w:rPr>
          <w:rFonts w:ascii="Times New Roman" w:hAnsi="Times New Roman" w:cs="Times New Roman"/>
          <w:sz w:val="28"/>
          <w:szCs w:val="28"/>
        </w:rPr>
        <w:t xml:space="preserve">      </w:t>
      </w:r>
      <w:bookmarkEnd w:id="1"/>
    </w:p>
    <w:bookmarkEnd w:id="0"/>
    <w:bookmarkEnd w:id="2"/>
    <w:p w14:paraId="04B4BCD3" w14:textId="77777777" w:rsidR="006F5327" w:rsidRDefault="006F5327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3A7758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0164B9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8213C7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C4D03F" w14:textId="77777777" w:rsidR="008168DF" w:rsidRDefault="008168DF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8FC206" w14:textId="3BEAF403" w:rsidR="008113BC" w:rsidRDefault="008113BC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F14378" w14:textId="77777777" w:rsidR="008168DF" w:rsidRDefault="008168DF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B53BE2" w14:textId="77777777" w:rsidR="00AB7CAE" w:rsidRDefault="00AB7CAE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1327E4" w14:textId="63414B69" w:rsidR="00776398" w:rsidRDefault="00201E4B" w:rsidP="000C5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2</w:t>
      </w:r>
      <w:r w:rsidR="000C512D">
        <w:rPr>
          <w:rFonts w:ascii="Times New Roman" w:hAnsi="Times New Roman" w:cs="Times New Roman"/>
          <w:sz w:val="28"/>
          <w:szCs w:val="28"/>
        </w:rPr>
        <w:t>3</w:t>
      </w:r>
      <w:r w:rsidR="006D2FD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FEDB242" w14:textId="43E56FAD" w:rsidR="00A367F7" w:rsidRPr="00E33842" w:rsidRDefault="00776398" w:rsidP="00E3384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77639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431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DC74A2" w14:textId="77777777" w:rsidR="00776398" w:rsidRDefault="00776398">
          <w:pPr>
            <w:pStyle w:val="a9"/>
          </w:pPr>
        </w:p>
        <w:p w14:paraId="76B852B1" w14:textId="77777777" w:rsidR="000C512D" w:rsidRDefault="000C512D" w:rsidP="000C512D">
          <w:pPr>
            <w:pStyle w:val="a9"/>
          </w:pPr>
        </w:p>
        <w:p w14:paraId="1849427F" w14:textId="77777777" w:rsidR="000C512D" w:rsidRDefault="00000000" w:rsidP="000C512D">
          <w:pPr>
            <w:pStyle w:val="21"/>
            <w:ind w:left="0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2" w:history="1">
            <w:r w:rsidR="000C512D" w:rsidRPr="00527603">
              <w:rPr>
                <w:rStyle w:val="aa"/>
                <w:b/>
                <w:bCs/>
                <w:color w:val="auto"/>
                <w:u w:val="none"/>
              </w:rPr>
              <w:t>ВВЕДЕНИЕ</w:t>
            </w:r>
            <w:r w:rsidR="000C512D">
              <w:rPr>
                <w:webHidden/>
              </w:rPr>
              <w:tab/>
            </w:r>
            <w:r w:rsidR="000C512D">
              <w:rPr>
                <w:webHidden/>
              </w:rPr>
              <w:fldChar w:fldCharType="begin"/>
            </w:r>
            <w:r w:rsidR="000C512D">
              <w:rPr>
                <w:webHidden/>
              </w:rPr>
              <w:instrText xml:space="preserve"> PAGEREF _Toc39664902 \h </w:instrText>
            </w:r>
            <w:r w:rsidR="000C512D">
              <w:rPr>
                <w:webHidden/>
              </w:rPr>
            </w:r>
            <w:r w:rsidR="000C512D">
              <w:rPr>
                <w:webHidden/>
              </w:rPr>
              <w:fldChar w:fldCharType="separate"/>
            </w:r>
            <w:r w:rsidR="000C512D">
              <w:rPr>
                <w:webHidden/>
              </w:rPr>
              <w:t>3</w:t>
            </w:r>
            <w:r w:rsidR="000C512D">
              <w:rPr>
                <w:webHidden/>
              </w:rPr>
              <w:fldChar w:fldCharType="end"/>
            </w:r>
          </w:hyperlink>
        </w:p>
        <w:p w14:paraId="4D88AEB8" w14:textId="77777777" w:rsidR="000C512D" w:rsidRPr="00452219" w:rsidRDefault="000C512D" w:rsidP="000C512D">
          <w:pPr>
            <w:pStyle w:val="11"/>
            <w:spacing w:before="120" w:after="12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D7B9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зультаты независимой оценки качества условий оказания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услуг</w:t>
          </w:r>
        </w:p>
        <w:p w14:paraId="0FA3A59C" w14:textId="53EBC00D" w:rsidR="000C512D" w:rsidRPr="00BD7B94" w:rsidRDefault="000C512D" w:rsidP="000C512D">
          <w:pPr>
            <w:pStyle w:val="11"/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bookmarkStart w:id="4" w:name="_Hlk121419219"/>
          <w:bookmarkStart w:id="5" w:name="_Hlk121416830"/>
          <w:bookmarkStart w:id="6" w:name="_Hlk121425300"/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. Показатели, характеризующие открытость и доступность информации </w:t>
          </w:r>
          <w:bookmarkStart w:id="7" w:name="_Hlk121416943"/>
          <w:r w:rsidRPr="00BD7B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bookmarkEnd w:id="7"/>
          <w:r w:rsidR="00E14952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14150035" w14:textId="5737433F" w:rsidR="000C512D" w:rsidRPr="00BD7B94" w:rsidRDefault="000C512D" w:rsidP="000C512D">
          <w:pPr>
            <w:pStyle w:val="11"/>
            <w:spacing w:after="0" w:line="240" w:lineRule="auto"/>
            <w:ind w:firstLine="567"/>
            <w:rPr>
              <w:rFonts w:ascii="Times New Roman" w:hAnsi="Times New Roman" w:cs="Times New Roman"/>
              <w:sz w:val="24"/>
              <w:szCs w:val="24"/>
            </w:rPr>
          </w:pP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2. Показатели, характеризующие комфортность предоставления услуг 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14952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bookmarkEnd w:id="4"/>
        <w:p w14:paraId="04B59D04" w14:textId="086DE7D6" w:rsidR="000C512D" w:rsidRPr="00BD7B94" w:rsidRDefault="000C512D" w:rsidP="000C512D">
          <w:pPr>
            <w:pStyle w:val="11"/>
            <w:spacing w:after="0" w:line="240" w:lineRule="auto"/>
            <w:ind w:firstLine="567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. Показатели, характеризующие </w:t>
          </w:r>
          <w:r>
            <w:rPr>
              <w:rFonts w:ascii="Times New Roman" w:hAnsi="Times New Roman" w:cs="Times New Roman"/>
              <w:sz w:val="24"/>
              <w:szCs w:val="24"/>
            </w:rPr>
            <w:t>доступность услуг для инвалидов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1642A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E14952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bookmarkEnd w:id="5"/>
        <w:p w14:paraId="465558ED" w14:textId="3AEAA053" w:rsidR="000C512D" w:rsidRPr="00BD7B94" w:rsidRDefault="000C512D" w:rsidP="000C512D">
          <w:pPr>
            <w:pStyle w:val="11"/>
            <w:spacing w:after="0" w:line="240" w:lineRule="auto"/>
            <w:ind w:firstLine="567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. Показатели, характеризующие </w:t>
          </w:r>
          <w:r>
            <w:rPr>
              <w:rFonts w:ascii="Times New Roman" w:hAnsi="Times New Roman" w:cs="Times New Roman"/>
              <w:sz w:val="24"/>
              <w:szCs w:val="24"/>
            </w:rPr>
            <w:t>доброжелательность, вежливость работников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1642A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E14952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534157F5" w14:textId="1016F55C" w:rsidR="000C512D" w:rsidRPr="00BD7B94" w:rsidRDefault="000C512D" w:rsidP="000C512D">
          <w:pPr>
            <w:pStyle w:val="11"/>
            <w:spacing w:after="0" w:line="240" w:lineRule="auto"/>
            <w:ind w:firstLine="567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. Показатели, характеризующие </w:t>
          </w:r>
          <w:r>
            <w:rPr>
              <w:rFonts w:ascii="Times New Roman" w:hAnsi="Times New Roman" w:cs="Times New Roman"/>
              <w:sz w:val="24"/>
              <w:szCs w:val="24"/>
            </w:rPr>
            <w:t>удовлетворенность условиями оказания услуг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bookmarkEnd w:id="6"/>
          <w:r w:rsidRPr="00BD7B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1642A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E14952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0CD8465F" w14:textId="77777777" w:rsidR="000C512D" w:rsidRDefault="000C512D" w:rsidP="000C512D">
          <w:pPr>
            <w:pStyle w:val="1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bookmarkStart w:id="8" w:name="_Hlk120773007"/>
        </w:p>
        <w:p w14:paraId="6010615C" w14:textId="60314E5C" w:rsidR="000C512D" w:rsidRDefault="000C512D" w:rsidP="000C512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bookmarkStart w:id="9" w:name="_Hlk121419048"/>
          <w:r w:rsidRPr="00C4278F">
            <w:rPr>
              <w:rFonts w:ascii="Times New Roman" w:hAnsi="Times New Roman" w:cs="Times New Roman"/>
              <w:b/>
              <w:bCs/>
              <w:sz w:val="24"/>
              <w:szCs w:val="24"/>
            </w:rPr>
            <w:t>Перечень выявленных недостатков по результатам независимой оценки</w:t>
          </w:r>
          <w:bookmarkStart w:id="10" w:name="_Hlk121484841"/>
          <w:r w:rsidRPr="0045221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bookmarkEnd w:id="10"/>
          <w:r w:rsidR="0041642A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E14952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14:paraId="6F73DEC2" w14:textId="77777777" w:rsidR="000C512D" w:rsidRDefault="000C512D" w:rsidP="000C512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4B35BE99" w14:textId="740CDE92" w:rsidR="000C512D" w:rsidRPr="00B33CFB" w:rsidRDefault="000C512D" w:rsidP="000C512D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11" w:name="_Hlk121915201"/>
          <w:r w:rsidRPr="00B33CFB">
            <w:rPr>
              <w:rFonts w:ascii="Times New Roman" w:hAnsi="Times New Roman" w:cs="Times New Roman"/>
              <w:b/>
              <w:bCs/>
              <w:sz w:val="24"/>
              <w:szCs w:val="24"/>
            </w:rPr>
            <w:t>ЗАКЛЮЧЕНИЕ</w:t>
          </w:r>
          <w:r w:rsidRPr="0027171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36A9E">
            <w:rPr>
              <w:rFonts w:ascii="Times New Roman" w:hAnsi="Times New Roman" w:cs="Times New Roman"/>
              <w:sz w:val="24"/>
              <w:szCs w:val="24"/>
            </w:rPr>
            <w:t>19</w:t>
          </w:r>
        </w:p>
        <w:bookmarkEnd w:id="8"/>
        <w:bookmarkEnd w:id="9"/>
        <w:p w14:paraId="67DDD2D0" w14:textId="77777777" w:rsidR="000C512D" w:rsidRDefault="000C512D" w:rsidP="000C512D">
          <w:pPr>
            <w:pStyle w:val="11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bookmarkEnd w:id="11"/>
        <w:p w14:paraId="43ED7098" w14:textId="77777777" w:rsidR="000C512D" w:rsidRDefault="000C512D" w:rsidP="000C512D">
          <w:pPr>
            <w:pStyle w:val="11"/>
            <w:spacing w:after="120" w:line="24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ПРИЛОЖЕНИЯ</w:t>
          </w:r>
        </w:p>
        <w:p w14:paraId="16CFF0A1" w14:textId="02AC5FEB" w:rsidR="00067E14" w:rsidRDefault="00067E14" w:rsidP="00067E14">
          <w:pPr>
            <w:pStyle w:val="11"/>
            <w:numPr>
              <w:ilvl w:val="0"/>
              <w:numId w:val="28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комендации/пожелания получателей услу</w:t>
          </w:r>
          <w:r w:rsidRPr="00B3730B">
            <w:rPr>
              <w:rFonts w:ascii="Times New Roman" w:hAnsi="Times New Roman" w:cs="Times New Roman"/>
              <w:sz w:val="24"/>
              <w:szCs w:val="24"/>
            </w:rPr>
            <w:t>г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97C32">
            <w:rPr>
              <w:rFonts w:ascii="Times New Roman" w:hAnsi="Times New Roman" w:cs="Times New Roman"/>
              <w:sz w:val="24"/>
              <w:szCs w:val="24"/>
            </w:rPr>
            <w:t>н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E3EF7">
            <w:rPr>
              <w:rFonts w:ascii="Times New Roman" w:hAnsi="Times New Roman" w:cs="Times New Roman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л.</w:t>
          </w:r>
        </w:p>
        <w:p w14:paraId="1EB8EAFA" w14:textId="528C1072" w:rsidR="00067E14" w:rsidRDefault="00067E14" w:rsidP="00067E14">
          <w:pPr>
            <w:pStyle w:val="21"/>
            <w:numPr>
              <w:ilvl w:val="0"/>
              <w:numId w:val="28"/>
            </w:numPr>
            <w:spacing w:after="0" w:line="240" w:lineRule="auto"/>
            <w:rPr>
              <w:szCs w:val="24"/>
            </w:rPr>
          </w:pPr>
          <w:r>
            <w:rPr>
              <w:szCs w:val="24"/>
            </w:rPr>
            <w:t>Итоговые значения показателей независимой оценки</w:t>
          </w:r>
          <w:r w:rsidRPr="00B3730B">
            <w:rPr>
              <w:szCs w:val="24"/>
            </w:rPr>
            <w:t xml:space="preserve"> </w:t>
          </w:r>
          <w:r>
            <w:rPr>
              <w:szCs w:val="24"/>
            </w:rPr>
            <w:t>на 1 л.</w:t>
          </w:r>
        </w:p>
        <w:p w14:paraId="5F6EFA4D" w14:textId="77777777" w:rsidR="00067E14" w:rsidRPr="00067E14" w:rsidRDefault="00067E14" w:rsidP="00067E14"/>
        <w:p w14:paraId="02844203" w14:textId="221B1DE9" w:rsidR="000C512D" w:rsidRDefault="00776398" w:rsidP="00067E14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CD2543C" w14:textId="09E6E00E" w:rsidR="007C60C2" w:rsidRDefault="007C60C2" w:rsidP="004D1EA4">
          <w:pPr>
            <w:pStyle w:val="21"/>
            <w:spacing w:after="0" w:line="240" w:lineRule="auto"/>
            <w:ind w:left="2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</w:p>
        <w:p w14:paraId="2DFBB972" w14:textId="7BF64322" w:rsidR="00776398" w:rsidRDefault="00776398">
          <w:r>
            <w:rPr>
              <w:b/>
              <w:bCs/>
            </w:rPr>
            <w:fldChar w:fldCharType="end"/>
          </w:r>
        </w:p>
      </w:sdtContent>
    </w:sdt>
    <w:p w14:paraId="2D062527" w14:textId="77777777" w:rsidR="00776398" w:rsidRP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CC21BB" w14:textId="77777777"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C57B4E" w14:textId="652E51BF" w:rsidR="004D2939" w:rsidRPr="00D160D9" w:rsidRDefault="00776398" w:rsidP="00D160D9">
      <w:pPr>
        <w:pStyle w:val="2"/>
      </w:pPr>
      <w:bookmarkStart w:id="12" w:name="_Toc113740690"/>
      <w:r>
        <w:lastRenderedPageBreak/>
        <w:t>ВВЕДЕНИЕ</w:t>
      </w:r>
      <w:bookmarkEnd w:id="12"/>
    </w:p>
    <w:p w14:paraId="599D1A26" w14:textId="00E9D6CA" w:rsidR="00D160D9" w:rsidRPr="00D160D9" w:rsidRDefault="00B0732D" w:rsidP="00D160D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113BC">
        <w:rPr>
          <w:sz w:val="28"/>
          <w:szCs w:val="28"/>
        </w:rPr>
        <w:t xml:space="preserve">Для выявления </w:t>
      </w:r>
      <w:r w:rsidR="00C2100A" w:rsidRPr="008113BC">
        <w:rPr>
          <w:sz w:val="28"/>
          <w:szCs w:val="28"/>
        </w:rPr>
        <w:t xml:space="preserve">качества условий </w:t>
      </w:r>
      <w:r w:rsidR="00C2100A">
        <w:rPr>
          <w:sz w:val="28"/>
          <w:szCs w:val="28"/>
        </w:rPr>
        <w:t xml:space="preserve">оказания услуг </w:t>
      </w:r>
      <w:r w:rsidR="00F93997" w:rsidRPr="00F93997">
        <w:rPr>
          <w:sz w:val="28"/>
          <w:szCs w:val="28"/>
          <w:lang w:val="ru-RU"/>
        </w:rPr>
        <w:t xml:space="preserve">Муниципального бюджетного учреждения культуры </w:t>
      </w:r>
      <w:bookmarkStart w:id="13" w:name="_Hlk144229605"/>
      <w:r w:rsidR="00B6697F" w:rsidRPr="00B6697F">
        <w:rPr>
          <w:sz w:val="28"/>
          <w:szCs w:val="28"/>
          <w:lang w:val="ru-RU"/>
        </w:rPr>
        <w:t xml:space="preserve">Дворец культуры и спорта «Современник» </w:t>
      </w:r>
      <w:bookmarkEnd w:id="13"/>
      <w:r w:rsidR="00F93997" w:rsidRPr="00F93997">
        <w:rPr>
          <w:sz w:val="28"/>
          <w:szCs w:val="28"/>
          <w:lang w:val="ru-RU"/>
        </w:rPr>
        <w:t>муниципального образования «Муниципальный округ Воткинский район Удмуртской Республики»</w:t>
      </w:r>
      <w:r w:rsidR="00F93997">
        <w:rPr>
          <w:sz w:val="28"/>
          <w:szCs w:val="28"/>
          <w:lang w:val="ru-RU"/>
        </w:rPr>
        <w:t xml:space="preserve"> </w:t>
      </w:r>
      <w:r w:rsidR="004D2939">
        <w:rPr>
          <w:sz w:val="28"/>
          <w:szCs w:val="28"/>
          <w:lang w:val="ru-RU"/>
        </w:rPr>
        <w:t>была</w:t>
      </w:r>
      <w:r w:rsidR="004D2939" w:rsidRPr="008113BC">
        <w:rPr>
          <w:sz w:val="28"/>
          <w:szCs w:val="28"/>
        </w:rPr>
        <w:t xml:space="preserve"> </w:t>
      </w:r>
      <w:r w:rsidRPr="008113BC">
        <w:rPr>
          <w:sz w:val="28"/>
          <w:szCs w:val="28"/>
        </w:rPr>
        <w:t xml:space="preserve">проведена </w:t>
      </w:r>
      <w:r w:rsidR="008113BC" w:rsidRPr="008113BC">
        <w:rPr>
          <w:sz w:val="28"/>
          <w:szCs w:val="28"/>
        </w:rPr>
        <w:t xml:space="preserve">независимая оценка. </w:t>
      </w:r>
      <w:r w:rsidR="00D160D9" w:rsidRPr="00D160D9">
        <w:rPr>
          <w:sz w:val="28"/>
          <w:szCs w:val="28"/>
        </w:rPr>
        <w:t>Все работы выполнены в соответствии</w:t>
      </w:r>
      <w:r w:rsidR="00D160D9" w:rsidRPr="00D160D9">
        <w:rPr>
          <w:sz w:val="28"/>
          <w:szCs w:val="28"/>
          <w:lang w:val="ru-RU"/>
        </w:rPr>
        <w:t xml:space="preserve"> с</w:t>
      </w:r>
      <w:r w:rsidR="00D160D9" w:rsidRPr="00D160D9">
        <w:rPr>
          <w:sz w:val="28"/>
          <w:szCs w:val="28"/>
        </w:rPr>
        <w:t>:</w:t>
      </w:r>
    </w:p>
    <w:p w14:paraId="7B010F66" w14:textId="77777777" w:rsidR="00D160D9" w:rsidRPr="00A14B75" w:rsidRDefault="00D160D9" w:rsidP="00D160D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Федеральным законом от 05.12.2017</w:t>
      </w:r>
      <w:r>
        <w:rPr>
          <w:sz w:val="28"/>
          <w:szCs w:val="28"/>
          <w:lang w:val="ru-RU"/>
        </w:rPr>
        <w:t xml:space="preserve"> </w:t>
      </w:r>
      <w:r w:rsidRPr="00A14B75">
        <w:rPr>
          <w:sz w:val="28"/>
          <w:szCs w:val="28"/>
        </w:rPr>
        <w:t>№ 392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72B8B5F6" w14:textId="77777777" w:rsidR="00D160D9" w:rsidRPr="00A14B75" w:rsidRDefault="00D160D9" w:rsidP="00D160D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Федеральным законом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;</w:t>
      </w:r>
    </w:p>
    <w:p w14:paraId="33298C96" w14:textId="77777777" w:rsidR="00D160D9" w:rsidRPr="00A14B75" w:rsidRDefault="00D160D9" w:rsidP="00D160D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остановлением Правительства РФ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5C0337D3" w14:textId="77777777" w:rsidR="00D160D9" w:rsidRDefault="00D160D9" w:rsidP="00D160D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еречнем показателей, характеризующих общие критерии оценки качества условий оказания услуг организациями культуры, утвержденным приказом Министерства культуры Российской Федерации от 27.04.2018 №599;</w:t>
      </w:r>
    </w:p>
    <w:p w14:paraId="0281719F" w14:textId="77777777" w:rsidR="00D160D9" w:rsidRPr="005707B9" w:rsidRDefault="00D160D9" w:rsidP="00D160D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707B9">
        <w:rPr>
          <w:sz w:val="28"/>
          <w:szCs w:val="28"/>
        </w:rPr>
        <w:t>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утверждена приказом Минтруда России от 30 октября 2018 г. № 675н);</w:t>
      </w:r>
    </w:p>
    <w:p w14:paraId="3AF09DAE" w14:textId="77777777" w:rsidR="00D160D9" w:rsidRDefault="00D160D9" w:rsidP="00D160D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lastRenderedPageBreak/>
        <w:t>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3BDDE98A" w14:textId="77777777" w:rsidR="00D160D9" w:rsidRPr="005740B4" w:rsidRDefault="00D160D9" w:rsidP="00D160D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740B4">
        <w:rPr>
          <w:sz w:val="28"/>
          <w:szCs w:val="28"/>
        </w:rPr>
        <w:t>Приказом Минфина России от</w:t>
      </w:r>
      <w:r>
        <w:rPr>
          <w:sz w:val="28"/>
          <w:szCs w:val="28"/>
          <w:lang w:val="ru-RU"/>
        </w:rPr>
        <w:t xml:space="preserve"> </w:t>
      </w:r>
      <w:r w:rsidRPr="005740B4">
        <w:rPr>
          <w:sz w:val="28"/>
          <w:szCs w:val="28"/>
        </w:rPr>
        <w:t xml:space="preserve">7 мая 2019 года </w:t>
      </w:r>
      <w:r>
        <w:rPr>
          <w:sz w:val="28"/>
          <w:szCs w:val="28"/>
          <w:lang w:val="ru-RU"/>
        </w:rPr>
        <w:t>№</w:t>
      </w:r>
      <w:r w:rsidRPr="005740B4">
        <w:rPr>
          <w:sz w:val="28"/>
          <w:szCs w:val="28"/>
        </w:rPr>
        <w:t xml:space="preserve"> 66н</w:t>
      </w:r>
      <w:r>
        <w:rPr>
          <w:sz w:val="28"/>
          <w:szCs w:val="28"/>
          <w:lang w:val="ru-RU"/>
        </w:rPr>
        <w:t xml:space="preserve"> «</w:t>
      </w:r>
      <w:r w:rsidRPr="005740B4">
        <w:rPr>
          <w:sz w:val="28"/>
          <w:szCs w:val="28"/>
        </w:rPr>
        <w:t xml:space="preserve">О состав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sz w:val="28"/>
          <w:szCs w:val="28"/>
          <w:lang w:val="ru-RU"/>
        </w:rPr>
        <w:t>«</w:t>
      </w:r>
      <w:r w:rsidRPr="005740B4">
        <w:rPr>
          <w:sz w:val="28"/>
          <w:szCs w:val="28"/>
        </w:rPr>
        <w:t>Интернет</w:t>
      </w:r>
      <w:r>
        <w:rPr>
          <w:sz w:val="28"/>
          <w:szCs w:val="28"/>
          <w:lang w:val="ru-RU"/>
        </w:rPr>
        <w:t>»</w:t>
      </w:r>
      <w:r w:rsidRPr="005740B4">
        <w:rPr>
          <w:sz w:val="28"/>
          <w:szCs w:val="28"/>
        </w:rPr>
        <w:t>, включая единые требования к такой информации, и порядке ее размещения, а также требованиях к качеству, удобству и простоте поиска указанной информации»</w:t>
      </w:r>
      <w:r w:rsidRPr="005740B4">
        <w:rPr>
          <w:sz w:val="28"/>
          <w:szCs w:val="28"/>
          <w:lang w:val="ru-RU"/>
        </w:rPr>
        <w:t>;</w:t>
      </w:r>
    </w:p>
    <w:p w14:paraId="4B552EFF" w14:textId="08065E69" w:rsidR="00D160D9" w:rsidRDefault="00D160D9" w:rsidP="00D160D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bookmarkStart w:id="14" w:name="_Hlk140647309"/>
      <w:r w:rsidRPr="005707B9">
        <w:rPr>
          <w:sz w:val="28"/>
          <w:szCs w:val="28"/>
          <w:lang w:val="ru-RU"/>
        </w:rPr>
        <w:t>Приказ</w:t>
      </w:r>
      <w:r w:rsidR="00423445">
        <w:rPr>
          <w:sz w:val="28"/>
          <w:szCs w:val="28"/>
          <w:lang w:val="ru-RU"/>
        </w:rPr>
        <w:t>ом</w:t>
      </w:r>
      <w:r w:rsidRPr="005707B9">
        <w:rPr>
          <w:sz w:val="28"/>
          <w:szCs w:val="28"/>
          <w:lang w:val="ru-RU"/>
        </w:rPr>
        <w:t xml:space="preserve"> Министерства культуры РФ от 20 февраля 2015 г. </w:t>
      </w:r>
      <w:r>
        <w:rPr>
          <w:sz w:val="28"/>
          <w:szCs w:val="28"/>
          <w:lang w:val="ru-RU"/>
        </w:rPr>
        <w:t>№</w:t>
      </w:r>
      <w:r w:rsidRPr="005707B9">
        <w:rPr>
          <w:sz w:val="28"/>
          <w:szCs w:val="28"/>
          <w:lang w:val="ru-RU"/>
        </w:rPr>
        <w:t xml:space="preserve"> 277 </w:t>
      </w:r>
      <w:r>
        <w:rPr>
          <w:sz w:val="28"/>
          <w:szCs w:val="28"/>
          <w:lang w:val="ru-RU"/>
        </w:rPr>
        <w:t>«</w:t>
      </w:r>
      <w:r w:rsidRPr="005707B9">
        <w:rPr>
          <w:sz w:val="28"/>
          <w:szCs w:val="28"/>
          <w:lang w:val="ru-RU"/>
        </w:rPr>
        <w:t xml:space="preserve">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</w:t>
      </w:r>
      <w:r>
        <w:rPr>
          <w:sz w:val="28"/>
          <w:szCs w:val="28"/>
          <w:lang w:val="ru-RU"/>
        </w:rPr>
        <w:t>«</w:t>
      </w:r>
      <w:r w:rsidRPr="005707B9">
        <w:rPr>
          <w:sz w:val="28"/>
          <w:szCs w:val="28"/>
          <w:lang w:val="ru-RU"/>
        </w:rPr>
        <w:t>Интернет</w:t>
      </w:r>
      <w:r>
        <w:rPr>
          <w:sz w:val="28"/>
          <w:szCs w:val="28"/>
          <w:lang w:val="ru-RU"/>
        </w:rPr>
        <w:t>»;</w:t>
      </w:r>
    </w:p>
    <w:bookmarkEnd w:id="14"/>
    <w:p w14:paraId="31F374C0" w14:textId="6483375F" w:rsidR="0065615C" w:rsidRPr="00D160D9" w:rsidRDefault="00D160D9" w:rsidP="00D160D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тодическими рекомендациями по организации и проведению независимой оценки качества условий оказания услуг в сфере культуры, утвержденными </w:t>
      </w:r>
      <w:r w:rsidRPr="00C41ED2">
        <w:rPr>
          <w:sz w:val="28"/>
          <w:szCs w:val="28"/>
        </w:rPr>
        <w:t>распоряжением Министерства культуры Российской Федерации от 18.12.2020 г. № Р-1681</w:t>
      </w:r>
      <w:r>
        <w:rPr>
          <w:sz w:val="28"/>
          <w:szCs w:val="28"/>
          <w:lang w:val="ru-RU"/>
        </w:rPr>
        <w:t>.</w:t>
      </w:r>
    </w:p>
    <w:p w14:paraId="5404D2DB" w14:textId="65E3DFE2" w:rsidR="000C512D" w:rsidRPr="000C512D" w:rsidRDefault="000C512D" w:rsidP="00DB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lastRenderedPageBreak/>
        <w:t>Сбор информации о качестве условий оказания услуг осуществлялся методом анкетирования при помощи специализированного сервиса «Тестограф» для проведения онлайн-опросов в соответствии с показателями, характеризующими общие критерии оценки условий качества оказания услуг:</w:t>
      </w:r>
    </w:p>
    <w:p w14:paraId="581A0A4D" w14:textId="77777777" w:rsidR="000C512D" w:rsidRPr="000C512D" w:rsidRDefault="000C512D" w:rsidP="00DB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>1) открытость и доступность информации об организации;</w:t>
      </w:r>
    </w:p>
    <w:p w14:paraId="7A0A17A4" w14:textId="77777777" w:rsidR="000C512D" w:rsidRPr="000C512D" w:rsidRDefault="000C512D" w:rsidP="00DB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>2) комфортность условий предоставления услуг;</w:t>
      </w:r>
    </w:p>
    <w:p w14:paraId="7039EF74" w14:textId="4CC3B86C" w:rsidR="000C512D" w:rsidRPr="000C512D" w:rsidRDefault="000C512D" w:rsidP="00DB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 xml:space="preserve">3) </w:t>
      </w:r>
      <w:r w:rsidR="00CC1379" w:rsidRPr="000C512D">
        <w:rPr>
          <w:rFonts w:ascii="Times New Roman" w:hAnsi="Times New Roman" w:cs="Times New Roman"/>
          <w:sz w:val="28"/>
          <w:szCs w:val="28"/>
        </w:rPr>
        <w:t>доступность услуг для инвалидов</w:t>
      </w:r>
      <w:r w:rsidR="00CC1379">
        <w:rPr>
          <w:rFonts w:ascii="Times New Roman" w:hAnsi="Times New Roman" w:cs="Times New Roman"/>
          <w:sz w:val="28"/>
          <w:szCs w:val="28"/>
        </w:rPr>
        <w:t>;</w:t>
      </w:r>
    </w:p>
    <w:p w14:paraId="79A41F29" w14:textId="501CB7A8" w:rsidR="000C512D" w:rsidRPr="000C512D" w:rsidRDefault="000C512D" w:rsidP="00DB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 xml:space="preserve">4) </w:t>
      </w:r>
      <w:r w:rsidR="00CC1379" w:rsidRPr="000C512D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организаций;</w:t>
      </w:r>
    </w:p>
    <w:p w14:paraId="19868803" w14:textId="5249F27E" w:rsidR="000C512D" w:rsidRDefault="000C512D" w:rsidP="00DB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 xml:space="preserve">5) </w:t>
      </w:r>
      <w:r w:rsidR="00CC1379" w:rsidRPr="000C512D">
        <w:rPr>
          <w:rFonts w:ascii="Times New Roman" w:hAnsi="Times New Roman" w:cs="Times New Roman"/>
          <w:sz w:val="28"/>
          <w:szCs w:val="28"/>
        </w:rPr>
        <w:t>удовлетворенность качеством условий оказания услуг</w:t>
      </w:r>
      <w:r w:rsidR="00CC1379">
        <w:rPr>
          <w:rFonts w:ascii="Times New Roman" w:hAnsi="Times New Roman" w:cs="Times New Roman"/>
          <w:sz w:val="28"/>
          <w:szCs w:val="28"/>
        </w:rPr>
        <w:t>.</w:t>
      </w:r>
    </w:p>
    <w:p w14:paraId="33BB0B1C" w14:textId="7C8543E9" w:rsidR="002E36EC" w:rsidRDefault="002F72EB" w:rsidP="000C512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етодическим рекомендациям по проведению независимой оценки</w:t>
      </w:r>
      <w:r w:rsidR="002E36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6EC">
        <w:rPr>
          <w:rFonts w:ascii="Times New Roman" w:hAnsi="Times New Roman" w:cs="Times New Roman"/>
          <w:sz w:val="28"/>
          <w:szCs w:val="28"/>
        </w:rPr>
        <w:t>объем выборочной совокупности респондентов (численность получателей услуг, подлежащих опросу) определен в зависимости от общей численности получателей услуг в течении календарного года, предшествующего году проведения независимой оценки (Таблица 1)</w:t>
      </w:r>
      <w:r w:rsidR="00C816D8">
        <w:rPr>
          <w:rFonts w:ascii="Times New Roman" w:hAnsi="Times New Roman" w:cs="Times New Roman"/>
          <w:sz w:val="28"/>
          <w:szCs w:val="28"/>
        </w:rPr>
        <w:t>, но не более 600 человек.</w:t>
      </w:r>
      <w:r w:rsidR="002E36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E40AC" w14:textId="5D829194" w:rsidR="00A86054" w:rsidRDefault="00BB7ACA" w:rsidP="00DB26F4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Объем выборочной совокупности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3908"/>
        <w:gridCol w:w="1134"/>
        <w:gridCol w:w="851"/>
        <w:gridCol w:w="992"/>
        <w:gridCol w:w="1837"/>
      </w:tblGrid>
      <w:tr w:rsidR="00443587" w14:paraId="148CB32F" w14:textId="77777777" w:rsidTr="00DB26F4">
        <w:trPr>
          <w:cantSplit/>
          <w:trHeight w:val="1735"/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386B" w14:textId="77777777" w:rsidR="00443587" w:rsidRDefault="00443587" w:rsidP="0044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3B76" w14:textId="77777777" w:rsidR="00443587" w:rsidRDefault="00443587" w:rsidP="0044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279888" w14:textId="6B9ACA73" w:rsidR="00443587" w:rsidRDefault="00443587" w:rsidP="004435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получателей услуг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E0E880" w14:textId="438E1E27" w:rsidR="00443587" w:rsidRDefault="00443587" w:rsidP="004435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респонд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8E7E83" w14:textId="50382BB1" w:rsidR="00443587" w:rsidRDefault="00443587" w:rsidP="004435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я респондент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671F" w14:textId="15F108A9" w:rsidR="00443587" w:rsidRDefault="00443587" w:rsidP="0044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кращенное</w:t>
            </w:r>
          </w:p>
          <w:p w14:paraId="1F4426AE" w14:textId="04DE2DF9" w:rsidR="00443587" w:rsidRDefault="00443587" w:rsidP="0044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вание в отчете</w:t>
            </w:r>
          </w:p>
        </w:tc>
      </w:tr>
      <w:tr w:rsidR="00423445" w14:paraId="7AEA1ABB" w14:textId="77777777" w:rsidTr="00B6697F">
        <w:trPr>
          <w:trHeight w:val="76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E0F9" w14:textId="77777777" w:rsidR="00423445" w:rsidRPr="00443587" w:rsidRDefault="00423445" w:rsidP="0042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111991481"/>
            <w:r w:rsidRPr="00443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948F" w14:textId="32964CDD" w:rsidR="00423445" w:rsidRPr="00443587" w:rsidRDefault="00054E1E" w:rsidP="0042344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4E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культуры </w:t>
            </w:r>
            <w:r w:rsidR="00B6697F" w:rsidRPr="00B669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орец культуры и спорта «Современ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45AE" w14:textId="1A1EE596" w:rsidR="00423445" w:rsidRPr="00423445" w:rsidRDefault="00481A2B" w:rsidP="00423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A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02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2591" w14:textId="2590DE46" w:rsidR="00423445" w:rsidRPr="00423445" w:rsidRDefault="00481A2B" w:rsidP="00423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99D2" w14:textId="530304C0" w:rsidR="00423445" w:rsidRPr="00A051DC" w:rsidRDefault="00481A2B" w:rsidP="0042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E9A4" w14:textId="44FFC392" w:rsidR="00423445" w:rsidRPr="001B5A94" w:rsidRDefault="00054E1E" w:rsidP="0042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14422945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B6697F">
              <w:rPr>
                <w:rFonts w:ascii="Times New Roman" w:hAnsi="Times New Roman" w:cs="Times New Roman"/>
                <w:sz w:val="24"/>
                <w:szCs w:val="24"/>
              </w:rPr>
              <w:t xml:space="preserve">ДК 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697F">
              <w:rPr>
                <w:rFonts w:ascii="Times New Roman" w:hAnsi="Times New Roman" w:cs="Times New Roman"/>
                <w:sz w:val="24"/>
                <w:szCs w:val="24"/>
              </w:rPr>
              <w:t>Соврем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16"/>
          </w:p>
        </w:tc>
      </w:tr>
      <w:bookmarkEnd w:id="15"/>
    </w:tbl>
    <w:p w14:paraId="38A73610" w14:textId="7DA13FE3" w:rsidR="006F5327" w:rsidRPr="008A5FB8" w:rsidRDefault="006F5327" w:rsidP="008A5FB8">
      <w:pPr>
        <w:spacing w:after="0" w:line="360" w:lineRule="auto"/>
        <w:ind w:firstLine="708"/>
        <w:jc w:val="both"/>
        <w:rPr>
          <w:rFonts w:ascii="Times New Roman" w:eastAsiaTheme="majorEastAsia" w:hAnsi="Times New Roman" w:cstheme="majorBidi"/>
          <w:bCs/>
          <w:sz w:val="28"/>
          <w:szCs w:val="26"/>
        </w:rPr>
      </w:pPr>
      <w:r w:rsidRPr="008A5FB8">
        <w:rPr>
          <w:rFonts w:ascii="Times New Roman" w:eastAsiaTheme="majorEastAsia" w:hAnsi="Times New Roman" w:cstheme="majorBidi"/>
          <w:bCs/>
          <w:sz w:val="28"/>
          <w:szCs w:val="26"/>
        </w:rPr>
        <w:br w:type="page"/>
      </w:r>
    </w:p>
    <w:p w14:paraId="01F1B402" w14:textId="77777777" w:rsidR="00776398" w:rsidRDefault="00776398" w:rsidP="00776398">
      <w:pPr>
        <w:pStyle w:val="2"/>
      </w:pPr>
      <w:bookmarkStart w:id="17" w:name="_Toc113740691"/>
      <w:r>
        <w:lastRenderedPageBreak/>
        <w:t>Результаты независимой оценки качества условий оказания услуг</w:t>
      </w:r>
      <w:bookmarkEnd w:id="17"/>
      <w:r>
        <w:t xml:space="preserve"> </w:t>
      </w:r>
    </w:p>
    <w:p w14:paraId="30936BC5" w14:textId="77777777" w:rsidR="00BC2955" w:rsidRDefault="00BC2955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9A4381" w14:textId="77777777"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тели, характеризующие открытость и доступность информации об организации социальной сферы.</w:t>
      </w:r>
    </w:p>
    <w:p w14:paraId="131C7BAA" w14:textId="77777777" w:rsidR="00E51E09" w:rsidRDefault="00E51E09" w:rsidP="00E51E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C0ED64" w14:textId="77777777"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25FFDDA" w14:textId="77777777"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 xml:space="preserve">е 2. </w:t>
      </w:r>
    </w:p>
    <w:p w14:paraId="679A7CF1" w14:textId="77777777" w:rsidR="00E51E09" w:rsidRDefault="00E51E09" w:rsidP="008238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B8275B" w14:textId="77777777" w:rsidR="00E51E09" w:rsidRPr="00E51E09" w:rsidRDefault="00E51E09" w:rsidP="006277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5385"/>
        <w:gridCol w:w="708"/>
        <w:gridCol w:w="710"/>
        <w:gridCol w:w="708"/>
        <w:gridCol w:w="708"/>
        <w:gridCol w:w="703"/>
      </w:tblGrid>
      <w:tr w:rsidR="00224108" w:rsidRPr="00346B1F" w14:paraId="7666C0B3" w14:textId="77777777" w:rsidTr="00224108">
        <w:trPr>
          <w:cantSplit/>
          <w:trHeight w:val="2308"/>
          <w:jc w:val="center"/>
        </w:trPr>
        <w:tc>
          <w:tcPr>
            <w:tcW w:w="226" w:type="pct"/>
            <w:vAlign w:val="center"/>
          </w:tcPr>
          <w:p w14:paraId="582C07CC" w14:textId="0F4B5931" w:rsidR="00AF21CA" w:rsidRPr="00823800" w:rsidRDefault="00AF21CA" w:rsidP="00AF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881" w:type="pct"/>
            <w:vAlign w:val="center"/>
          </w:tcPr>
          <w:p w14:paraId="2FCAA6ED" w14:textId="7EBDF34F" w:rsidR="00AF21CA" w:rsidRPr="00346B1F" w:rsidRDefault="00AF21CA" w:rsidP="0082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23800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79" w:type="pct"/>
            <w:textDirection w:val="btLr"/>
          </w:tcPr>
          <w:p w14:paraId="0C7295E9" w14:textId="77777777" w:rsidR="00AF21CA" w:rsidRPr="00771830" w:rsidRDefault="00AF21CA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тенде</w:t>
            </w:r>
          </w:p>
          <w:p w14:paraId="22EDCDE2" w14:textId="69662C4B" w:rsidR="00AF21CA" w:rsidRPr="00771830" w:rsidRDefault="00AF21CA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771830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10)</w:t>
            </w:r>
          </w:p>
        </w:tc>
        <w:tc>
          <w:tcPr>
            <w:tcW w:w="380" w:type="pct"/>
            <w:textDirection w:val="btLr"/>
            <w:vAlign w:val="center"/>
          </w:tcPr>
          <w:p w14:paraId="18002076" w14:textId="77777777" w:rsidR="00AF21CA" w:rsidRPr="00771830" w:rsidRDefault="00AF21CA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Информативность стенда</w:t>
            </w:r>
          </w:p>
        </w:tc>
        <w:tc>
          <w:tcPr>
            <w:tcW w:w="379" w:type="pct"/>
            <w:textDirection w:val="btLr"/>
          </w:tcPr>
          <w:p w14:paraId="57E9FBAC" w14:textId="77777777" w:rsidR="00AF21CA" w:rsidRPr="00771830" w:rsidRDefault="00AF21CA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айте</w:t>
            </w:r>
          </w:p>
          <w:p w14:paraId="4668E727" w14:textId="1E891965" w:rsidR="00AF21CA" w:rsidRPr="00771830" w:rsidRDefault="00AF21CA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771830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1</w:t>
            </w:r>
            <w:r w:rsidR="00A051DC">
              <w:rPr>
                <w:rFonts w:ascii="Times New Roman" w:hAnsi="Times New Roman" w:cs="Times New Roman"/>
                <w:sz w:val="16"/>
                <w:szCs w:val="28"/>
              </w:rPr>
              <w:t>3</w:t>
            </w: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379" w:type="pct"/>
            <w:textDirection w:val="btLr"/>
            <w:vAlign w:val="center"/>
          </w:tcPr>
          <w:p w14:paraId="41788BB3" w14:textId="77777777" w:rsidR="00AF21CA" w:rsidRPr="00346B1F" w:rsidRDefault="00AF21CA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айта</w:t>
            </w:r>
          </w:p>
        </w:tc>
        <w:tc>
          <w:tcPr>
            <w:tcW w:w="376" w:type="pct"/>
            <w:textDirection w:val="btLr"/>
            <w:vAlign w:val="center"/>
          </w:tcPr>
          <w:p w14:paraId="48942546" w14:textId="77777777" w:rsidR="00AF21CA" w:rsidRPr="00346B1F" w:rsidRDefault="00AF21CA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тоговый балл</w:t>
            </w:r>
          </w:p>
        </w:tc>
      </w:tr>
      <w:tr w:rsidR="00224108" w:rsidRPr="00346B1F" w14:paraId="112959A2" w14:textId="77777777" w:rsidTr="00224108">
        <w:trPr>
          <w:trHeight w:val="299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8C7F" w14:textId="58A95350" w:rsidR="00AF21CA" w:rsidRPr="001B5A94" w:rsidRDefault="00AF21CA" w:rsidP="001B5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7DCC" w14:textId="5A5B89A7" w:rsidR="00AF21CA" w:rsidRPr="009474E3" w:rsidRDefault="00B6697F" w:rsidP="001B5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" w:name="_Hlk111992037"/>
            <w:r w:rsidRPr="00B6697F">
              <w:rPr>
                <w:rFonts w:ascii="Times New Roman" w:eastAsia="Calibri" w:hAnsi="Times New Roman" w:cs="Times New Roman"/>
                <w:sz w:val="24"/>
                <w:szCs w:val="24"/>
              </w:rPr>
              <w:t>МБУК ДК и С «Современник»</w:t>
            </w:r>
          </w:p>
        </w:tc>
        <w:tc>
          <w:tcPr>
            <w:tcW w:w="379" w:type="pct"/>
            <w:vAlign w:val="center"/>
          </w:tcPr>
          <w:p w14:paraId="7115F52A" w14:textId="0BD535E4" w:rsidR="00AF21CA" w:rsidRPr="00070CF1" w:rsidRDefault="00CF1AF0" w:rsidP="001B5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80" w:type="pct"/>
            <w:vAlign w:val="center"/>
          </w:tcPr>
          <w:p w14:paraId="726B4856" w14:textId="2DD7224B" w:rsidR="00AF21CA" w:rsidRPr="00070CF1" w:rsidRDefault="00CF1AF0" w:rsidP="001B5A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90</w:t>
            </w:r>
          </w:p>
        </w:tc>
        <w:tc>
          <w:tcPr>
            <w:tcW w:w="379" w:type="pct"/>
            <w:vAlign w:val="center"/>
          </w:tcPr>
          <w:p w14:paraId="18C303A8" w14:textId="0C1811C9" w:rsidR="00AF21CA" w:rsidRPr="00070CF1" w:rsidRDefault="009C38E8" w:rsidP="001B5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79" w:type="pct"/>
            <w:vAlign w:val="center"/>
          </w:tcPr>
          <w:p w14:paraId="0C6FF39D" w14:textId="6CF6ED09" w:rsidR="009C38E8" w:rsidRPr="00070CF1" w:rsidRDefault="009C38E8" w:rsidP="009C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30,8</w:t>
            </w:r>
          </w:p>
        </w:tc>
        <w:tc>
          <w:tcPr>
            <w:tcW w:w="376" w:type="pct"/>
            <w:vAlign w:val="center"/>
          </w:tcPr>
          <w:p w14:paraId="3DE18EA0" w14:textId="142C2DE0" w:rsidR="00AF21CA" w:rsidRPr="00070CF1" w:rsidRDefault="009C38E8" w:rsidP="001B5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0,4</w:t>
            </w:r>
          </w:p>
        </w:tc>
      </w:tr>
      <w:bookmarkEnd w:id="18"/>
    </w:tbl>
    <w:p w14:paraId="7A605698" w14:textId="77777777" w:rsidR="00C13DBF" w:rsidRDefault="00C13DBF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86810E1" w14:textId="77777777" w:rsidR="002E30AD" w:rsidRDefault="002E30AD" w:rsidP="005F0729">
      <w:pPr>
        <w:spacing w:after="160" w:line="259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5CE6EEA4" w14:textId="6A1C3D49"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lastRenderedPageBreak/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A31ABC9" w14:textId="0B0D74D4" w:rsidR="005F535D" w:rsidRDefault="00E51E09" w:rsidP="00325F88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представлены в Таблице 3.</w:t>
      </w:r>
    </w:p>
    <w:p w14:paraId="2E97E2F6" w14:textId="77777777" w:rsidR="00E51E09" w:rsidRPr="00A23729" w:rsidRDefault="00E51E09" w:rsidP="006277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1BB5">
        <w:rPr>
          <w:rFonts w:ascii="Times New Roman" w:hAnsi="Times New Roman" w:cs="Times New Roman"/>
          <w:sz w:val="28"/>
          <w:szCs w:val="28"/>
        </w:rPr>
        <w:t>. Баллы</w:t>
      </w:r>
      <w:r w:rsidR="00EF3863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f"/>
        <w:tblW w:w="5003" w:type="pct"/>
        <w:tblLayout w:type="fixed"/>
        <w:tblLook w:val="04A0" w:firstRow="1" w:lastRow="0" w:firstColumn="1" w:lastColumn="0" w:noHBand="0" w:noVBand="1"/>
      </w:tblPr>
      <w:tblGrid>
        <w:gridCol w:w="420"/>
        <w:gridCol w:w="6237"/>
        <w:gridCol w:w="426"/>
        <w:gridCol w:w="425"/>
        <w:gridCol w:w="567"/>
        <w:gridCol w:w="567"/>
        <w:gridCol w:w="709"/>
      </w:tblGrid>
      <w:tr w:rsidR="003C15BE" w:rsidRPr="002865CE" w14:paraId="5269F8B8" w14:textId="77777777" w:rsidTr="003C15BE">
        <w:trPr>
          <w:cantSplit/>
          <w:trHeight w:val="2293"/>
        </w:trPr>
        <w:tc>
          <w:tcPr>
            <w:tcW w:w="225" w:type="pct"/>
            <w:vAlign w:val="center"/>
          </w:tcPr>
          <w:p w14:paraId="34314D88" w14:textId="1E196ECB" w:rsidR="003C15BE" w:rsidRPr="002865CE" w:rsidRDefault="003C15BE" w:rsidP="00AF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№</w:t>
            </w:r>
          </w:p>
        </w:tc>
        <w:tc>
          <w:tcPr>
            <w:tcW w:w="3335" w:type="pct"/>
            <w:vAlign w:val="center"/>
          </w:tcPr>
          <w:p w14:paraId="13EABFE7" w14:textId="3826665A" w:rsidR="003C15BE" w:rsidRPr="002865CE" w:rsidRDefault="003C15BE" w:rsidP="00FB1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Организация</w:t>
            </w:r>
          </w:p>
        </w:tc>
        <w:tc>
          <w:tcPr>
            <w:tcW w:w="228" w:type="pct"/>
            <w:textDirection w:val="btLr"/>
            <w:vAlign w:val="center"/>
          </w:tcPr>
          <w:p w14:paraId="2FD0ADCD" w14:textId="77777777" w:rsidR="003C15BE" w:rsidRPr="00823800" w:rsidRDefault="003C15BE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Телефон</w:t>
            </w:r>
          </w:p>
        </w:tc>
        <w:tc>
          <w:tcPr>
            <w:tcW w:w="227" w:type="pct"/>
            <w:textDirection w:val="btLr"/>
            <w:vAlign w:val="center"/>
          </w:tcPr>
          <w:p w14:paraId="73A863BE" w14:textId="77777777" w:rsidR="003C15BE" w:rsidRPr="00823800" w:rsidRDefault="003C15BE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Электронная почта</w:t>
            </w:r>
          </w:p>
        </w:tc>
        <w:tc>
          <w:tcPr>
            <w:tcW w:w="303" w:type="pct"/>
            <w:textDirection w:val="btLr"/>
            <w:vAlign w:val="center"/>
          </w:tcPr>
          <w:p w14:paraId="1E075ACC" w14:textId="77777777" w:rsidR="003C15BE" w:rsidRPr="00823800" w:rsidRDefault="003C15BE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Электронные сервисы*</w:t>
            </w:r>
          </w:p>
        </w:tc>
        <w:tc>
          <w:tcPr>
            <w:tcW w:w="303" w:type="pct"/>
            <w:textDirection w:val="btLr"/>
            <w:vAlign w:val="center"/>
          </w:tcPr>
          <w:p w14:paraId="12250F8F" w14:textId="76C4F98C" w:rsidR="003C15BE" w:rsidRPr="00823800" w:rsidRDefault="003C15BE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Анкета или ссылка на нее*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*</w:t>
            </w:r>
          </w:p>
        </w:tc>
        <w:tc>
          <w:tcPr>
            <w:tcW w:w="379" w:type="pct"/>
            <w:textDirection w:val="btLr"/>
            <w:vAlign w:val="center"/>
          </w:tcPr>
          <w:p w14:paraId="32D28CA2" w14:textId="77777777" w:rsidR="003C15BE" w:rsidRPr="002865CE" w:rsidRDefault="003C15BE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3C15BE" w:rsidRPr="002865CE" w14:paraId="73D64BD2" w14:textId="77777777" w:rsidTr="009A3590">
        <w:trPr>
          <w:trHeight w:val="25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A502" w14:textId="50BC28A1" w:rsidR="003C15BE" w:rsidRPr="001B5A94" w:rsidRDefault="003C15BE" w:rsidP="00AF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8AD4" w14:textId="6B91E7B2" w:rsidR="003C15BE" w:rsidRPr="00EF7569" w:rsidRDefault="00B6697F" w:rsidP="00AF2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" w:name="_Hlk111992267"/>
            <w:r w:rsidRPr="00B6697F">
              <w:rPr>
                <w:rFonts w:ascii="Times New Roman" w:hAnsi="Times New Roman" w:cs="Times New Roman"/>
                <w:sz w:val="24"/>
                <w:szCs w:val="24"/>
              </w:rPr>
              <w:t>МБУК ДК и С «Современник»</w:t>
            </w:r>
          </w:p>
        </w:tc>
        <w:tc>
          <w:tcPr>
            <w:tcW w:w="228" w:type="pct"/>
            <w:vAlign w:val="center"/>
          </w:tcPr>
          <w:p w14:paraId="7315B4A3" w14:textId="0F5B444E" w:rsidR="003C15BE" w:rsidRPr="00BB3F02" w:rsidRDefault="003C15BE" w:rsidP="00AF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27" w:type="pct"/>
            <w:vAlign w:val="center"/>
          </w:tcPr>
          <w:p w14:paraId="22BFD850" w14:textId="3B582C45" w:rsidR="003C15BE" w:rsidRPr="00BB3F02" w:rsidRDefault="003C15BE" w:rsidP="00AF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14:paraId="34DA3BB9" w14:textId="40A714EE" w:rsidR="003C15BE" w:rsidRPr="00BB3F02" w:rsidRDefault="003C15BE" w:rsidP="00AF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14:paraId="1C6C273D" w14:textId="64DABB56" w:rsidR="003C15BE" w:rsidRPr="00BB3F02" w:rsidRDefault="003C15BE" w:rsidP="00AF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79" w:type="pct"/>
            <w:vAlign w:val="center"/>
          </w:tcPr>
          <w:p w14:paraId="7C2A0A33" w14:textId="33D41A07" w:rsidR="003C15BE" w:rsidRPr="00BB3F02" w:rsidRDefault="003C15BE" w:rsidP="00AF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00</w:t>
            </w:r>
          </w:p>
        </w:tc>
      </w:tr>
    </w:tbl>
    <w:bookmarkEnd w:id="19"/>
    <w:p w14:paraId="1AEB1040" w14:textId="77777777" w:rsidR="00EE6C10" w:rsidRDefault="00E51E09" w:rsidP="00325F88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Форма для подачи электронного обращения или получения консультации</w:t>
      </w:r>
      <w:r w:rsidR="00823800">
        <w:rPr>
          <w:rFonts w:ascii="Times New Roman" w:hAnsi="Times New Roman" w:cs="Times New Roman"/>
          <w:sz w:val="20"/>
          <w:szCs w:val="28"/>
        </w:rPr>
        <w:t xml:space="preserve"> </w:t>
      </w:r>
    </w:p>
    <w:p w14:paraId="32862536" w14:textId="104834A7" w:rsidR="00E51E09" w:rsidRPr="00823800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</w:t>
      </w:r>
      <w:r w:rsidR="00325F88">
        <w:rPr>
          <w:rFonts w:ascii="Times New Roman" w:hAnsi="Times New Roman" w:cs="Times New Roman"/>
          <w:sz w:val="20"/>
          <w:szCs w:val="28"/>
        </w:rPr>
        <w:t>*</w:t>
      </w:r>
      <w:r w:rsidRPr="00823800">
        <w:rPr>
          <w:rFonts w:ascii="Times New Roman" w:hAnsi="Times New Roman" w:cs="Times New Roman"/>
          <w:sz w:val="20"/>
          <w:szCs w:val="28"/>
        </w:rPr>
        <w:t>Обеспечение технической возможности выражения получателями услуг мнения о качестве оказания услуг</w:t>
      </w:r>
    </w:p>
    <w:p w14:paraId="5F4E4CE0" w14:textId="77777777" w:rsidR="00E9556A" w:rsidRDefault="00E9556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7F813E6" w14:textId="77777777" w:rsidR="002E30AD" w:rsidRDefault="002E30AD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59E8196C" w14:textId="14F50CC8" w:rsidR="004D2939" w:rsidRDefault="00E51E09" w:rsidP="003A6882">
      <w:pPr>
        <w:spacing w:after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lastRenderedPageBreak/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14:paraId="5C35557D" w14:textId="57FC9B17" w:rsidR="00B47769" w:rsidRDefault="00E51E09" w:rsidP="003A688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14:paraId="051D78F3" w14:textId="77777777" w:rsidR="00E51E09" w:rsidRPr="007622A5" w:rsidRDefault="00E51E09" w:rsidP="006277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45"/>
        <w:gridCol w:w="4688"/>
        <w:gridCol w:w="576"/>
        <w:gridCol w:w="576"/>
        <w:gridCol w:w="636"/>
        <w:gridCol w:w="576"/>
        <w:gridCol w:w="576"/>
        <w:gridCol w:w="636"/>
        <w:gridCol w:w="636"/>
      </w:tblGrid>
      <w:tr w:rsidR="00AF21CA" w:rsidRPr="00C03AA4" w14:paraId="41F87372" w14:textId="77777777" w:rsidTr="00CF70D1">
        <w:trPr>
          <w:cantSplit/>
          <w:trHeight w:val="3258"/>
          <w:jc w:val="center"/>
        </w:trPr>
        <w:tc>
          <w:tcPr>
            <w:tcW w:w="239" w:type="pct"/>
            <w:vAlign w:val="center"/>
          </w:tcPr>
          <w:p w14:paraId="132168A4" w14:textId="36965968" w:rsidR="00AF21CA" w:rsidRPr="00AC07FE" w:rsidRDefault="00AF21CA" w:rsidP="00AF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2509" w:type="pct"/>
            <w:vAlign w:val="center"/>
          </w:tcPr>
          <w:p w14:paraId="56B5C244" w14:textId="5409B2E9" w:rsidR="00AF21CA" w:rsidRPr="00AC07FE" w:rsidRDefault="00AF21CA" w:rsidP="00325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C07FE">
              <w:rPr>
                <w:rFonts w:ascii="Times New Roman" w:hAnsi="Times New Roman" w:cs="Times New Roman"/>
                <w:sz w:val="24"/>
                <w:szCs w:val="20"/>
              </w:rPr>
              <w:t>Организация</w:t>
            </w:r>
          </w:p>
        </w:tc>
        <w:tc>
          <w:tcPr>
            <w:tcW w:w="308" w:type="pct"/>
            <w:textDirection w:val="btLr"/>
            <w:vAlign w:val="center"/>
          </w:tcPr>
          <w:p w14:paraId="15EA8931" w14:textId="69FFB62B" w:rsidR="00AF21CA" w:rsidRPr="009A3590" w:rsidRDefault="00A04545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9A3590">
              <w:rPr>
                <w:rFonts w:ascii="Times New Roman" w:hAnsi="Times New Roman" w:cs="Times New Roman"/>
                <w:szCs w:val="24"/>
              </w:rPr>
              <w:t>Кол</w:t>
            </w:r>
            <w:r w:rsidR="00CF70D1">
              <w:rPr>
                <w:rFonts w:ascii="Times New Roman" w:hAnsi="Times New Roman" w:cs="Times New Roman"/>
                <w:szCs w:val="24"/>
              </w:rPr>
              <w:t>ичест</w:t>
            </w:r>
            <w:r w:rsidRPr="009A3590">
              <w:rPr>
                <w:rFonts w:ascii="Times New Roman" w:hAnsi="Times New Roman" w:cs="Times New Roman"/>
                <w:szCs w:val="24"/>
              </w:rPr>
              <w:t xml:space="preserve">во удовлетворенных </w:t>
            </w:r>
          </w:p>
        </w:tc>
        <w:tc>
          <w:tcPr>
            <w:tcW w:w="308" w:type="pct"/>
            <w:textDirection w:val="btLr"/>
            <w:vAlign w:val="center"/>
          </w:tcPr>
          <w:p w14:paraId="619DD226" w14:textId="396E8D54" w:rsidR="00AF21CA" w:rsidRPr="009A3590" w:rsidRDefault="00A04545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9A3590">
              <w:rPr>
                <w:rFonts w:ascii="Times New Roman" w:hAnsi="Times New Roman" w:cs="Times New Roman"/>
                <w:szCs w:val="24"/>
              </w:rPr>
              <w:t>Количество оценивших стенд</w:t>
            </w:r>
          </w:p>
        </w:tc>
        <w:tc>
          <w:tcPr>
            <w:tcW w:w="340" w:type="pct"/>
            <w:textDirection w:val="btLr"/>
            <w:vAlign w:val="center"/>
          </w:tcPr>
          <w:p w14:paraId="7E93E23A" w14:textId="77777777" w:rsidR="00AF21CA" w:rsidRPr="009A3590" w:rsidRDefault="00AF21CA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9A3590">
              <w:rPr>
                <w:rFonts w:ascii="Times New Roman" w:hAnsi="Times New Roman" w:cs="Times New Roman"/>
                <w:szCs w:val="24"/>
              </w:rPr>
              <w:t>Баллы по стенду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textDirection w:val="btLr"/>
            <w:vAlign w:val="center"/>
          </w:tcPr>
          <w:p w14:paraId="0A5AD6E4" w14:textId="26D52A9D" w:rsidR="00AF21CA" w:rsidRPr="009A3590" w:rsidRDefault="00A04545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9A3590">
              <w:rPr>
                <w:rFonts w:ascii="Times New Roman" w:hAnsi="Times New Roman" w:cs="Times New Roman"/>
                <w:szCs w:val="24"/>
              </w:rPr>
              <w:t>Кол</w:t>
            </w:r>
            <w:r w:rsidR="00CF70D1">
              <w:rPr>
                <w:rFonts w:ascii="Times New Roman" w:hAnsi="Times New Roman" w:cs="Times New Roman"/>
                <w:szCs w:val="24"/>
              </w:rPr>
              <w:t>ичест</w:t>
            </w:r>
            <w:r w:rsidRPr="009A3590">
              <w:rPr>
                <w:rFonts w:ascii="Times New Roman" w:hAnsi="Times New Roman" w:cs="Times New Roman"/>
                <w:szCs w:val="24"/>
              </w:rPr>
              <w:t>во удовлетворенных</w:t>
            </w:r>
          </w:p>
        </w:tc>
        <w:tc>
          <w:tcPr>
            <w:tcW w:w="308" w:type="pct"/>
            <w:textDirection w:val="btLr"/>
            <w:vAlign w:val="center"/>
          </w:tcPr>
          <w:p w14:paraId="59F29A34" w14:textId="114D6093" w:rsidR="00AF21CA" w:rsidRPr="009A3590" w:rsidRDefault="00A04545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9A3590">
              <w:rPr>
                <w:rFonts w:ascii="Times New Roman" w:hAnsi="Times New Roman" w:cs="Times New Roman"/>
                <w:szCs w:val="24"/>
              </w:rPr>
              <w:t xml:space="preserve">Количество оценивших сайт </w:t>
            </w:r>
          </w:p>
        </w:tc>
        <w:tc>
          <w:tcPr>
            <w:tcW w:w="340" w:type="pct"/>
            <w:textDirection w:val="btLr"/>
            <w:vAlign w:val="center"/>
          </w:tcPr>
          <w:p w14:paraId="4B12B1A1" w14:textId="77777777" w:rsidR="00AF21CA" w:rsidRPr="009A3590" w:rsidRDefault="00AF21CA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9A3590">
              <w:rPr>
                <w:rFonts w:ascii="Times New Roman" w:hAnsi="Times New Roman" w:cs="Times New Roman"/>
                <w:szCs w:val="24"/>
              </w:rPr>
              <w:t>Баллы по сайту</w:t>
            </w:r>
          </w:p>
        </w:tc>
        <w:tc>
          <w:tcPr>
            <w:tcW w:w="340" w:type="pct"/>
            <w:textDirection w:val="btLr"/>
          </w:tcPr>
          <w:p w14:paraId="2735472E" w14:textId="77777777" w:rsidR="00AF21CA" w:rsidRPr="009A3590" w:rsidRDefault="00AF21CA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9A3590">
              <w:rPr>
                <w:rFonts w:ascii="Times New Roman" w:hAnsi="Times New Roman" w:cs="Times New Roman"/>
                <w:szCs w:val="24"/>
              </w:rPr>
              <w:t xml:space="preserve">Итоговый балл </w:t>
            </w:r>
          </w:p>
        </w:tc>
      </w:tr>
      <w:tr w:rsidR="00AF21CA" w:rsidRPr="00C03AA4" w14:paraId="60DF10BB" w14:textId="77777777" w:rsidTr="00AC2141">
        <w:trPr>
          <w:trHeight w:val="309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94C3" w14:textId="40F0CA9D" w:rsidR="00AF21CA" w:rsidRPr="001B5A94" w:rsidRDefault="00AF21CA" w:rsidP="00AF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BE0B" w14:textId="2B5B80DB" w:rsidR="00AF21CA" w:rsidRPr="00C7064F" w:rsidRDefault="00B6697F" w:rsidP="00AF2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7F">
              <w:rPr>
                <w:rFonts w:ascii="Times New Roman" w:eastAsia="Calibri" w:hAnsi="Times New Roman" w:cs="Times New Roman"/>
                <w:sz w:val="24"/>
                <w:szCs w:val="24"/>
              </w:rPr>
              <w:t>МБУК ДК и С «Современник»</w:t>
            </w:r>
          </w:p>
        </w:tc>
        <w:tc>
          <w:tcPr>
            <w:tcW w:w="308" w:type="pct"/>
            <w:vAlign w:val="center"/>
          </w:tcPr>
          <w:p w14:paraId="6D949FD5" w14:textId="6BCAB136" w:rsidR="00AF21CA" w:rsidRPr="00C7064F" w:rsidRDefault="007F2B1F" w:rsidP="00AF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308" w:type="pct"/>
            <w:vAlign w:val="center"/>
          </w:tcPr>
          <w:p w14:paraId="79C4A7AF" w14:textId="6C7D18BC" w:rsidR="00AF21CA" w:rsidRPr="00C7064F" w:rsidRDefault="007F2B1F" w:rsidP="00AF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340" w:type="pct"/>
            <w:vAlign w:val="center"/>
          </w:tcPr>
          <w:p w14:paraId="0861E7C7" w14:textId="00C8F37B" w:rsidR="00AF21CA" w:rsidRPr="00C7064F" w:rsidRDefault="007F2B1F" w:rsidP="00AF21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0572DE" w14:textId="7D2A20A0" w:rsidR="00AF21CA" w:rsidRPr="00C7064F" w:rsidRDefault="007F2B1F" w:rsidP="00AF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308" w:type="pct"/>
            <w:vAlign w:val="center"/>
          </w:tcPr>
          <w:p w14:paraId="7F14839D" w14:textId="59253007" w:rsidR="00AF21CA" w:rsidRPr="00C7064F" w:rsidRDefault="007F2B1F" w:rsidP="00AF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340" w:type="pct"/>
            <w:vAlign w:val="center"/>
          </w:tcPr>
          <w:p w14:paraId="510A1D7D" w14:textId="55E82FC0" w:rsidR="00AF21CA" w:rsidRPr="00C7064F" w:rsidRDefault="007F2B1F" w:rsidP="00AF21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340" w:type="pct"/>
            <w:vAlign w:val="center"/>
          </w:tcPr>
          <w:p w14:paraId="0C1A1D34" w14:textId="788DC2F6" w:rsidR="00AF21CA" w:rsidRPr="00C7064F" w:rsidRDefault="0003698B" w:rsidP="00CF70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1</w:t>
            </w:r>
          </w:p>
        </w:tc>
      </w:tr>
    </w:tbl>
    <w:p w14:paraId="6891C2A7" w14:textId="77777777" w:rsidR="002E192E" w:rsidRDefault="002E19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E57003" w14:textId="77777777"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lastRenderedPageBreak/>
        <w:t>2. Показатели, характеризующие комфортность условий предоставления услуг</w:t>
      </w:r>
    </w:p>
    <w:p w14:paraId="0F06F9C9" w14:textId="77777777" w:rsidR="00C03AA4" w:rsidRPr="003E2223" w:rsidRDefault="00C03AA4" w:rsidP="00C03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94D91" w14:textId="77777777"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C8EF3BC" w14:textId="6C460D8D" w:rsidR="00A83639" w:rsidRDefault="00E51E09" w:rsidP="003A688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5.</w:t>
      </w:r>
    </w:p>
    <w:p w14:paraId="03293982" w14:textId="77777777" w:rsidR="00E51E09" w:rsidRPr="00A23729" w:rsidRDefault="00E51E09" w:rsidP="006277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78"/>
        <w:gridCol w:w="4241"/>
        <w:gridCol w:w="564"/>
        <w:gridCol w:w="564"/>
        <w:gridCol w:w="564"/>
        <w:gridCol w:w="566"/>
        <w:gridCol w:w="564"/>
        <w:gridCol w:w="564"/>
        <w:gridCol w:w="564"/>
        <w:gridCol w:w="576"/>
      </w:tblGrid>
      <w:tr w:rsidR="00366011" w:rsidRPr="00AC07FE" w14:paraId="1BB4C333" w14:textId="77777777" w:rsidTr="00224108">
        <w:trPr>
          <w:cantSplit/>
          <w:trHeight w:val="3516"/>
          <w:jc w:val="center"/>
        </w:trPr>
        <w:tc>
          <w:tcPr>
            <w:tcW w:w="309" w:type="pct"/>
            <w:vAlign w:val="center"/>
          </w:tcPr>
          <w:p w14:paraId="06B753F8" w14:textId="64BB604C" w:rsidR="00AF21CA" w:rsidRPr="00AF21CA" w:rsidRDefault="00AF21CA" w:rsidP="00AF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21CA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269" w:type="pct"/>
            <w:vAlign w:val="center"/>
          </w:tcPr>
          <w:p w14:paraId="5F8FEB45" w14:textId="3E98CB2D" w:rsidR="00AF21CA" w:rsidRPr="00AF21CA" w:rsidRDefault="00AF21CA" w:rsidP="002D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21CA">
              <w:rPr>
                <w:rFonts w:ascii="Times New Roman" w:hAnsi="Times New Roman" w:cs="Times New Roman"/>
                <w:sz w:val="24"/>
              </w:rPr>
              <w:t>Организация</w:t>
            </w:r>
          </w:p>
        </w:tc>
        <w:tc>
          <w:tcPr>
            <w:tcW w:w="302" w:type="pct"/>
            <w:textDirection w:val="btLr"/>
            <w:vAlign w:val="center"/>
          </w:tcPr>
          <w:p w14:paraId="2F419501" w14:textId="77777777" w:rsidR="00AF21CA" w:rsidRPr="00AC07FE" w:rsidRDefault="00AF21CA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_Hlk143440012"/>
            <w:r w:rsidRPr="00AC07FE">
              <w:rPr>
                <w:rFonts w:ascii="Times New Roman" w:hAnsi="Times New Roman" w:cs="Times New Roman"/>
                <w:sz w:val="18"/>
                <w:szCs w:val="18"/>
              </w:rPr>
              <w:t xml:space="preserve">Наличие комфортной зоны отдыха </w:t>
            </w:r>
            <w:bookmarkEnd w:id="20"/>
          </w:p>
        </w:tc>
        <w:tc>
          <w:tcPr>
            <w:tcW w:w="302" w:type="pct"/>
            <w:textDirection w:val="btLr"/>
            <w:vAlign w:val="center"/>
          </w:tcPr>
          <w:p w14:paraId="01FE172B" w14:textId="77777777" w:rsidR="00AF21CA" w:rsidRPr="00AC07FE" w:rsidRDefault="00AF21CA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FE">
              <w:rPr>
                <w:rFonts w:ascii="Times New Roman" w:hAnsi="Times New Roman" w:cs="Times New Roman"/>
                <w:sz w:val="18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302" w:type="pct"/>
            <w:textDirection w:val="btLr"/>
            <w:vAlign w:val="center"/>
          </w:tcPr>
          <w:p w14:paraId="0BCB6AE5" w14:textId="77777777" w:rsidR="00AF21CA" w:rsidRPr="00AC07FE" w:rsidRDefault="00AF21CA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FE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питьевой воды</w:t>
            </w:r>
          </w:p>
        </w:tc>
        <w:tc>
          <w:tcPr>
            <w:tcW w:w="303" w:type="pct"/>
            <w:textDirection w:val="btLr"/>
            <w:vAlign w:val="center"/>
          </w:tcPr>
          <w:p w14:paraId="15D0955C" w14:textId="77777777" w:rsidR="00AF21CA" w:rsidRPr="00AC07FE" w:rsidRDefault="00AF21CA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FE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санитарно-гигиенических помещений</w:t>
            </w:r>
          </w:p>
        </w:tc>
        <w:tc>
          <w:tcPr>
            <w:tcW w:w="302" w:type="pct"/>
            <w:textDirection w:val="btLr"/>
            <w:vAlign w:val="center"/>
          </w:tcPr>
          <w:p w14:paraId="7DFE9D6F" w14:textId="77777777" w:rsidR="00AF21CA" w:rsidRPr="00AC07FE" w:rsidRDefault="00AF21CA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FE">
              <w:rPr>
                <w:rFonts w:ascii="Times New Roman" w:hAnsi="Times New Roman" w:cs="Times New Roman"/>
                <w:sz w:val="18"/>
                <w:szCs w:val="18"/>
              </w:rPr>
              <w:t xml:space="preserve">Санитарное состояние помещений </w:t>
            </w:r>
          </w:p>
        </w:tc>
        <w:tc>
          <w:tcPr>
            <w:tcW w:w="302" w:type="pct"/>
            <w:textDirection w:val="btLr"/>
          </w:tcPr>
          <w:p w14:paraId="2BEAB708" w14:textId="77777777" w:rsidR="00AF21CA" w:rsidRPr="00AC07FE" w:rsidRDefault="00AF21CA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FE">
              <w:rPr>
                <w:rFonts w:ascii="Times New Roman" w:hAnsi="Times New Roman" w:cs="Times New Roman"/>
                <w:sz w:val="18"/>
                <w:szCs w:val="18"/>
              </w:rPr>
              <w:t>Транспортная доступность</w:t>
            </w:r>
          </w:p>
        </w:tc>
        <w:tc>
          <w:tcPr>
            <w:tcW w:w="302" w:type="pct"/>
            <w:textDirection w:val="btLr"/>
          </w:tcPr>
          <w:p w14:paraId="667C67F9" w14:textId="77777777" w:rsidR="00AF21CA" w:rsidRPr="00AC07FE" w:rsidRDefault="00AF21CA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7FE">
              <w:rPr>
                <w:rFonts w:ascii="Times New Roman" w:hAnsi="Times New Roman" w:cs="Times New Roman"/>
                <w:sz w:val="18"/>
                <w:szCs w:val="18"/>
              </w:rPr>
              <w:t>Возможность бронирования/записи</w:t>
            </w:r>
          </w:p>
        </w:tc>
        <w:tc>
          <w:tcPr>
            <w:tcW w:w="308" w:type="pct"/>
            <w:textDirection w:val="btLr"/>
            <w:vAlign w:val="center"/>
          </w:tcPr>
          <w:p w14:paraId="4DADB2E4" w14:textId="77777777" w:rsidR="00AF21CA" w:rsidRPr="00366011" w:rsidRDefault="00AF21CA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60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вый балл</w:t>
            </w:r>
          </w:p>
        </w:tc>
      </w:tr>
      <w:tr w:rsidR="00224108" w:rsidRPr="008F1ADD" w14:paraId="6CA94FAE" w14:textId="77777777" w:rsidTr="00224108">
        <w:trPr>
          <w:trHeight w:val="110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A843" w14:textId="036A26F8" w:rsidR="00224108" w:rsidRPr="001B5A94" w:rsidRDefault="00224108" w:rsidP="0022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445D" w14:textId="3F8D7D38" w:rsidR="00224108" w:rsidRPr="0024738D" w:rsidRDefault="00B6697F" w:rsidP="002241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7F">
              <w:rPr>
                <w:rFonts w:ascii="Times New Roman" w:hAnsi="Times New Roman" w:cs="Times New Roman"/>
                <w:sz w:val="24"/>
                <w:szCs w:val="24"/>
              </w:rPr>
              <w:t>МБУК ДК и С «Современник»</w:t>
            </w:r>
          </w:p>
        </w:tc>
        <w:tc>
          <w:tcPr>
            <w:tcW w:w="302" w:type="pct"/>
            <w:vAlign w:val="center"/>
          </w:tcPr>
          <w:p w14:paraId="2B98462E" w14:textId="78BD66EB" w:rsidR="00224108" w:rsidRPr="00BB3F02" w:rsidRDefault="00CF1AF0" w:rsidP="0022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2" w:type="pct"/>
            <w:vAlign w:val="center"/>
          </w:tcPr>
          <w:p w14:paraId="0BC91481" w14:textId="15223B29" w:rsidR="00224108" w:rsidRPr="00BB3F02" w:rsidRDefault="00CF1AF0" w:rsidP="0022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2" w:type="pct"/>
            <w:vAlign w:val="center"/>
          </w:tcPr>
          <w:p w14:paraId="3C2443E9" w14:textId="5D445C0D" w:rsidR="00224108" w:rsidRPr="00BB3F02" w:rsidRDefault="00CF1AF0" w:rsidP="0022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3" w:type="pct"/>
            <w:vAlign w:val="center"/>
          </w:tcPr>
          <w:p w14:paraId="564E15D3" w14:textId="228C357E" w:rsidR="002D5DDF" w:rsidRPr="00BB3F02" w:rsidRDefault="00CF1AF0" w:rsidP="002D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2" w:type="pct"/>
            <w:vAlign w:val="center"/>
          </w:tcPr>
          <w:p w14:paraId="0CA82F73" w14:textId="77ECE349" w:rsidR="00224108" w:rsidRPr="00BB3F02" w:rsidRDefault="00CF1AF0" w:rsidP="0022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2" w:type="pct"/>
            <w:vAlign w:val="center"/>
          </w:tcPr>
          <w:p w14:paraId="2B31028E" w14:textId="55D8506B" w:rsidR="00224108" w:rsidRPr="00BB3F02" w:rsidRDefault="00CF1AF0" w:rsidP="0022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2" w:type="pct"/>
            <w:vAlign w:val="center"/>
          </w:tcPr>
          <w:p w14:paraId="123BC8C5" w14:textId="6691FE19" w:rsidR="00224108" w:rsidRPr="00BB3F02" w:rsidRDefault="00CF1AF0" w:rsidP="0022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8" w:type="pct"/>
            <w:vAlign w:val="center"/>
          </w:tcPr>
          <w:p w14:paraId="1A91F679" w14:textId="65F6C7F9" w:rsidR="00224108" w:rsidRPr="00BB3F02" w:rsidRDefault="00CF1AF0" w:rsidP="00224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090D9B45" w14:textId="77777777" w:rsidR="009474E3" w:rsidRPr="009474E3" w:rsidRDefault="009474E3" w:rsidP="009474E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02FB3FD" w14:textId="77777777" w:rsidR="00714A67" w:rsidRDefault="00714A67" w:rsidP="00FB37C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98BF116" w14:textId="5DF4129C" w:rsidR="002E192E" w:rsidRPr="0062771F" w:rsidRDefault="00E51E09" w:rsidP="00AF21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37CA"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</w:t>
      </w:r>
      <w:r w:rsidR="00B47769">
        <w:rPr>
          <w:rFonts w:ascii="Times New Roman" w:hAnsi="Times New Roman" w:cs="Times New Roman"/>
          <w:b/>
          <w:sz w:val="28"/>
          <w:szCs w:val="28"/>
          <w:u w:val="single"/>
        </w:rPr>
        <w:t>культуры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казатель 2.2 не применяется.</w:t>
      </w:r>
    </w:p>
    <w:p w14:paraId="20A073A9" w14:textId="77777777" w:rsidR="001951FE" w:rsidRDefault="001951FE" w:rsidP="00C1390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22FFC81" w14:textId="77777777" w:rsidR="00451F26" w:rsidRDefault="00451F26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28AC8953" w14:textId="4306AD37" w:rsidR="004D2939" w:rsidRDefault="00E51E09" w:rsidP="00C1390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lastRenderedPageBreak/>
        <w:t>2.3 Доля получателей услуг, удовлетворенных комфортностью предоставления услуг организацией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A7087FB" w14:textId="6A065200" w:rsidR="00C30F8F" w:rsidRDefault="00E51E09" w:rsidP="003A688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6.</w:t>
      </w:r>
    </w:p>
    <w:p w14:paraId="0A1D8E04" w14:textId="77777777" w:rsidR="00E51E09" w:rsidRPr="00A23729" w:rsidRDefault="00E51E09" w:rsidP="006277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5"/>
        <w:gridCol w:w="4202"/>
        <w:gridCol w:w="2021"/>
        <w:gridCol w:w="1441"/>
        <w:gridCol w:w="1236"/>
      </w:tblGrid>
      <w:tr w:rsidR="00AF21CA" w:rsidRPr="006422F8" w14:paraId="0C278D98" w14:textId="77777777" w:rsidTr="00AC2141">
        <w:trPr>
          <w:cantSplit/>
          <w:trHeight w:val="690"/>
        </w:trPr>
        <w:tc>
          <w:tcPr>
            <w:tcW w:w="445" w:type="dxa"/>
            <w:vAlign w:val="center"/>
          </w:tcPr>
          <w:p w14:paraId="04563C31" w14:textId="7641F3F0" w:rsidR="00AF21CA" w:rsidRPr="009F34F0" w:rsidRDefault="00AF21CA" w:rsidP="00AF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02" w:type="dxa"/>
            <w:vAlign w:val="center"/>
          </w:tcPr>
          <w:p w14:paraId="2ADDDD29" w14:textId="03057B42" w:rsidR="00AF21CA" w:rsidRPr="009F34F0" w:rsidRDefault="00AF21CA" w:rsidP="00C1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021" w:type="dxa"/>
            <w:vAlign w:val="center"/>
          </w:tcPr>
          <w:p w14:paraId="1C7A4018" w14:textId="5A6184A5" w:rsidR="00AF21CA" w:rsidRPr="009F34F0" w:rsidRDefault="001951FE" w:rsidP="00C1390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4F0">
              <w:rPr>
                <w:rFonts w:ascii="Times New Roman" w:hAnsi="Times New Roman" w:cs="Times New Roman"/>
              </w:rPr>
              <w:t xml:space="preserve">Количество удовлетворенных </w:t>
            </w:r>
          </w:p>
        </w:tc>
        <w:tc>
          <w:tcPr>
            <w:tcW w:w="1441" w:type="dxa"/>
          </w:tcPr>
          <w:p w14:paraId="18F9962A" w14:textId="6A2A8DC6" w:rsidR="00AF21CA" w:rsidRPr="009F34F0" w:rsidRDefault="001951FE" w:rsidP="00C1390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4F0">
              <w:rPr>
                <w:rFonts w:ascii="Times New Roman" w:hAnsi="Times New Roman" w:cs="Times New Roman"/>
              </w:rPr>
              <w:t>Количество ответивших</w:t>
            </w:r>
          </w:p>
        </w:tc>
        <w:tc>
          <w:tcPr>
            <w:tcW w:w="1236" w:type="dxa"/>
          </w:tcPr>
          <w:p w14:paraId="3A027AA3" w14:textId="77777777" w:rsidR="00AF21CA" w:rsidRPr="009F34F0" w:rsidRDefault="00AF21CA" w:rsidP="00C1390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4F0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366011" w14:paraId="02D0F249" w14:textId="77777777" w:rsidTr="00AC2141">
        <w:trPr>
          <w:trHeight w:val="2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EDED" w14:textId="5B382271" w:rsidR="00366011" w:rsidRPr="00070083" w:rsidRDefault="00366011" w:rsidP="00366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B38B" w14:textId="3EB6558F" w:rsidR="00366011" w:rsidRPr="00070083" w:rsidRDefault="00B6697F" w:rsidP="00366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7F">
              <w:rPr>
                <w:rFonts w:ascii="Times New Roman" w:eastAsia="Calibri" w:hAnsi="Times New Roman" w:cs="Times New Roman"/>
                <w:sz w:val="24"/>
                <w:szCs w:val="24"/>
              </w:rPr>
              <w:t>МБУК ДК и С «Современник»</w:t>
            </w:r>
          </w:p>
        </w:tc>
        <w:tc>
          <w:tcPr>
            <w:tcW w:w="2021" w:type="dxa"/>
            <w:vAlign w:val="center"/>
          </w:tcPr>
          <w:p w14:paraId="2C47C599" w14:textId="158FB44D" w:rsidR="00366011" w:rsidRPr="00CA03A1" w:rsidRDefault="0003698B" w:rsidP="00366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441" w:type="dxa"/>
            <w:vAlign w:val="center"/>
          </w:tcPr>
          <w:p w14:paraId="587439D9" w14:textId="387B1FCE" w:rsidR="00366011" w:rsidRPr="00CA03A1" w:rsidRDefault="0003698B" w:rsidP="00366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236" w:type="dxa"/>
            <w:vAlign w:val="center"/>
          </w:tcPr>
          <w:p w14:paraId="7DDC2DAB" w14:textId="46617415" w:rsidR="00366011" w:rsidRPr="00CA03A1" w:rsidRDefault="0003698B" w:rsidP="00366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3</w:t>
            </w:r>
          </w:p>
        </w:tc>
      </w:tr>
    </w:tbl>
    <w:p w14:paraId="24EB830F" w14:textId="77777777" w:rsidR="004D2939" w:rsidRDefault="004D293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0F9430" w14:textId="77777777" w:rsidR="00E51E09" w:rsidRPr="005C1CB3" w:rsidRDefault="00E51E09" w:rsidP="003D5FE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lastRenderedPageBreak/>
        <w:t>3. Показатели, характеризующие доступность услуг для инвалидов</w:t>
      </w:r>
    </w:p>
    <w:p w14:paraId="42B5000E" w14:textId="77777777" w:rsidR="003D5FEA" w:rsidRDefault="003D5FE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FF46D" w14:textId="77777777"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8E0BD2F" w14:textId="77777777"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7.</w:t>
      </w:r>
    </w:p>
    <w:p w14:paraId="50C687C5" w14:textId="77777777" w:rsidR="00D50AE1" w:rsidRDefault="00D50AE1" w:rsidP="00C1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36648" w14:textId="77777777" w:rsidR="00E51E09" w:rsidRPr="00A23729" w:rsidRDefault="00E51E09" w:rsidP="00627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4948"/>
        <w:gridCol w:w="567"/>
        <w:gridCol w:w="708"/>
        <w:gridCol w:w="709"/>
        <w:gridCol w:w="567"/>
        <w:gridCol w:w="709"/>
        <w:gridCol w:w="561"/>
      </w:tblGrid>
      <w:tr w:rsidR="00AF21CA" w:rsidRPr="00D214D5" w14:paraId="738EB46A" w14:textId="77777777" w:rsidTr="0041642A">
        <w:trPr>
          <w:cantSplit/>
          <w:trHeight w:val="2908"/>
          <w:jc w:val="center"/>
        </w:trPr>
        <w:tc>
          <w:tcPr>
            <w:tcW w:w="576" w:type="dxa"/>
            <w:vAlign w:val="center"/>
          </w:tcPr>
          <w:p w14:paraId="3DF7C404" w14:textId="6E312105" w:rsidR="00AF21CA" w:rsidRPr="00366011" w:rsidRDefault="00AF21CA" w:rsidP="00AF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48" w:type="dxa"/>
            <w:vAlign w:val="center"/>
          </w:tcPr>
          <w:p w14:paraId="7987D090" w14:textId="12E03256" w:rsidR="00AF21CA" w:rsidRPr="00366011" w:rsidRDefault="00AF21CA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6A59209E" w14:textId="608B8249" w:rsidR="00AF21CA" w:rsidRPr="00AC07FE" w:rsidRDefault="00AF21CA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Оборудование входных групп пандусам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14:paraId="7845346C" w14:textId="77777777" w:rsidR="00AF21CA" w:rsidRPr="00AC07FE" w:rsidRDefault="00AF21CA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14:paraId="11F90A13" w14:textId="77777777" w:rsidR="00AF21CA" w:rsidRPr="00AC07FE" w:rsidRDefault="00AF21CA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1A0431AD" w14:textId="77777777" w:rsidR="00AF21CA" w:rsidRPr="00AC07FE" w:rsidRDefault="00AF21CA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Наличие сменных кресел-коляс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14:paraId="2DF28B39" w14:textId="77777777" w:rsidR="00AF21CA" w:rsidRPr="00AC07FE" w:rsidRDefault="00AF21CA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561" w:type="dxa"/>
            <w:textDirection w:val="btLr"/>
            <w:vAlign w:val="center"/>
          </w:tcPr>
          <w:p w14:paraId="4CD3C739" w14:textId="77777777" w:rsidR="00AF21CA" w:rsidRPr="00AC07FE" w:rsidRDefault="00AF21CA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Итоговый балл</w:t>
            </w:r>
          </w:p>
        </w:tc>
      </w:tr>
      <w:tr w:rsidR="00321CD1" w:rsidRPr="00D214D5" w14:paraId="253C64A3" w14:textId="77777777" w:rsidTr="00321CD1">
        <w:trPr>
          <w:cantSplit/>
          <w:trHeight w:val="13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E888" w14:textId="6B675C7F" w:rsidR="00321CD1" w:rsidRPr="00BB428C" w:rsidRDefault="00321CD1" w:rsidP="00321C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3720" w14:textId="71A81098" w:rsidR="00321CD1" w:rsidRPr="00BB428C" w:rsidRDefault="00B6697F" w:rsidP="00321C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7F">
              <w:rPr>
                <w:rFonts w:ascii="Times New Roman" w:eastAsia="Calibri" w:hAnsi="Times New Roman" w:cs="Times New Roman"/>
                <w:sz w:val="24"/>
                <w:szCs w:val="24"/>
              </w:rPr>
              <w:t>МБУК ДК и С «Современни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A0C4" w14:textId="47628F5F" w:rsidR="00321CD1" w:rsidRPr="00BB3F02" w:rsidRDefault="00CF1AF0" w:rsidP="0032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4663" w14:textId="2B230947" w:rsidR="00321CD1" w:rsidRPr="00BB3F02" w:rsidRDefault="00CF1AF0" w:rsidP="0032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0CDE" w14:textId="7A27B37E" w:rsidR="00321CD1" w:rsidRPr="00BB3F02" w:rsidRDefault="00CF1AF0" w:rsidP="0032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96BC" w14:textId="601DECA5" w:rsidR="00321CD1" w:rsidRPr="00BB3F02" w:rsidRDefault="00CF1AF0" w:rsidP="0032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058E53" w14:textId="770C6A27" w:rsidR="00321CD1" w:rsidRPr="00BB3F02" w:rsidRDefault="00CF1AF0" w:rsidP="00321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6631F2CC" w14:textId="746F7291" w:rsidR="00321CD1" w:rsidRPr="00BB3F02" w:rsidRDefault="00CF1AF0" w:rsidP="00321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14:paraId="18ED839B" w14:textId="77777777" w:rsidR="00D645E1" w:rsidRDefault="00D645E1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01363D8" w14:textId="77777777" w:rsidR="00366011" w:rsidRDefault="00366011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6ADE823C" w14:textId="7AF40FE9" w:rsidR="004D2939" w:rsidRDefault="00E51E09" w:rsidP="0062771F">
      <w:pPr>
        <w:spacing w:after="16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lastRenderedPageBreak/>
        <w:t>3.2 Обеспечение в организации социальной сферы условий доступности, позволяющих инвалидам получать услуги наравне с другими.</w:t>
      </w:r>
      <w:r w:rsidR="00F505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90DF8EC" w14:textId="34A6ED8A" w:rsidR="00FE68E3" w:rsidRDefault="00E51E09" w:rsidP="00416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</w:t>
      </w:r>
      <w:r w:rsidR="00F505A2">
        <w:rPr>
          <w:rFonts w:ascii="Times New Roman" w:hAnsi="Times New Roman" w:cs="Times New Roman"/>
          <w:b/>
          <w:sz w:val="28"/>
          <w:szCs w:val="28"/>
          <w:u w:val="single"/>
        </w:rPr>
        <w:t>ллов по данному критерию – 100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8.</w:t>
      </w:r>
    </w:p>
    <w:p w14:paraId="3FE31AF6" w14:textId="77777777" w:rsidR="00E51E09" w:rsidRPr="00A23729" w:rsidRDefault="00E51E09" w:rsidP="006277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f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708"/>
        <w:gridCol w:w="851"/>
        <w:gridCol w:w="850"/>
        <w:gridCol w:w="616"/>
        <w:gridCol w:w="944"/>
        <w:gridCol w:w="530"/>
        <w:gridCol w:w="604"/>
      </w:tblGrid>
      <w:tr w:rsidR="0041642A" w:rsidRPr="00A05909" w14:paraId="3307AD3A" w14:textId="77777777" w:rsidTr="0041642A">
        <w:trPr>
          <w:cantSplit/>
          <w:trHeight w:val="3242"/>
          <w:jc w:val="center"/>
        </w:trPr>
        <w:tc>
          <w:tcPr>
            <w:tcW w:w="562" w:type="dxa"/>
            <w:vAlign w:val="center"/>
          </w:tcPr>
          <w:p w14:paraId="517F9AE5" w14:textId="60ED4B04" w:rsidR="0041642A" w:rsidRPr="006422F8" w:rsidRDefault="0041642A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60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vAlign w:val="center"/>
          </w:tcPr>
          <w:p w14:paraId="068E26D0" w14:textId="0A63BE82" w:rsidR="0041642A" w:rsidRPr="006422F8" w:rsidRDefault="0041642A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601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14:paraId="1673AC11" w14:textId="77777777" w:rsidR="0041642A" w:rsidRPr="002F4636" w:rsidRDefault="0041642A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4636">
              <w:rPr>
                <w:rFonts w:ascii="Times New Roman" w:hAnsi="Times New Roman" w:cs="Times New Roman"/>
                <w:sz w:val="14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14:paraId="6E9CCBFC" w14:textId="77777777" w:rsidR="0041642A" w:rsidRPr="002F4636" w:rsidRDefault="0041642A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4636">
              <w:rPr>
                <w:rFonts w:ascii="Times New Roman" w:hAnsi="Times New Roman" w:cs="Times New Roman"/>
                <w:sz w:val="14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14:paraId="104A6B26" w14:textId="77777777" w:rsidR="0041642A" w:rsidRPr="002F4636" w:rsidRDefault="0041642A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4636">
              <w:rPr>
                <w:rFonts w:ascii="Times New Roman" w:hAnsi="Times New Roman" w:cs="Times New Roman"/>
                <w:sz w:val="14"/>
                <w:szCs w:val="18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extDirection w:val="btLr"/>
            <w:vAlign w:val="center"/>
          </w:tcPr>
          <w:p w14:paraId="11FD5A2A" w14:textId="77777777" w:rsidR="0041642A" w:rsidRPr="002F4636" w:rsidRDefault="0041642A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4636">
              <w:rPr>
                <w:rFonts w:ascii="Times New Roman" w:hAnsi="Times New Roman" w:cs="Times New Roman"/>
                <w:sz w:val="14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textDirection w:val="btLr"/>
            <w:vAlign w:val="center"/>
          </w:tcPr>
          <w:p w14:paraId="3F78AA11" w14:textId="77777777" w:rsidR="0041642A" w:rsidRPr="002F4636" w:rsidRDefault="0041642A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4636">
              <w:rPr>
                <w:rFonts w:ascii="Times New Roman" w:hAnsi="Times New Roman" w:cs="Times New Roman"/>
                <w:sz w:val="14"/>
                <w:szCs w:val="18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textDirection w:val="btLr"/>
            <w:vAlign w:val="center"/>
          </w:tcPr>
          <w:p w14:paraId="1321197B" w14:textId="77777777" w:rsidR="0041642A" w:rsidRPr="002F4636" w:rsidRDefault="0041642A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4636">
              <w:rPr>
                <w:rFonts w:ascii="Times New Roman" w:hAnsi="Times New Roman" w:cs="Times New Roman"/>
                <w:sz w:val="14"/>
                <w:szCs w:val="18"/>
              </w:rPr>
              <w:t>Наличие возможности предоставления услуг в дистанционном режиме или на дому</w:t>
            </w:r>
          </w:p>
        </w:tc>
        <w:tc>
          <w:tcPr>
            <w:tcW w:w="604" w:type="dxa"/>
            <w:textDirection w:val="btLr"/>
            <w:vAlign w:val="center"/>
          </w:tcPr>
          <w:p w14:paraId="77DB4C36" w14:textId="77777777" w:rsidR="0041642A" w:rsidRPr="002F4636" w:rsidRDefault="0041642A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636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6A3F3D" w:rsidRPr="00A05909" w14:paraId="00A71AFA" w14:textId="77777777" w:rsidTr="006A3F3D">
        <w:trPr>
          <w:trHeight w:val="3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89D1" w14:textId="10D69C9D" w:rsidR="006A3F3D" w:rsidRPr="006159BF" w:rsidRDefault="006A3F3D" w:rsidP="006A3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5C6B" w14:textId="2D27C399" w:rsidR="006A3F3D" w:rsidRPr="006159BF" w:rsidRDefault="00B6697F" w:rsidP="006A3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7F">
              <w:rPr>
                <w:rFonts w:ascii="Times New Roman" w:eastAsia="Calibri" w:hAnsi="Times New Roman" w:cs="Times New Roman"/>
                <w:sz w:val="24"/>
                <w:szCs w:val="24"/>
              </w:rPr>
              <w:t>МБУК ДК и С «Современник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403F" w14:textId="728B119E" w:rsidR="006A3F3D" w:rsidRPr="00BB3F02" w:rsidRDefault="00CF1AF0" w:rsidP="006A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A6C0" w14:textId="5C2FDECC" w:rsidR="006A3F3D" w:rsidRPr="00BB3F02" w:rsidRDefault="00CF1AF0" w:rsidP="006A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E2F3" w14:textId="33831073" w:rsidR="006A3F3D" w:rsidRPr="00BB3F02" w:rsidRDefault="00CF1AF0" w:rsidP="006A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5DE4" w14:textId="461AEB89" w:rsidR="006A3F3D" w:rsidRPr="00BB3F02" w:rsidRDefault="00CF1AF0" w:rsidP="006A3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D6F6" w14:textId="11CAC5DB" w:rsidR="006A3F3D" w:rsidRPr="00BB3F02" w:rsidRDefault="00CF1AF0" w:rsidP="006A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D5AD5" w14:textId="2B15294B" w:rsidR="006A3F3D" w:rsidRPr="00BB3F02" w:rsidRDefault="00CF1AF0" w:rsidP="006A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dxa"/>
            <w:vAlign w:val="center"/>
          </w:tcPr>
          <w:p w14:paraId="69627172" w14:textId="0D0ECCD8" w:rsidR="006A3F3D" w:rsidRPr="00BB3F02" w:rsidRDefault="00CF1AF0" w:rsidP="006A3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</w:tbl>
    <w:p w14:paraId="25C2A643" w14:textId="77777777" w:rsidR="00E9556A" w:rsidRDefault="00E9556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36B508E" w14:textId="77777777" w:rsidR="0041642A" w:rsidRDefault="0041642A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37713015" w14:textId="02F38614"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lastRenderedPageBreak/>
        <w:t>3.3 Доля получателей услуг, удовлетворенных доступностью услуг для инвалидов.</w:t>
      </w:r>
      <w:r w:rsidR="00F505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818902A" w14:textId="24A4B293" w:rsidR="003D5FEA" w:rsidRDefault="00E51E09" w:rsidP="003A688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14:paraId="215F6F1B" w14:textId="77777777"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45"/>
        <w:gridCol w:w="4202"/>
        <w:gridCol w:w="2021"/>
        <w:gridCol w:w="1441"/>
        <w:gridCol w:w="1236"/>
      </w:tblGrid>
      <w:tr w:rsidR="009A3590" w:rsidRPr="00AC07FE" w14:paraId="2CC2D0A3" w14:textId="77777777" w:rsidTr="005352C3">
        <w:trPr>
          <w:cantSplit/>
          <w:trHeight w:val="621"/>
          <w:jc w:val="center"/>
        </w:trPr>
        <w:tc>
          <w:tcPr>
            <w:tcW w:w="238" w:type="pct"/>
            <w:vAlign w:val="center"/>
          </w:tcPr>
          <w:p w14:paraId="45C63F09" w14:textId="203C3603" w:rsidR="009A3590" w:rsidRPr="00AC07FE" w:rsidRDefault="009A3590" w:rsidP="009A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248" w:type="pct"/>
            <w:vAlign w:val="center"/>
          </w:tcPr>
          <w:p w14:paraId="65361C19" w14:textId="5B6ED3F5" w:rsidR="009A3590" w:rsidRPr="00AC07FE" w:rsidRDefault="009A3590" w:rsidP="009A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081" w:type="pct"/>
            <w:vAlign w:val="center"/>
          </w:tcPr>
          <w:p w14:paraId="67E0DB3F" w14:textId="6B74D5C2" w:rsidR="009A3590" w:rsidRPr="00AC07FE" w:rsidRDefault="009A3590" w:rsidP="009A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771" w:type="pct"/>
            <w:vAlign w:val="center"/>
          </w:tcPr>
          <w:p w14:paraId="3847FCDE" w14:textId="2CFD630A" w:rsidR="009A3590" w:rsidRPr="00AC07FE" w:rsidRDefault="009A3590" w:rsidP="009A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661" w:type="pct"/>
            <w:vAlign w:val="center"/>
          </w:tcPr>
          <w:p w14:paraId="3CBCA997" w14:textId="77777777" w:rsidR="009A3590" w:rsidRPr="00AC07FE" w:rsidRDefault="009A3590" w:rsidP="009A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9A3590" w:rsidRPr="00A2764F" w14:paraId="4EBD3C99" w14:textId="77777777" w:rsidTr="005352C3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92F9" w14:textId="24E62695" w:rsidR="009A3590" w:rsidRPr="00A5037D" w:rsidRDefault="009A3590" w:rsidP="009A3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BB55" w14:textId="2BE6EF20" w:rsidR="009A3590" w:rsidRPr="00A5037D" w:rsidRDefault="00B6697F" w:rsidP="0041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7F">
              <w:rPr>
                <w:rFonts w:ascii="Times New Roman" w:eastAsia="Calibri" w:hAnsi="Times New Roman" w:cs="Times New Roman"/>
                <w:sz w:val="24"/>
                <w:szCs w:val="24"/>
              </w:rPr>
              <w:t>МБУК ДК и С «Современник»</w:t>
            </w:r>
          </w:p>
        </w:tc>
        <w:tc>
          <w:tcPr>
            <w:tcW w:w="1081" w:type="pct"/>
          </w:tcPr>
          <w:p w14:paraId="2481759C" w14:textId="0ECB7CF8" w:rsidR="009A3590" w:rsidRPr="00FD0459" w:rsidRDefault="0003698B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771" w:type="pct"/>
          </w:tcPr>
          <w:p w14:paraId="1589B153" w14:textId="13CFFFF9" w:rsidR="009A3590" w:rsidRPr="00FD0459" w:rsidRDefault="0003698B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661" w:type="pct"/>
          </w:tcPr>
          <w:p w14:paraId="5E6473D9" w14:textId="2EDC5778" w:rsidR="009A3590" w:rsidRPr="00FD0459" w:rsidRDefault="0003698B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4</w:t>
            </w:r>
          </w:p>
        </w:tc>
      </w:tr>
    </w:tbl>
    <w:p w14:paraId="4CCAA195" w14:textId="77777777" w:rsidR="00B32E26" w:rsidRDefault="00B32E26">
      <w:pPr>
        <w:spacing w:after="160" w:line="259" w:lineRule="auto"/>
      </w:pPr>
      <w:r>
        <w:br w:type="page"/>
      </w:r>
    </w:p>
    <w:p w14:paraId="14A5AF77" w14:textId="77777777" w:rsidR="00E51E09" w:rsidRPr="00166C06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lastRenderedPageBreak/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493602" w14:textId="77777777"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9B309" w14:textId="77777777"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14:paraId="4C11254E" w14:textId="4E4FACB9" w:rsidR="00E51E09" w:rsidRDefault="00E51E09" w:rsidP="003A688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0.</w:t>
      </w:r>
    </w:p>
    <w:p w14:paraId="48D10B0F" w14:textId="77777777" w:rsidR="00E51E09" w:rsidRPr="00A23729" w:rsidRDefault="00E51E09" w:rsidP="003A688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45"/>
        <w:gridCol w:w="4202"/>
        <w:gridCol w:w="2021"/>
        <w:gridCol w:w="1441"/>
        <w:gridCol w:w="1236"/>
      </w:tblGrid>
      <w:tr w:rsidR="009A3590" w:rsidRPr="00AC07FE" w14:paraId="598EF1D4" w14:textId="77777777" w:rsidTr="00AC2141">
        <w:trPr>
          <w:jc w:val="center"/>
        </w:trPr>
        <w:tc>
          <w:tcPr>
            <w:tcW w:w="238" w:type="pct"/>
            <w:vAlign w:val="center"/>
          </w:tcPr>
          <w:p w14:paraId="6ADC1F05" w14:textId="28FDF290" w:rsidR="009A3590" w:rsidRPr="00AC07FE" w:rsidRDefault="009A3590" w:rsidP="009A35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35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8" w:type="pct"/>
            <w:vAlign w:val="center"/>
          </w:tcPr>
          <w:p w14:paraId="16A2239B" w14:textId="2783157D" w:rsidR="009A3590" w:rsidRPr="009A3590" w:rsidRDefault="009A359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9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081" w:type="pct"/>
            <w:vAlign w:val="center"/>
          </w:tcPr>
          <w:p w14:paraId="653CAD06" w14:textId="2429F5AE" w:rsidR="009A3590" w:rsidRPr="009A3590" w:rsidRDefault="009A359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90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</w:p>
        </w:tc>
        <w:tc>
          <w:tcPr>
            <w:tcW w:w="771" w:type="pct"/>
          </w:tcPr>
          <w:p w14:paraId="63C6B677" w14:textId="2FE5F663" w:rsidR="009A3590" w:rsidRPr="009A3590" w:rsidRDefault="009A359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9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ветивших </w:t>
            </w:r>
          </w:p>
        </w:tc>
        <w:tc>
          <w:tcPr>
            <w:tcW w:w="661" w:type="pct"/>
          </w:tcPr>
          <w:p w14:paraId="5952D3A9" w14:textId="77777777" w:rsidR="009A3590" w:rsidRPr="009A3590" w:rsidRDefault="009A359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90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9A3590" w:rsidRPr="00DB7249" w14:paraId="5D03BCBE" w14:textId="77777777" w:rsidTr="00AC2141">
        <w:trPr>
          <w:trHeight w:val="111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2B06" w14:textId="314F498B" w:rsidR="009A3590" w:rsidRPr="00A5037D" w:rsidRDefault="009A3590" w:rsidP="001F1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4062" w14:textId="5DA5E5EB" w:rsidR="009A3590" w:rsidRPr="00A5037D" w:rsidRDefault="00B6697F" w:rsidP="001F1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7F">
              <w:rPr>
                <w:rFonts w:ascii="Times New Roman" w:eastAsia="Calibri" w:hAnsi="Times New Roman" w:cs="Times New Roman"/>
                <w:sz w:val="24"/>
                <w:szCs w:val="24"/>
              </w:rPr>
              <w:t>МБУК ДК и С «Современник»</w:t>
            </w:r>
          </w:p>
        </w:tc>
        <w:tc>
          <w:tcPr>
            <w:tcW w:w="1081" w:type="pct"/>
            <w:vAlign w:val="center"/>
          </w:tcPr>
          <w:p w14:paraId="4512DECC" w14:textId="2CE8BA50" w:rsidR="009A3590" w:rsidRPr="00FD0459" w:rsidRDefault="0003698B" w:rsidP="001F1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771" w:type="pct"/>
            <w:vAlign w:val="center"/>
          </w:tcPr>
          <w:p w14:paraId="7FFA00DC" w14:textId="3B1470D2" w:rsidR="009A3590" w:rsidRPr="00FD0459" w:rsidRDefault="0003698B" w:rsidP="001F1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661" w:type="pct"/>
            <w:vAlign w:val="center"/>
          </w:tcPr>
          <w:p w14:paraId="35000670" w14:textId="04A6C3B4" w:rsidR="009A3590" w:rsidRPr="00FD0459" w:rsidRDefault="0003698B" w:rsidP="001F1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4</w:t>
            </w:r>
          </w:p>
        </w:tc>
      </w:tr>
    </w:tbl>
    <w:p w14:paraId="736CBEDB" w14:textId="77777777" w:rsidR="00D645E1" w:rsidRDefault="00D645E1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992E728" w14:textId="77777777" w:rsidR="00971980" w:rsidRDefault="00971980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2DE2BEBC" w14:textId="2F7A8025"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14:paraId="3FDCA45E" w14:textId="3151159B" w:rsidR="00971980" w:rsidRDefault="00E51E09" w:rsidP="003A688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1.</w:t>
      </w:r>
    </w:p>
    <w:p w14:paraId="0E9A9094" w14:textId="0B0911AD" w:rsidR="00E51E09" w:rsidRPr="00971980" w:rsidRDefault="00E51E09" w:rsidP="0097198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4006"/>
        <w:gridCol w:w="2021"/>
        <w:gridCol w:w="1637"/>
        <w:gridCol w:w="1236"/>
      </w:tblGrid>
      <w:tr w:rsidR="009A3590" w:rsidRPr="00BB0218" w14:paraId="5167DA82" w14:textId="77777777" w:rsidTr="00AC2141">
        <w:trPr>
          <w:trHeight w:val="602"/>
          <w:jc w:val="center"/>
        </w:trPr>
        <w:tc>
          <w:tcPr>
            <w:tcW w:w="445" w:type="dxa"/>
            <w:vAlign w:val="center"/>
          </w:tcPr>
          <w:p w14:paraId="27B76471" w14:textId="04E94163" w:rsidR="009A3590" w:rsidRPr="00AC07FE" w:rsidRDefault="009A3590" w:rsidP="009A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006" w:type="dxa"/>
            <w:vAlign w:val="center"/>
          </w:tcPr>
          <w:p w14:paraId="5AA93CDB" w14:textId="61702E91" w:rsidR="009A3590" w:rsidRPr="00AC07FE" w:rsidRDefault="009A359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2021" w:type="dxa"/>
            <w:vAlign w:val="center"/>
          </w:tcPr>
          <w:p w14:paraId="29907527" w14:textId="131E58FA" w:rsidR="009A3590" w:rsidRPr="00AC07FE" w:rsidRDefault="009A359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1637" w:type="dxa"/>
          </w:tcPr>
          <w:p w14:paraId="25EB199C" w14:textId="0265B6B1" w:rsidR="009A3590" w:rsidRPr="00AC07FE" w:rsidRDefault="009A359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ответивших </w:t>
            </w:r>
          </w:p>
        </w:tc>
        <w:tc>
          <w:tcPr>
            <w:tcW w:w="1236" w:type="dxa"/>
          </w:tcPr>
          <w:p w14:paraId="4742313D" w14:textId="77777777" w:rsidR="009A3590" w:rsidRPr="00AC07FE" w:rsidRDefault="009A359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9A3590" w:rsidRPr="00BB0218" w14:paraId="7837092C" w14:textId="77777777" w:rsidTr="00AC2141">
        <w:trPr>
          <w:trHeight w:val="126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A0B0" w14:textId="037E386D" w:rsidR="009A3590" w:rsidRPr="00A5037D" w:rsidRDefault="009A3590" w:rsidP="0041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95E7" w14:textId="091C4AA2" w:rsidR="009A3590" w:rsidRPr="00A5037D" w:rsidRDefault="00B6697F" w:rsidP="0041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7F">
              <w:rPr>
                <w:rFonts w:ascii="Times New Roman" w:eastAsia="Calibri" w:hAnsi="Times New Roman" w:cs="Times New Roman"/>
                <w:sz w:val="24"/>
                <w:szCs w:val="24"/>
              </w:rPr>
              <w:t>МБУК ДК и С «Современник»</w:t>
            </w:r>
          </w:p>
        </w:tc>
        <w:tc>
          <w:tcPr>
            <w:tcW w:w="2021" w:type="dxa"/>
            <w:vAlign w:val="center"/>
          </w:tcPr>
          <w:p w14:paraId="01218F3F" w14:textId="740D056F" w:rsidR="009A3590" w:rsidRPr="00FD0459" w:rsidRDefault="0003698B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637" w:type="dxa"/>
            <w:vAlign w:val="center"/>
          </w:tcPr>
          <w:p w14:paraId="7F810C92" w14:textId="15BD6E12" w:rsidR="009A3590" w:rsidRPr="00FD0459" w:rsidRDefault="0003698B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236" w:type="dxa"/>
            <w:vAlign w:val="center"/>
          </w:tcPr>
          <w:p w14:paraId="14CC2F16" w14:textId="1F40AAF6" w:rsidR="009A3590" w:rsidRPr="009B3B79" w:rsidRDefault="0003698B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1</w:t>
            </w:r>
          </w:p>
        </w:tc>
      </w:tr>
    </w:tbl>
    <w:p w14:paraId="7267E74D" w14:textId="77777777" w:rsidR="00E51E09" w:rsidRDefault="00E51E09" w:rsidP="00E51E09"/>
    <w:p w14:paraId="17215ACE" w14:textId="77777777"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14:paraId="75A53E9D" w14:textId="77777777" w:rsidR="00E51E09" w:rsidRDefault="00E51E09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2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14:paraId="5F600C90" w14:textId="77777777" w:rsidR="00E134FA" w:rsidRDefault="00E134FA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ED026" w14:textId="77777777"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45"/>
        <w:gridCol w:w="4202"/>
        <w:gridCol w:w="2021"/>
        <w:gridCol w:w="1441"/>
        <w:gridCol w:w="1236"/>
      </w:tblGrid>
      <w:tr w:rsidR="009A3590" w:rsidRPr="007E7911" w14:paraId="7F29A435" w14:textId="77777777" w:rsidTr="004F10A3">
        <w:trPr>
          <w:jc w:val="center"/>
        </w:trPr>
        <w:tc>
          <w:tcPr>
            <w:tcW w:w="238" w:type="pct"/>
            <w:vAlign w:val="center"/>
          </w:tcPr>
          <w:p w14:paraId="06AACC7F" w14:textId="2D91BAB7" w:rsidR="009A3590" w:rsidRPr="00AC07FE" w:rsidRDefault="009A3590" w:rsidP="009A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248" w:type="pct"/>
            <w:vAlign w:val="center"/>
          </w:tcPr>
          <w:p w14:paraId="5314017E" w14:textId="53693889" w:rsidR="009A3590" w:rsidRPr="00AC07FE" w:rsidRDefault="009A359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081" w:type="pct"/>
            <w:vAlign w:val="center"/>
          </w:tcPr>
          <w:p w14:paraId="418A27C0" w14:textId="1C8D0155" w:rsidR="009A3590" w:rsidRPr="00AC07FE" w:rsidRDefault="009A359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771" w:type="pct"/>
          </w:tcPr>
          <w:p w14:paraId="6C23CD95" w14:textId="3C3D73B7" w:rsidR="009A3590" w:rsidRPr="00AC07FE" w:rsidRDefault="009A359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ответивших </w:t>
            </w:r>
          </w:p>
        </w:tc>
        <w:tc>
          <w:tcPr>
            <w:tcW w:w="661" w:type="pct"/>
          </w:tcPr>
          <w:p w14:paraId="3492CF5B" w14:textId="77777777" w:rsidR="009A3590" w:rsidRPr="00AC07FE" w:rsidRDefault="009A359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CF70D1" w:rsidRPr="007E7911" w14:paraId="7F05D9B1" w14:textId="77777777" w:rsidTr="004F10A3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B0CE" w14:textId="4AB4CA62" w:rsidR="00CF70D1" w:rsidRPr="00A5037D" w:rsidRDefault="00CF70D1" w:rsidP="00CF7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7066" w14:textId="750B6B3E" w:rsidR="00CF70D1" w:rsidRPr="00A5037D" w:rsidRDefault="00B6697F" w:rsidP="00CF7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7F">
              <w:rPr>
                <w:rFonts w:ascii="Times New Roman" w:eastAsia="Calibri" w:hAnsi="Times New Roman" w:cs="Times New Roman"/>
                <w:sz w:val="24"/>
                <w:szCs w:val="24"/>
              </w:rPr>
              <w:t>МБУК ДК и С «Современник»</w:t>
            </w:r>
          </w:p>
        </w:tc>
        <w:tc>
          <w:tcPr>
            <w:tcW w:w="1081" w:type="pct"/>
            <w:vAlign w:val="center"/>
          </w:tcPr>
          <w:p w14:paraId="7C1DEFAA" w14:textId="68E1DF82" w:rsidR="00CF70D1" w:rsidRPr="009B3B79" w:rsidRDefault="0003698B" w:rsidP="00CF7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771" w:type="pct"/>
            <w:vAlign w:val="center"/>
          </w:tcPr>
          <w:p w14:paraId="23803B47" w14:textId="2A29073E" w:rsidR="00CF70D1" w:rsidRPr="009B3B79" w:rsidRDefault="0003698B" w:rsidP="00CF7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661" w:type="pct"/>
            <w:vAlign w:val="center"/>
          </w:tcPr>
          <w:p w14:paraId="096EE9A3" w14:textId="4CC6D7FE" w:rsidR="00CF70D1" w:rsidRPr="009B3B79" w:rsidRDefault="0003698B" w:rsidP="00CF7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3</w:t>
            </w:r>
          </w:p>
        </w:tc>
      </w:tr>
    </w:tbl>
    <w:p w14:paraId="1E7D6672" w14:textId="77777777" w:rsidR="00B32E26" w:rsidRDefault="00B32E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39E612" w14:textId="18A7219E" w:rsidR="004312BC" w:rsidRDefault="00E51E09" w:rsidP="003A6882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lastRenderedPageBreak/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3BF49E" w14:textId="77777777"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14:paraId="6A3D72A4" w14:textId="2AE2ACEB" w:rsidR="004312BC" w:rsidRDefault="00E51E09" w:rsidP="003A688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14:paraId="5263DD73" w14:textId="77777777"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45"/>
        <w:gridCol w:w="4202"/>
        <w:gridCol w:w="2021"/>
        <w:gridCol w:w="1441"/>
        <w:gridCol w:w="1236"/>
      </w:tblGrid>
      <w:tr w:rsidR="009A3590" w:rsidRPr="00AC07FE" w14:paraId="4C8E9559" w14:textId="77777777" w:rsidTr="004F10A3">
        <w:trPr>
          <w:jc w:val="center"/>
        </w:trPr>
        <w:tc>
          <w:tcPr>
            <w:tcW w:w="238" w:type="pct"/>
            <w:vAlign w:val="center"/>
          </w:tcPr>
          <w:p w14:paraId="4158514C" w14:textId="578BBAF8" w:rsidR="009A3590" w:rsidRPr="00AC07FE" w:rsidRDefault="009A3590" w:rsidP="009A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248" w:type="pct"/>
            <w:vAlign w:val="center"/>
          </w:tcPr>
          <w:p w14:paraId="5C335B18" w14:textId="6A89BE59" w:rsidR="009A3590" w:rsidRPr="00AC07FE" w:rsidRDefault="009A359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081" w:type="pct"/>
            <w:vAlign w:val="center"/>
          </w:tcPr>
          <w:p w14:paraId="393A8B26" w14:textId="304E1066" w:rsidR="009A3590" w:rsidRPr="00AC07FE" w:rsidRDefault="009A359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удовлетворенных </w:t>
            </w:r>
          </w:p>
        </w:tc>
        <w:tc>
          <w:tcPr>
            <w:tcW w:w="771" w:type="pct"/>
          </w:tcPr>
          <w:p w14:paraId="15F90C12" w14:textId="3DD7DEE3" w:rsidR="009A3590" w:rsidRPr="00AC07FE" w:rsidRDefault="009A359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661" w:type="pct"/>
          </w:tcPr>
          <w:p w14:paraId="0E50CB29" w14:textId="77777777" w:rsidR="009A3590" w:rsidRPr="00AC07FE" w:rsidRDefault="009A359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4F10A3" w:rsidRPr="00C403E8" w14:paraId="5350CD7B" w14:textId="77777777" w:rsidTr="004F10A3">
        <w:trPr>
          <w:trHeight w:val="217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DD6" w14:textId="26908FDE" w:rsidR="004F10A3" w:rsidRPr="00A5037D" w:rsidRDefault="004F10A3" w:rsidP="004F1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4CAE" w14:textId="52CB5C75" w:rsidR="004F10A3" w:rsidRPr="00A5037D" w:rsidRDefault="00B6697F" w:rsidP="004F1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7F">
              <w:rPr>
                <w:rFonts w:ascii="Times New Roman" w:eastAsia="Calibri" w:hAnsi="Times New Roman" w:cs="Times New Roman"/>
                <w:sz w:val="24"/>
                <w:szCs w:val="24"/>
              </w:rPr>
              <w:t>МБУК ДК и С «Современник»</w:t>
            </w:r>
          </w:p>
        </w:tc>
        <w:tc>
          <w:tcPr>
            <w:tcW w:w="1081" w:type="pct"/>
            <w:vAlign w:val="center"/>
          </w:tcPr>
          <w:p w14:paraId="60FE5E6A" w14:textId="1E8E9F87" w:rsidR="0003698B" w:rsidRPr="009B3B79" w:rsidRDefault="0003698B" w:rsidP="000369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771" w:type="pct"/>
            <w:vAlign w:val="center"/>
          </w:tcPr>
          <w:p w14:paraId="1978F2FC" w14:textId="008FDA8E" w:rsidR="004F10A3" w:rsidRPr="009B3B79" w:rsidRDefault="0003698B" w:rsidP="004F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661" w:type="pct"/>
            <w:vAlign w:val="center"/>
          </w:tcPr>
          <w:p w14:paraId="500E654B" w14:textId="7E1E26CF" w:rsidR="004F10A3" w:rsidRPr="009B3B79" w:rsidRDefault="0003698B" w:rsidP="004F1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4</w:t>
            </w:r>
          </w:p>
        </w:tc>
      </w:tr>
    </w:tbl>
    <w:p w14:paraId="5DE7BC5A" w14:textId="77777777" w:rsidR="004312BC" w:rsidRDefault="004312B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31AC47" w14:textId="77777777"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14:paraId="20C5153B" w14:textId="5B7DE8FF" w:rsidR="00B32E26" w:rsidRDefault="00E51E09" w:rsidP="003A688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4.</w:t>
      </w:r>
    </w:p>
    <w:p w14:paraId="43CC2AB6" w14:textId="77777777"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45"/>
        <w:gridCol w:w="4202"/>
        <w:gridCol w:w="2021"/>
        <w:gridCol w:w="1441"/>
        <w:gridCol w:w="1236"/>
      </w:tblGrid>
      <w:tr w:rsidR="009F34F0" w:rsidRPr="009F34F0" w14:paraId="0C998936" w14:textId="77777777" w:rsidTr="00AC2141">
        <w:trPr>
          <w:jc w:val="center"/>
        </w:trPr>
        <w:tc>
          <w:tcPr>
            <w:tcW w:w="238" w:type="pct"/>
            <w:vAlign w:val="center"/>
          </w:tcPr>
          <w:p w14:paraId="6AA3DB13" w14:textId="6D3367A2" w:rsidR="009F34F0" w:rsidRPr="009F34F0" w:rsidRDefault="009F34F0" w:rsidP="009F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8" w:type="pct"/>
            <w:vAlign w:val="center"/>
          </w:tcPr>
          <w:p w14:paraId="0A8F5D64" w14:textId="11224453" w:rsidR="009F34F0" w:rsidRPr="009F34F0" w:rsidRDefault="009F34F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081" w:type="pct"/>
            <w:vAlign w:val="center"/>
          </w:tcPr>
          <w:p w14:paraId="38FE6D91" w14:textId="794E4A4F" w:rsidR="009F34F0" w:rsidRPr="009F34F0" w:rsidRDefault="009F34F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0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</w:p>
        </w:tc>
        <w:tc>
          <w:tcPr>
            <w:tcW w:w="771" w:type="pct"/>
          </w:tcPr>
          <w:p w14:paraId="13BE1BE9" w14:textId="486F8501" w:rsidR="009F34F0" w:rsidRPr="009F34F0" w:rsidRDefault="009F34F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ветивших </w:t>
            </w:r>
          </w:p>
        </w:tc>
        <w:tc>
          <w:tcPr>
            <w:tcW w:w="661" w:type="pct"/>
          </w:tcPr>
          <w:p w14:paraId="7F417103" w14:textId="77777777" w:rsidR="009F34F0" w:rsidRPr="009F34F0" w:rsidRDefault="009F34F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0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9F34F0" w:rsidRPr="009F34F0" w14:paraId="11034AB3" w14:textId="77777777" w:rsidTr="00AC2141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BE41" w14:textId="681BB25A" w:rsidR="009F34F0" w:rsidRPr="009F34F0" w:rsidRDefault="009F34F0" w:rsidP="0041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4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9FAD" w14:textId="54D2D58A" w:rsidR="009F34F0" w:rsidRPr="009F34F0" w:rsidRDefault="00B6697F" w:rsidP="0041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7F">
              <w:rPr>
                <w:rFonts w:ascii="Times New Roman" w:eastAsia="Calibri" w:hAnsi="Times New Roman" w:cs="Times New Roman"/>
                <w:sz w:val="24"/>
                <w:szCs w:val="24"/>
              </w:rPr>
              <w:t>МБУК ДК и С «Современник»</w:t>
            </w:r>
          </w:p>
        </w:tc>
        <w:tc>
          <w:tcPr>
            <w:tcW w:w="1081" w:type="pct"/>
            <w:vAlign w:val="center"/>
          </w:tcPr>
          <w:p w14:paraId="7FC79F7D" w14:textId="0C84739E" w:rsidR="009F34F0" w:rsidRPr="009F34F0" w:rsidRDefault="0003698B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771" w:type="pct"/>
            <w:vAlign w:val="center"/>
          </w:tcPr>
          <w:p w14:paraId="283E7121" w14:textId="408926BB" w:rsidR="009F34F0" w:rsidRPr="009F34F0" w:rsidRDefault="0003698B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661" w:type="pct"/>
            <w:vAlign w:val="center"/>
          </w:tcPr>
          <w:p w14:paraId="7E86B60F" w14:textId="4E4B9BC4" w:rsidR="009F34F0" w:rsidRPr="009F34F0" w:rsidRDefault="0003698B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4</w:t>
            </w:r>
          </w:p>
        </w:tc>
      </w:tr>
    </w:tbl>
    <w:p w14:paraId="46556236" w14:textId="75FE280F" w:rsidR="003A6882" w:rsidRDefault="003A6882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DAD3DA" w14:textId="540AD8CF" w:rsidR="004312BC" w:rsidRDefault="003A6882" w:rsidP="003A688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A57966" w14:textId="77777777"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>5.3 Доля получателей услуг, удовлетворенных в целом условиями оказания услуг в организации социальной сферы.</w:t>
      </w:r>
    </w:p>
    <w:p w14:paraId="6B2F1857" w14:textId="77777777"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5.</w:t>
      </w:r>
    </w:p>
    <w:p w14:paraId="08C5BD17" w14:textId="77777777" w:rsidR="00E51E09" w:rsidRDefault="00E51E09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F3DC05" w14:textId="77777777"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45"/>
        <w:gridCol w:w="4202"/>
        <w:gridCol w:w="2021"/>
        <w:gridCol w:w="1441"/>
        <w:gridCol w:w="1236"/>
      </w:tblGrid>
      <w:tr w:rsidR="009A3590" w:rsidRPr="00937FF6" w14:paraId="0F0ADBBC" w14:textId="77777777" w:rsidTr="00AC2141">
        <w:trPr>
          <w:jc w:val="center"/>
        </w:trPr>
        <w:tc>
          <w:tcPr>
            <w:tcW w:w="238" w:type="pct"/>
            <w:vAlign w:val="center"/>
          </w:tcPr>
          <w:p w14:paraId="0B239670" w14:textId="11C9B08C" w:rsidR="009A3590" w:rsidRPr="00AC07FE" w:rsidRDefault="009A3590" w:rsidP="009A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248" w:type="pct"/>
            <w:vAlign w:val="center"/>
          </w:tcPr>
          <w:p w14:paraId="3A4C7C4A" w14:textId="34C52B86" w:rsidR="009A3590" w:rsidRPr="00AC07FE" w:rsidRDefault="009A359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081" w:type="pct"/>
            <w:vAlign w:val="center"/>
          </w:tcPr>
          <w:p w14:paraId="2348FFDF" w14:textId="3D1B8CDE" w:rsidR="009A3590" w:rsidRPr="00AC07FE" w:rsidRDefault="009A359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771" w:type="pct"/>
            <w:vAlign w:val="center"/>
          </w:tcPr>
          <w:p w14:paraId="428CD173" w14:textId="7B566988" w:rsidR="009A3590" w:rsidRPr="00AC07FE" w:rsidRDefault="009A359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ответивших </w:t>
            </w:r>
          </w:p>
        </w:tc>
        <w:tc>
          <w:tcPr>
            <w:tcW w:w="661" w:type="pct"/>
            <w:vAlign w:val="center"/>
          </w:tcPr>
          <w:p w14:paraId="2F4BEE89" w14:textId="77777777" w:rsidR="009A3590" w:rsidRPr="00AC07FE" w:rsidRDefault="009A3590" w:rsidP="0064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7FE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9A3590" w:rsidRPr="00937FF6" w14:paraId="76BC8047" w14:textId="77777777" w:rsidTr="00AC2141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144A" w14:textId="01869F9D" w:rsidR="009A3590" w:rsidRPr="00A5037D" w:rsidRDefault="009A3590" w:rsidP="0041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663B" w14:textId="3134F7BB" w:rsidR="009A3590" w:rsidRPr="00A5037D" w:rsidRDefault="00B6697F" w:rsidP="0041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7F">
              <w:rPr>
                <w:rFonts w:ascii="Times New Roman" w:eastAsia="Calibri" w:hAnsi="Times New Roman" w:cs="Times New Roman"/>
                <w:sz w:val="24"/>
                <w:szCs w:val="24"/>
              </w:rPr>
              <w:t>МБУК ДК и С «Современник»</w:t>
            </w:r>
          </w:p>
        </w:tc>
        <w:tc>
          <w:tcPr>
            <w:tcW w:w="1081" w:type="pct"/>
            <w:vAlign w:val="center"/>
          </w:tcPr>
          <w:p w14:paraId="410AC258" w14:textId="19146E85" w:rsidR="009A3590" w:rsidRPr="00735730" w:rsidRDefault="0003698B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771" w:type="pct"/>
            <w:vAlign w:val="center"/>
          </w:tcPr>
          <w:p w14:paraId="54CE8CCC" w14:textId="63446F36" w:rsidR="009A3590" w:rsidRPr="00735730" w:rsidRDefault="0003698B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661" w:type="pct"/>
            <w:vAlign w:val="center"/>
          </w:tcPr>
          <w:p w14:paraId="12FC5E5B" w14:textId="095D86E7" w:rsidR="009A3590" w:rsidRPr="00735730" w:rsidRDefault="0003698B" w:rsidP="0041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1</w:t>
            </w:r>
          </w:p>
        </w:tc>
      </w:tr>
    </w:tbl>
    <w:p w14:paraId="38921EFA" w14:textId="2CF21F32" w:rsidR="000C512D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60B04C" w14:textId="6FFDC730" w:rsidR="000C512D" w:rsidRPr="00E90637" w:rsidRDefault="000C512D" w:rsidP="004D1EA4">
      <w:pPr>
        <w:pStyle w:val="2"/>
        <w:spacing w:after="120"/>
      </w:pPr>
      <w:bookmarkStart w:id="21" w:name="_Toc39664904"/>
      <w:r>
        <w:lastRenderedPageBreak/>
        <w:t>Перечень выявленных недостатков по результатам независимой оценки</w:t>
      </w:r>
      <w:bookmarkEnd w:id="21"/>
    </w:p>
    <w:p w14:paraId="1A88A7EF" w14:textId="66F8747B" w:rsidR="009A3590" w:rsidRPr="009A3590" w:rsidRDefault="009A3590" w:rsidP="009A35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590">
        <w:rPr>
          <w:rFonts w:ascii="Times New Roman" w:hAnsi="Times New Roman" w:cs="Times New Roman"/>
          <w:sz w:val="28"/>
          <w:szCs w:val="28"/>
        </w:rPr>
        <w:t>В рамках проведения независимой оценки в соответствии с утвержденным перечнем показателей выявлен</w:t>
      </w:r>
      <w:r w:rsidR="009F34F0">
        <w:rPr>
          <w:rFonts w:ascii="Times New Roman" w:hAnsi="Times New Roman" w:cs="Times New Roman"/>
          <w:sz w:val="28"/>
          <w:szCs w:val="28"/>
        </w:rPr>
        <w:t>ы</w:t>
      </w:r>
      <w:r w:rsidRPr="009A3590">
        <w:rPr>
          <w:rFonts w:ascii="Times New Roman" w:hAnsi="Times New Roman" w:cs="Times New Roman"/>
          <w:sz w:val="28"/>
          <w:szCs w:val="28"/>
        </w:rPr>
        <w:t xml:space="preserve"> </w:t>
      </w:r>
      <w:r w:rsidR="009F34F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F34F0" w:rsidRPr="009F34F0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9A3590">
        <w:rPr>
          <w:rFonts w:ascii="Times New Roman" w:hAnsi="Times New Roman" w:cs="Times New Roman"/>
          <w:sz w:val="28"/>
          <w:szCs w:val="28"/>
        </w:rPr>
        <w:t>:</w:t>
      </w:r>
    </w:p>
    <w:p w14:paraId="6060BB10" w14:textId="0FBE78F9" w:rsidR="00FD5D19" w:rsidRPr="00FD5D19" w:rsidRDefault="009A3590" w:rsidP="00FD5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D19">
        <w:rPr>
          <w:rFonts w:ascii="Times New Roman" w:hAnsi="Times New Roman" w:cs="Times New Roman"/>
          <w:sz w:val="28"/>
          <w:szCs w:val="28"/>
        </w:rPr>
        <w:t>1) Отсутствуют на официальн</w:t>
      </w:r>
      <w:r w:rsidR="00FD5D19" w:rsidRPr="00FD5D19">
        <w:rPr>
          <w:rFonts w:ascii="Times New Roman" w:hAnsi="Times New Roman" w:cs="Times New Roman"/>
          <w:sz w:val="28"/>
          <w:szCs w:val="28"/>
        </w:rPr>
        <w:t>ом</w:t>
      </w:r>
      <w:r w:rsidRPr="00FD5D19">
        <w:rPr>
          <w:rFonts w:ascii="Times New Roman" w:hAnsi="Times New Roman" w:cs="Times New Roman"/>
          <w:sz w:val="28"/>
          <w:szCs w:val="28"/>
        </w:rPr>
        <w:t xml:space="preserve"> сайт</w:t>
      </w:r>
      <w:r w:rsidR="00FD5D19" w:rsidRPr="00FD5D19">
        <w:rPr>
          <w:rFonts w:ascii="Times New Roman" w:hAnsi="Times New Roman" w:cs="Times New Roman"/>
          <w:sz w:val="28"/>
          <w:szCs w:val="28"/>
        </w:rPr>
        <w:t>е</w:t>
      </w:r>
      <w:r w:rsidRPr="00FD5D19">
        <w:rPr>
          <w:rFonts w:ascii="Times New Roman" w:hAnsi="Times New Roman" w:cs="Times New Roman"/>
          <w:sz w:val="28"/>
          <w:szCs w:val="28"/>
        </w:rPr>
        <w:t xml:space="preserve"> </w:t>
      </w:r>
      <w:r w:rsidR="00CF1AF0">
        <w:rPr>
          <w:rFonts w:ascii="Times New Roman" w:hAnsi="Times New Roman" w:cs="Times New Roman"/>
          <w:sz w:val="28"/>
          <w:szCs w:val="28"/>
        </w:rPr>
        <w:t>организации</w:t>
      </w:r>
      <w:r w:rsidRPr="00FD5D19">
        <w:rPr>
          <w:rFonts w:ascii="Times New Roman" w:hAnsi="Times New Roman" w:cs="Times New Roman"/>
          <w:sz w:val="28"/>
          <w:szCs w:val="28"/>
        </w:rPr>
        <w:t xml:space="preserve">, либо представлены частично, </w:t>
      </w:r>
      <w:r w:rsidR="00FD5D19" w:rsidRPr="00FD5D1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FD5D19">
        <w:rPr>
          <w:rFonts w:ascii="Times New Roman" w:hAnsi="Times New Roman" w:cs="Times New Roman"/>
          <w:sz w:val="28"/>
          <w:szCs w:val="28"/>
        </w:rPr>
        <w:t>информационные объекты</w:t>
      </w:r>
      <w:r w:rsidR="00FD5D19" w:rsidRPr="00FD5D19">
        <w:rPr>
          <w:rFonts w:ascii="Times New Roman" w:hAnsi="Times New Roman" w:cs="Times New Roman"/>
          <w:sz w:val="28"/>
          <w:szCs w:val="28"/>
        </w:rPr>
        <w:t xml:space="preserve"> (информация/документы):</w:t>
      </w:r>
    </w:p>
    <w:p w14:paraId="5ACE2D50" w14:textId="6E846893" w:rsidR="00FD5D19" w:rsidRPr="00FD5D19" w:rsidRDefault="00FD5D19" w:rsidP="00FD5D19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дата </w:t>
      </w:r>
      <w:r w:rsidRPr="00FD5D19">
        <w:rPr>
          <w:color w:val="000000"/>
          <w:sz w:val="28"/>
          <w:szCs w:val="28"/>
        </w:rPr>
        <w:t>создания организации культуры</w:t>
      </w:r>
      <w:r w:rsidRPr="00FD5D19">
        <w:rPr>
          <w:color w:val="000000"/>
          <w:sz w:val="28"/>
          <w:szCs w:val="28"/>
          <w:lang w:val="ru-RU"/>
        </w:rPr>
        <w:t>;</w:t>
      </w:r>
      <w:r w:rsidRPr="00FD5D19">
        <w:rPr>
          <w:color w:val="000000"/>
          <w:sz w:val="28"/>
          <w:szCs w:val="28"/>
        </w:rPr>
        <w:t xml:space="preserve"> </w:t>
      </w:r>
    </w:p>
    <w:p w14:paraId="2D7E1157" w14:textId="68ACC0C4" w:rsidR="00FD5D19" w:rsidRPr="00DB2298" w:rsidRDefault="00FD5D19" w:rsidP="00FD5D19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D19">
        <w:rPr>
          <w:color w:val="000000"/>
          <w:sz w:val="28"/>
          <w:szCs w:val="28"/>
        </w:rPr>
        <w:t>сведения об учредителе/учредителях, контактные телефоны, адрес сайта, адреса электронной почты учредителя/учредителей</w:t>
      </w:r>
      <w:r>
        <w:rPr>
          <w:color w:val="000000"/>
          <w:sz w:val="28"/>
          <w:szCs w:val="28"/>
          <w:lang w:val="ru-RU"/>
        </w:rPr>
        <w:t>;</w:t>
      </w:r>
    </w:p>
    <w:p w14:paraId="3BFAF618" w14:textId="55775060" w:rsidR="00FD5D19" w:rsidRPr="00DB2298" w:rsidRDefault="00FD5D19" w:rsidP="00FD5D19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информация о материально-техническом обеспечении;</w:t>
      </w:r>
    </w:p>
    <w:p w14:paraId="43B91C48" w14:textId="50F0A277" w:rsidR="00DB2298" w:rsidRPr="00DB2298" w:rsidRDefault="00DB2298" w:rsidP="00FD5D19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информация о видах предоставляемых услуг;</w:t>
      </w:r>
    </w:p>
    <w:p w14:paraId="147A2628" w14:textId="3A958E9D" w:rsidR="00DB2298" w:rsidRPr="00FD5D19" w:rsidRDefault="00DB2298" w:rsidP="00FD5D19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информация о </w:t>
      </w:r>
      <w:r w:rsidRPr="00DB2298">
        <w:rPr>
          <w:sz w:val="28"/>
          <w:szCs w:val="28"/>
        </w:rPr>
        <w:t>структу</w:t>
      </w:r>
      <w:r>
        <w:rPr>
          <w:sz w:val="28"/>
          <w:szCs w:val="28"/>
          <w:lang w:val="ru-RU"/>
        </w:rPr>
        <w:t>ре</w:t>
      </w:r>
      <w:r w:rsidRPr="00DB2298">
        <w:rPr>
          <w:sz w:val="28"/>
          <w:szCs w:val="28"/>
        </w:rPr>
        <w:t xml:space="preserve"> и орган</w:t>
      </w:r>
      <w:r>
        <w:rPr>
          <w:sz w:val="28"/>
          <w:szCs w:val="28"/>
          <w:lang w:val="ru-RU"/>
        </w:rPr>
        <w:t>ах</w:t>
      </w:r>
      <w:r w:rsidRPr="00DB2298">
        <w:rPr>
          <w:sz w:val="28"/>
          <w:szCs w:val="28"/>
        </w:rPr>
        <w:t xml:space="preserve"> управления</w:t>
      </w:r>
      <w:r>
        <w:rPr>
          <w:sz w:val="28"/>
          <w:szCs w:val="28"/>
          <w:lang w:val="ru-RU"/>
        </w:rPr>
        <w:t>;</w:t>
      </w:r>
    </w:p>
    <w:p w14:paraId="341ABF9F" w14:textId="146F7CB9" w:rsidR="00FD5D19" w:rsidRPr="00FD5D19" w:rsidRDefault="00FD5D19" w:rsidP="00FD5D19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D19">
        <w:rPr>
          <w:sz w:val="28"/>
          <w:szCs w:val="28"/>
        </w:rPr>
        <w:t>свидетельство о государственной регистрации</w:t>
      </w:r>
      <w:r w:rsidR="00DB2298">
        <w:rPr>
          <w:sz w:val="28"/>
          <w:szCs w:val="28"/>
          <w:lang w:val="ru-RU"/>
        </w:rPr>
        <w:t>;</w:t>
      </w:r>
    </w:p>
    <w:p w14:paraId="4C0FA3D7" w14:textId="35D621C5" w:rsidR="00FD5D19" w:rsidRDefault="00FD5D19" w:rsidP="00FD5D19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D19">
        <w:rPr>
          <w:sz w:val="28"/>
          <w:szCs w:val="28"/>
        </w:rPr>
        <w:t>решения учредителя о создании организации культуры и назначении ее руководителя</w:t>
      </w:r>
      <w:r w:rsidR="001A37F7">
        <w:rPr>
          <w:sz w:val="28"/>
          <w:szCs w:val="28"/>
          <w:lang w:val="ru-RU"/>
        </w:rPr>
        <w:t>;</w:t>
      </w:r>
    </w:p>
    <w:p w14:paraId="5F601D83" w14:textId="6A61F866" w:rsidR="001A37F7" w:rsidRPr="001A37F7" w:rsidRDefault="001A37F7" w:rsidP="001A37F7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1A37F7">
        <w:rPr>
          <w:sz w:val="28"/>
          <w:szCs w:val="28"/>
        </w:rPr>
        <w:t>копия плана финансово-хозяйственной деятельности, утвержденного в установленном законодательством Российской Федерации порядке, или бюджетной сметы</w:t>
      </w:r>
      <w:r>
        <w:rPr>
          <w:sz w:val="28"/>
          <w:szCs w:val="28"/>
          <w:lang w:val="ru-RU"/>
        </w:rPr>
        <w:t>;</w:t>
      </w:r>
    </w:p>
    <w:p w14:paraId="05591E5C" w14:textId="26F1C8B6" w:rsidR="001A37F7" w:rsidRPr="001A37F7" w:rsidRDefault="001A37F7" w:rsidP="001A37F7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1A37F7">
        <w:rPr>
          <w:sz w:val="28"/>
          <w:szCs w:val="28"/>
        </w:rPr>
        <w:t>отчёт о выполнении государственного (муниципального) задания, отчет о результатах деятельности учреждения</w:t>
      </w:r>
      <w:r>
        <w:rPr>
          <w:sz w:val="28"/>
          <w:szCs w:val="28"/>
          <w:lang w:val="ru-RU"/>
        </w:rPr>
        <w:t>;</w:t>
      </w:r>
    </w:p>
    <w:p w14:paraId="5F59BE29" w14:textId="238866C9" w:rsidR="00FD5D19" w:rsidRDefault="001A37F7" w:rsidP="001A37F7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информация </w:t>
      </w:r>
      <w:r w:rsidRPr="001A37F7">
        <w:rPr>
          <w:sz w:val="28"/>
          <w:szCs w:val="28"/>
        </w:rPr>
        <w:t>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</w:r>
      <w:r>
        <w:rPr>
          <w:sz w:val="28"/>
          <w:szCs w:val="28"/>
          <w:lang w:val="ru-RU"/>
        </w:rPr>
        <w:t>.</w:t>
      </w:r>
      <w:r w:rsidRPr="001A37F7">
        <w:rPr>
          <w:sz w:val="28"/>
          <w:szCs w:val="28"/>
        </w:rPr>
        <w:t xml:space="preserve"> </w:t>
      </w:r>
    </w:p>
    <w:p w14:paraId="0A17A49A" w14:textId="2902EFEF" w:rsidR="001A37F7" w:rsidRPr="001A37F7" w:rsidRDefault="001A37F7" w:rsidP="001A37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7F7">
        <w:rPr>
          <w:rFonts w:ascii="Times New Roman" w:hAnsi="Times New Roman" w:cs="Times New Roman"/>
          <w:sz w:val="28"/>
          <w:szCs w:val="28"/>
        </w:rPr>
        <w:t xml:space="preserve">На стендах внутри помещений </w:t>
      </w:r>
      <w:r w:rsidR="00CF1AF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A37F7">
        <w:rPr>
          <w:rFonts w:ascii="Times New Roman" w:hAnsi="Times New Roman" w:cs="Times New Roman"/>
          <w:sz w:val="28"/>
          <w:szCs w:val="28"/>
        </w:rPr>
        <w:t xml:space="preserve">не размещена </w:t>
      </w:r>
      <w:r w:rsidR="00993A93" w:rsidRPr="00CF1AF0">
        <w:rPr>
          <w:rFonts w:ascii="Times New Roman" w:hAnsi="Times New Roman" w:cs="Times New Roman"/>
          <w:sz w:val="28"/>
          <w:szCs w:val="28"/>
        </w:rPr>
        <w:t>информация</w:t>
      </w:r>
      <w:r w:rsidRPr="00CF1AF0">
        <w:rPr>
          <w:rFonts w:ascii="Times New Roman" w:hAnsi="Times New Roman" w:cs="Times New Roman"/>
          <w:sz w:val="28"/>
          <w:szCs w:val="28"/>
        </w:rPr>
        <w:t xml:space="preserve"> о Результатах независимой оценки качества условий оказания услуг, в том числе планы по улучшению качества работы организации культуры</w:t>
      </w:r>
      <w:r w:rsidR="00CF1AF0" w:rsidRPr="00CF1AF0">
        <w:rPr>
          <w:rFonts w:ascii="Times New Roman" w:hAnsi="Times New Roman" w:cs="Times New Roman"/>
          <w:sz w:val="28"/>
          <w:szCs w:val="28"/>
        </w:rPr>
        <w:t>.</w:t>
      </w:r>
    </w:p>
    <w:p w14:paraId="05FDDDC2" w14:textId="37E8FEA5" w:rsidR="009A3590" w:rsidRDefault="00CF1AF0" w:rsidP="001A3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5DDF" w:rsidRPr="00FD5D19">
        <w:rPr>
          <w:rFonts w:ascii="Times New Roman" w:hAnsi="Times New Roman" w:cs="Times New Roman"/>
          <w:sz w:val="28"/>
          <w:szCs w:val="28"/>
        </w:rPr>
        <w:t xml:space="preserve">) </w:t>
      </w:r>
      <w:r w:rsidR="009A3590" w:rsidRPr="00FD5D19">
        <w:rPr>
          <w:rFonts w:ascii="Times New Roman" w:hAnsi="Times New Roman" w:cs="Times New Roman"/>
          <w:sz w:val="28"/>
          <w:szCs w:val="28"/>
        </w:rPr>
        <w:t>Отсутствуют некоторые</w:t>
      </w:r>
      <w:r w:rsidR="009A3590" w:rsidRPr="009A3590">
        <w:rPr>
          <w:rFonts w:ascii="Times New Roman" w:hAnsi="Times New Roman" w:cs="Times New Roman"/>
          <w:sz w:val="28"/>
          <w:szCs w:val="28"/>
        </w:rPr>
        <w:t xml:space="preserve"> параметры доступности услуг для инвалидов (см.</w:t>
      </w:r>
      <w:r>
        <w:rPr>
          <w:rFonts w:ascii="Times New Roman" w:hAnsi="Times New Roman" w:cs="Times New Roman"/>
          <w:sz w:val="28"/>
          <w:szCs w:val="28"/>
        </w:rPr>
        <w:t xml:space="preserve"> Таблицу 7 и 8</w:t>
      </w:r>
      <w:r w:rsidR="001A37F7">
        <w:rPr>
          <w:rFonts w:ascii="Times New Roman" w:hAnsi="Times New Roman" w:cs="Times New Roman"/>
          <w:sz w:val="28"/>
          <w:szCs w:val="28"/>
        </w:rPr>
        <w:t>).</w:t>
      </w:r>
    </w:p>
    <w:p w14:paraId="6435AD68" w14:textId="0B20A050" w:rsidR="000C512D" w:rsidRDefault="000C512D" w:rsidP="004D1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8C56AA" w14:textId="15005CCE" w:rsidR="007B4BB2" w:rsidRPr="007B4BB2" w:rsidRDefault="00776398" w:rsidP="000C512D">
      <w:pPr>
        <w:pStyle w:val="2"/>
        <w:spacing w:after="240"/>
      </w:pPr>
      <w:bookmarkStart w:id="22" w:name="_Toc113740692"/>
      <w:r>
        <w:lastRenderedPageBreak/>
        <w:t>ЗАКЛЮЧЕНИЕ</w:t>
      </w:r>
      <w:bookmarkEnd w:id="22"/>
    </w:p>
    <w:p w14:paraId="40394360" w14:textId="3ACA2B2E" w:rsidR="001A37F7" w:rsidRPr="007C70E9" w:rsidRDefault="004D1EA4" w:rsidP="007C70E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4D1EA4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="007C60C2" w:rsidRPr="007C60C2">
        <w:rPr>
          <w:rFonts w:ascii="Times New Roman" w:hAnsi="Times New Roman" w:cs="Times New Roman"/>
          <w:sz w:val="28"/>
          <w:szCs w:val="28"/>
        </w:rPr>
        <w:t>независимой оценки в соответствии с утвержденным перечнем показателей услуг</w:t>
      </w:r>
      <w:r w:rsidR="007C60C2">
        <w:rPr>
          <w:rFonts w:ascii="Times New Roman" w:hAnsi="Times New Roman" w:cs="Times New Roman"/>
          <w:sz w:val="28"/>
          <w:szCs w:val="28"/>
        </w:rPr>
        <w:t xml:space="preserve"> </w:t>
      </w:r>
      <w:r w:rsidRPr="007C70E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B2432" w:rsidRPr="007C70E9">
        <w:rPr>
          <w:rFonts w:ascii="Times New Roman" w:hAnsi="Times New Roman" w:cs="Times New Roman"/>
          <w:b/>
          <w:bCs/>
          <w:sz w:val="28"/>
          <w:szCs w:val="28"/>
        </w:rPr>
        <w:t xml:space="preserve">тоговый </w:t>
      </w:r>
      <w:r w:rsidR="009900C9" w:rsidRPr="007C70E9">
        <w:rPr>
          <w:rFonts w:ascii="Times New Roman" w:hAnsi="Times New Roman" w:cs="Times New Roman"/>
          <w:b/>
          <w:bCs/>
          <w:sz w:val="28"/>
          <w:szCs w:val="28"/>
        </w:rPr>
        <w:t>балл</w:t>
      </w:r>
      <w:r w:rsidR="00816966" w:rsidRPr="004D1EA4">
        <w:rPr>
          <w:rFonts w:ascii="Times New Roman" w:hAnsi="Times New Roman" w:cs="Times New Roman"/>
          <w:sz w:val="28"/>
          <w:szCs w:val="28"/>
        </w:rPr>
        <w:t xml:space="preserve"> </w:t>
      </w:r>
      <w:r w:rsidR="00B6697F" w:rsidRPr="00B6697F">
        <w:rPr>
          <w:rFonts w:ascii="Times New Roman" w:hAnsi="Times New Roman" w:cs="Times New Roman"/>
          <w:sz w:val="28"/>
          <w:szCs w:val="28"/>
        </w:rPr>
        <w:t>МБУК ДК и С «Современник»</w:t>
      </w:r>
      <w:r w:rsidR="007C70E9">
        <w:rPr>
          <w:rFonts w:ascii="Times New Roman" w:hAnsi="Times New Roman" w:cs="Times New Roman"/>
          <w:sz w:val="28"/>
          <w:szCs w:val="28"/>
        </w:rPr>
        <w:t xml:space="preserve"> </w:t>
      </w:r>
      <w:r w:rsidR="006A0F15" w:rsidRPr="007C70E9">
        <w:rPr>
          <w:rFonts w:ascii="Times New Roman" w:hAnsi="Times New Roman" w:cs="Times New Roman"/>
          <w:sz w:val="28"/>
          <w:szCs w:val="28"/>
        </w:rPr>
        <w:t>составил</w:t>
      </w:r>
      <w:r w:rsidR="000C1FA3" w:rsidRPr="007C7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29F" w:rsidRPr="00741A54">
        <w:rPr>
          <w:rFonts w:ascii="Times New Roman" w:hAnsi="Times New Roman" w:cs="Times New Roman"/>
          <w:b/>
          <w:sz w:val="28"/>
          <w:szCs w:val="28"/>
        </w:rPr>
        <w:t>8</w:t>
      </w:r>
      <w:r w:rsidR="00741A54" w:rsidRPr="00741A54">
        <w:rPr>
          <w:rFonts w:ascii="Times New Roman" w:hAnsi="Times New Roman" w:cs="Times New Roman"/>
          <w:b/>
          <w:sz w:val="28"/>
          <w:szCs w:val="28"/>
        </w:rPr>
        <w:t>9</w:t>
      </w:r>
      <w:r w:rsidR="008373DC" w:rsidRPr="00741A54">
        <w:rPr>
          <w:rFonts w:ascii="Times New Roman" w:hAnsi="Times New Roman" w:cs="Times New Roman"/>
          <w:b/>
          <w:sz w:val="28"/>
          <w:szCs w:val="28"/>
        </w:rPr>
        <w:t>,</w:t>
      </w:r>
      <w:r w:rsidR="00741A54" w:rsidRPr="00741A54">
        <w:rPr>
          <w:rFonts w:ascii="Times New Roman" w:hAnsi="Times New Roman" w:cs="Times New Roman"/>
          <w:b/>
          <w:sz w:val="28"/>
          <w:szCs w:val="28"/>
        </w:rPr>
        <w:t>9</w:t>
      </w:r>
      <w:r w:rsidR="000B129F" w:rsidRPr="00741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0C9" w:rsidRPr="00741A54">
        <w:rPr>
          <w:rFonts w:ascii="Times New Roman" w:hAnsi="Times New Roman" w:cs="Times New Roman"/>
          <w:b/>
          <w:sz w:val="28"/>
          <w:szCs w:val="28"/>
        </w:rPr>
        <w:t>балл</w:t>
      </w:r>
      <w:r w:rsidR="008373DC" w:rsidRPr="00741A54">
        <w:rPr>
          <w:rFonts w:ascii="Times New Roman" w:hAnsi="Times New Roman" w:cs="Times New Roman"/>
          <w:b/>
          <w:sz w:val="28"/>
          <w:szCs w:val="28"/>
        </w:rPr>
        <w:t>а</w:t>
      </w:r>
      <w:r w:rsidR="00B6697F" w:rsidRPr="00741A54">
        <w:rPr>
          <w:rFonts w:ascii="Times New Roman" w:hAnsi="Times New Roman" w:cs="Times New Roman"/>
          <w:bCs/>
          <w:sz w:val="28"/>
          <w:szCs w:val="28"/>
        </w:rPr>
        <w:t>.</w:t>
      </w:r>
      <w:r w:rsidR="00B669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37F7" w:rsidRPr="00F764D7">
        <w:rPr>
          <w:rFonts w:ascii="Times New Roman" w:hAnsi="Times New Roman" w:cs="Times New Roman"/>
          <w:sz w:val="28"/>
          <w:szCs w:val="28"/>
        </w:rPr>
        <w:t xml:space="preserve">На основании полученных </w:t>
      </w:r>
      <w:r w:rsidR="001A37F7">
        <w:rPr>
          <w:rFonts w:ascii="Times New Roman" w:hAnsi="Times New Roman" w:cs="Times New Roman"/>
          <w:sz w:val="28"/>
          <w:szCs w:val="28"/>
        </w:rPr>
        <w:t>результатов</w:t>
      </w:r>
      <w:r w:rsidR="001A37F7" w:rsidRPr="00F764D7">
        <w:rPr>
          <w:rFonts w:ascii="Times New Roman" w:hAnsi="Times New Roman" w:cs="Times New Roman"/>
          <w:sz w:val="28"/>
          <w:szCs w:val="28"/>
        </w:rPr>
        <w:t xml:space="preserve"> для практической реализации</w:t>
      </w:r>
      <w:r w:rsidR="001A37F7">
        <w:rPr>
          <w:rFonts w:ascii="Times New Roman" w:hAnsi="Times New Roman" w:cs="Times New Roman"/>
          <w:sz w:val="28"/>
          <w:szCs w:val="28"/>
        </w:rPr>
        <w:t xml:space="preserve"> и повышения различных показателей работы </w:t>
      </w:r>
      <w:r w:rsidR="001A37F7" w:rsidRPr="00F764D7">
        <w:rPr>
          <w:rFonts w:ascii="Times New Roman" w:hAnsi="Times New Roman" w:cs="Times New Roman"/>
          <w:sz w:val="28"/>
          <w:szCs w:val="28"/>
        </w:rPr>
        <w:t xml:space="preserve">предлагаются следующие </w:t>
      </w:r>
      <w:r w:rsidR="001A37F7" w:rsidRPr="00F764D7"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  <w:r w:rsidR="001A3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DA82DA" w14:textId="00896A43" w:rsidR="001A37F7" w:rsidRDefault="001A37F7" w:rsidP="001A3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23445">
        <w:t xml:space="preserve"> </w:t>
      </w:r>
      <w:r w:rsidRPr="009F34F0">
        <w:rPr>
          <w:rFonts w:ascii="Times New Roman" w:hAnsi="Times New Roman" w:cs="Times New Roman"/>
          <w:sz w:val="28"/>
          <w:szCs w:val="28"/>
        </w:rPr>
        <w:t xml:space="preserve">Для улучшения показателей информационной открытости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9F34F0">
        <w:rPr>
          <w:rFonts w:ascii="Times New Roman" w:hAnsi="Times New Roman" w:cs="Times New Roman"/>
          <w:sz w:val="28"/>
          <w:szCs w:val="28"/>
        </w:rPr>
        <w:t xml:space="preserve"> разместить недостающие </w:t>
      </w:r>
      <w:r>
        <w:rPr>
          <w:rFonts w:ascii="Times New Roman" w:hAnsi="Times New Roman" w:cs="Times New Roman"/>
          <w:sz w:val="28"/>
          <w:szCs w:val="28"/>
        </w:rPr>
        <w:t>информационные объекты</w:t>
      </w:r>
      <w:r w:rsidRPr="009F34F0">
        <w:rPr>
          <w:rFonts w:ascii="Times New Roman" w:hAnsi="Times New Roman" w:cs="Times New Roman"/>
          <w:sz w:val="28"/>
          <w:szCs w:val="28"/>
        </w:rPr>
        <w:t xml:space="preserve"> на </w:t>
      </w:r>
      <w:r w:rsidR="007C70E9">
        <w:rPr>
          <w:rFonts w:ascii="Times New Roman" w:hAnsi="Times New Roman" w:cs="Times New Roman"/>
          <w:sz w:val="28"/>
          <w:szCs w:val="28"/>
        </w:rPr>
        <w:t xml:space="preserve">информационном стенде и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9F34F0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34F0">
        <w:rPr>
          <w:rFonts w:ascii="Times New Roman" w:hAnsi="Times New Roman" w:cs="Times New Roman"/>
          <w:sz w:val="28"/>
          <w:szCs w:val="28"/>
        </w:rPr>
        <w:t xml:space="preserve">, определить периодичность их обновления в целях предоставления получателям услуг достоверной, полной и актуальной информации, привести расположение информационных объектов </w:t>
      </w:r>
      <w:r w:rsidR="007C70E9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9F34F0">
        <w:rPr>
          <w:rFonts w:ascii="Times New Roman" w:hAnsi="Times New Roman" w:cs="Times New Roman"/>
          <w:sz w:val="28"/>
          <w:szCs w:val="28"/>
        </w:rPr>
        <w:t>в соответствие требованиям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Pr="00423445">
        <w:rPr>
          <w:rFonts w:ascii="Times New Roman" w:hAnsi="Times New Roman" w:cs="Times New Roman"/>
          <w:sz w:val="28"/>
          <w:szCs w:val="28"/>
        </w:rPr>
        <w:t>Приказом Министерства культуры РФ от 20 февраля 2015 г. № 27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26913B" w14:textId="46AFCE5B" w:rsidR="001A37F7" w:rsidRDefault="001A37F7" w:rsidP="00CF1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D1EA4">
        <w:rPr>
          <w:rFonts w:ascii="Times New Roman" w:hAnsi="Times New Roman" w:cs="Times New Roman"/>
          <w:sz w:val="28"/>
          <w:szCs w:val="28"/>
        </w:rPr>
        <w:t>Для повышения показателей доступности услуг для инвалидов необходимо оценить возможность</w:t>
      </w:r>
      <w:r w:rsidR="007C70E9">
        <w:rPr>
          <w:rFonts w:ascii="Times New Roman" w:hAnsi="Times New Roman" w:cs="Times New Roman"/>
          <w:sz w:val="28"/>
          <w:szCs w:val="28"/>
        </w:rPr>
        <w:t xml:space="preserve">, </w:t>
      </w:r>
      <w:r w:rsidRPr="004D1EA4">
        <w:rPr>
          <w:rFonts w:ascii="Times New Roman" w:hAnsi="Times New Roman" w:cs="Times New Roman"/>
          <w:sz w:val="28"/>
          <w:szCs w:val="28"/>
        </w:rPr>
        <w:t>а также необходимость устранения выявленных недостатков с учетом наличия определенных категорий получателей услуг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411437">
        <w:rPr>
          <w:rFonts w:ascii="Times New Roman" w:hAnsi="Times New Roman" w:cs="Times New Roman"/>
          <w:sz w:val="28"/>
          <w:szCs w:val="28"/>
        </w:rPr>
        <w:t>При необходимости следует: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121"/>
        <w:gridCol w:w="7224"/>
      </w:tblGrid>
      <w:tr w:rsidR="0004086D" w:rsidRPr="003765D8" w14:paraId="1BA719E3" w14:textId="77777777" w:rsidTr="0004086D">
        <w:trPr>
          <w:trHeight w:val="499"/>
          <w:tblHeader/>
          <w:jc w:val="center"/>
        </w:trPr>
        <w:tc>
          <w:tcPr>
            <w:tcW w:w="1135" w:type="pct"/>
            <w:vAlign w:val="center"/>
          </w:tcPr>
          <w:p w14:paraId="787EA7F7" w14:textId="77777777" w:rsidR="0004086D" w:rsidRPr="003765D8" w:rsidRDefault="0004086D" w:rsidP="00544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65D8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3865" w:type="pct"/>
            <w:vAlign w:val="center"/>
          </w:tcPr>
          <w:p w14:paraId="2DFE9BAD" w14:textId="144FF1CD" w:rsidR="0004086D" w:rsidRPr="003765D8" w:rsidRDefault="0004086D" w:rsidP="00544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комендации</w:t>
            </w:r>
            <w:r w:rsidR="0003698B">
              <w:rPr>
                <w:rFonts w:ascii="Times New Roman" w:hAnsi="Times New Roman" w:cs="Times New Roman"/>
                <w:b/>
                <w:bCs/>
              </w:rPr>
              <w:t xml:space="preserve"> по устранению недостатков</w:t>
            </w:r>
          </w:p>
        </w:tc>
      </w:tr>
      <w:tr w:rsidR="0004086D" w:rsidRPr="003765D8" w14:paraId="2867CFC7" w14:textId="77777777" w:rsidTr="0004086D">
        <w:trPr>
          <w:jc w:val="center"/>
        </w:trPr>
        <w:tc>
          <w:tcPr>
            <w:tcW w:w="1135" w:type="pct"/>
            <w:vAlign w:val="center"/>
          </w:tcPr>
          <w:p w14:paraId="24BEADF1" w14:textId="77777777" w:rsidR="0004086D" w:rsidRPr="003765D8" w:rsidRDefault="0004086D" w:rsidP="00544F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помещений организации и прилегающей к ней территории с учетом доступности для инвалидов</w:t>
            </w:r>
          </w:p>
        </w:tc>
        <w:tc>
          <w:tcPr>
            <w:tcW w:w="3865" w:type="pct"/>
            <w:vAlign w:val="center"/>
          </w:tcPr>
          <w:p w14:paraId="548ECFFF" w14:textId="77777777" w:rsidR="0004086D" w:rsidRPr="0004086D" w:rsidRDefault="0004086D" w:rsidP="0004086D">
            <w:pPr>
              <w:pStyle w:val="a7"/>
              <w:numPr>
                <w:ilvl w:val="0"/>
                <w:numId w:val="23"/>
              </w:numPr>
              <w:ind w:left="176" w:hanging="176"/>
              <w:rPr>
                <w:color w:val="000000"/>
                <w:lang w:val="ru-RU" w:eastAsia="en-US"/>
              </w:rPr>
            </w:pPr>
            <w:r w:rsidRPr="0004086D">
              <w:rPr>
                <w:color w:val="000000"/>
                <w:lang w:val="ru-RU" w:eastAsia="en-US"/>
              </w:rPr>
              <w:t>предоставить инвалидам парковочное место для транспорта, обозначенное соответствующим знаком, разметкой и информационной табличкой;</w:t>
            </w:r>
          </w:p>
          <w:p w14:paraId="36BD6395" w14:textId="43B09C2C" w:rsidR="0003698B" w:rsidRDefault="007B4D74" w:rsidP="001A37F7">
            <w:pPr>
              <w:numPr>
                <w:ilvl w:val="0"/>
                <w:numId w:val="23"/>
              </w:numPr>
              <w:spacing w:after="0" w:line="240" w:lineRule="auto"/>
              <w:ind w:left="178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ить адаптированные лифты, </w:t>
            </w:r>
            <w:r w:rsidR="00036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дверные проёмы, оборудовать поручни на пути следования инвалидов;</w:t>
            </w:r>
          </w:p>
          <w:p w14:paraId="5D3D5598" w14:textId="59FC14F8" w:rsidR="0004086D" w:rsidRPr="003765D8" w:rsidRDefault="0004086D" w:rsidP="001A37F7">
            <w:pPr>
              <w:numPr>
                <w:ilvl w:val="0"/>
                <w:numId w:val="23"/>
              </w:numPr>
              <w:spacing w:after="0" w:line="240" w:lineRule="auto"/>
              <w:ind w:left="178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сти специальные кресла-коляски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ателей услуг </w:t>
            </w:r>
            <w:r w:rsidRPr="00411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арушением функций опорно-двигательного аппарата</w:t>
            </w:r>
            <w:r w:rsidRPr="00376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5097F5D" w14:textId="16A71F7D" w:rsidR="0004086D" w:rsidRDefault="0004086D" w:rsidP="001A37F7">
            <w:pPr>
              <w:numPr>
                <w:ilvl w:val="0"/>
                <w:numId w:val="23"/>
              </w:numPr>
              <w:spacing w:after="0" w:line="240" w:lineRule="auto"/>
              <w:ind w:left="178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рудовать санитарно-гигиенические помещения специальными перилами вдоль стен, горизонтальными поручнями симметрично с обеих сторон унитаза, предусмотреть </w:t>
            </w:r>
            <w:r w:rsidR="00036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r w:rsidRPr="00411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ючк</w:t>
            </w:r>
            <w:r w:rsidR="00036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411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костылей и одеж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нопки вызова сотрудников.</w:t>
            </w:r>
          </w:p>
        </w:tc>
      </w:tr>
      <w:tr w:rsidR="0004086D" w:rsidRPr="003765D8" w14:paraId="49E8E723" w14:textId="77777777" w:rsidTr="0004086D">
        <w:trPr>
          <w:jc w:val="center"/>
        </w:trPr>
        <w:tc>
          <w:tcPr>
            <w:tcW w:w="1135" w:type="pct"/>
            <w:vAlign w:val="center"/>
          </w:tcPr>
          <w:p w14:paraId="1C9A3699" w14:textId="4FFA3763" w:rsidR="0004086D" w:rsidRPr="003765D8" w:rsidRDefault="0004086D" w:rsidP="00544F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ловий доступности, позволяющих инвалидам получать услуги наравне с другими</w:t>
            </w:r>
          </w:p>
        </w:tc>
        <w:tc>
          <w:tcPr>
            <w:tcW w:w="3865" w:type="pct"/>
            <w:vAlign w:val="center"/>
          </w:tcPr>
          <w:p w14:paraId="632D3CA9" w14:textId="18BE323A" w:rsidR="0004086D" w:rsidRPr="00411437" w:rsidRDefault="0004086D" w:rsidP="0003698B">
            <w:pPr>
              <w:pStyle w:val="a7"/>
              <w:numPr>
                <w:ilvl w:val="0"/>
                <w:numId w:val="24"/>
              </w:numPr>
              <w:ind w:left="176" w:hanging="176"/>
              <w:rPr>
                <w:color w:val="000000"/>
                <w:lang w:val="ru-RU" w:eastAsia="en-US"/>
              </w:rPr>
            </w:pPr>
            <w:r w:rsidRPr="00411437">
              <w:rPr>
                <w:color w:val="000000"/>
                <w:lang w:val="ru-RU" w:eastAsia="en-US"/>
              </w:rPr>
              <w:t>дублировать для инвалидов по слуху и зрению звуковую и/или зрительную информацию, в том числе с помощью технических средств (информационные табло типа «бегущая строка», речевые информаторы, аудиовизуальные информационно-справочные системы/терминалы</w:t>
            </w:r>
            <w:r>
              <w:rPr>
                <w:color w:val="000000"/>
                <w:lang w:val="ru-RU" w:eastAsia="en-US"/>
              </w:rPr>
              <w:t>, индукционные системы/петли, звуковые маяки</w:t>
            </w:r>
            <w:r w:rsidRPr="00411437">
              <w:rPr>
                <w:color w:val="000000"/>
                <w:lang w:val="ru-RU" w:eastAsia="en-US"/>
              </w:rPr>
              <w:t>);</w:t>
            </w:r>
          </w:p>
          <w:p w14:paraId="63262867" w14:textId="0538C553" w:rsidR="0004086D" w:rsidRPr="0003698B" w:rsidRDefault="0004086D" w:rsidP="0003698B">
            <w:pPr>
              <w:pStyle w:val="a7"/>
              <w:numPr>
                <w:ilvl w:val="0"/>
                <w:numId w:val="24"/>
              </w:numPr>
              <w:ind w:left="176" w:hanging="176"/>
              <w:rPr>
                <w:color w:val="000000"/>
                <w:lang w:val="ru-RU" w:eastAsia="en-US"/>
              </w:rPr>
            </w:pPr>
            <w:r w:rsidRPr="00897215">
              <w:rPr>
                <w:color w:val="000000"/>
              </w:rPr>
              <w:t>предоставить инвалидам по слуху (слуху и зрению) услуги сурдопереводчика (тифлосурдопереводчика)</w:t>
            </w:r>
            <w:r w:rsidR="0003698B">
              <w:rPr>
                <w:color w:val="000000"/>
                <w:lang w:val="ru-RU"/>
              </w:rPr>
              <w:t>.</w:t>
            </w:r>
          </w:p>
        </w:tc>
      </w:tr>
    </w:tbl>
    <w:p w14:paraId="1A71FD80" w14:textId="770AF095" w:rsidR="0004086D" w:rsidRDefault="001A37F7" w:rsidP="00E20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A4">
        <w:rPr>
          <w:rFonts w:ascii="Times New Roman" w:hAnsi="Times New Roman" w:cs="Times New Roman"/>
          <w:sz w:val="28"/>
          <w:szCs w:val="28"/>
        </w:rPr>
        <w:lastRenderedPageBreak/>
        <w:t>В случае отсутствия возможности улучшения условий доступности услуг для инвалидов сотрудникам необходимо оказывать ситуационную помощь</w:t>
      </w:r>
      <w:r w:rsidR="00E20082">
        <w:rPr>
          <w:rFonts w:ascii="Times New Roman" w:hAnsi="Times New Roman" w:cs="Times New Roman"/>
          <w:sz w:val="28"/>
          <w:szCs w:val="28"/>
        </w:rPr>
        <w:t>.</w:t>
      </w:r>
      <w:r w:rsidRPr="004D1E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BA3946" w14:textId="5D87C076" w:rsidR="0004086D" w:rsidRDefault="00184122" w:rsidP="00E20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A37F7">
        <w:rPr>
          <w:rFonts w:ascii="Times New Roman" w:hAnsi="Times New Roman" w:cs="Times New Roman"/>
          <w:sz w:val="28"/>
          <w:szCs w:val="28"/>
        </w:rPr>
        <w:t xml:space="preserve">) </w:t>
      </w:r>
      <w:r w:rsidR="001A37F7" w:rsidRPr="004D1EA4">
        <w:rPr>
          <w:rFonts w:ascii="Times New Roman" w:hAnsi="Times New Roman" w:cs="Times New Roman"/>
          <w:sz w:val="28"/>
          <w:szCs w:val="28"/>
        </w:rPr>
        <w:t>Для повышения показателей удовлетворенности получателей услуг различными показателями работы организаци</w:t>
      </w:r>
      <w:r w:rsidR="00CF1AF0">
        <w:rPr>
          <w:rFonts w:ascii="Times New Roman" w:hAnsi="Times New Roman" w:cs="Times New Roman"/>
          <w:sz w:val="28"/>
          <w:szCs w:val="28"/>
        </w:rPr>
        <w:t>и</w:t>
      </w:r>
      <w:r w:rsidR="001A37F7" w:rsidRPr="004D1EA4">
        <w:rPr>
          <w:rFonts w:ascii="Times New Roman" w:hAnsi="Times New Roman" w:cs="Times New Roman"/>
          <w:sz w:val="28"/>
          <w:szCs w:val="28"/>
        </w:rPr>
        <w:t xml:space="preserve"> </w:t>
      </w:r>
      <w:r w:rsidR="001A37F7">
        <w:rPr>
          <w:rFonts w:ascii="Times New Roman" w:hAnsi="Times New Roman" w:cs="Times New Roman"/>
          <w:sz w:val="28"/>
          <w:szCs w:val="28"/>
        </w:rPr>
        <w:t>следует</w:t>
      </w:r>
      <w:r w:rsidR="001A37F7" w:rsidRPr="004D1EA4">
        <w:rPr>
          <w:rFonts w:ascii="Times New Roman" w:hAnsi="Times New Roman" w:cs="Times New Roman"/>
          <w:sz w:val="28"/>
          <w:szCs w:val="28"/>
        </w:rPr>
        <w:t xml:space="preserve"> рассмотреть рекомендации/недостатки/пожелания, отмеченные самими получателями услуг в ходе опроса (см. Приложение </w:t>
      </w:r>
      <w:r w:rsidR="00CF1AF0">
        <w:rPr>
          <w:rFonts w:ascii="Times New Roman" w:hAnsi="Times New Roman" w:cs="Times New Roman"/>
          <w:sz w:val="28"/>
          <w:szCs w:val="28"/>
        </w:rPr>
        <w:t>1</w:t>
      </w:r>
      <w:r w:rsidR="001A37F7" w:rsidRPr="004D1EA4">
        <w:rPr>
          <w:rFonts w:ascii="Times New Roman" w:hAnsi="Times New Roman" w:cs="Times New Roman"/>
          <w:sz w:val="28"/>
          <w:szCs w:val="28"/>
        </w:rPr>
        <w:t>).</w:t>
      </w:r>
    </w:p>
    <w:p w14:paraId="46DD9C33" w14:textId="7598B48A" w:rsidR="00613AB0" w:rsidRPr="0004086D" w:rsidRDefault="00BA7396" w:rsidP="00BA7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7396">
        <w:rPr>
          <w:rFonts w:ascii="Times New Roman" w:hAnsi="Times New Roman" w:cs="Times New Roman"/>
          <w:sz w:val="28"/>
          <w:szCs w:val="28"/>
        </w:rPr>
        <w:t>Итоговые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7396">
        <w:rPr>
          <w:rFonts w:ascii="Times New Roman" w:hAnsi="Times New Roman" w:cs="Times New Roman"/>
          <w:sz w:val="28"/>
          <w:szCs w:val="28"/>
        </w:rPr>
        <w:t xml:space="preserve"> показателей независимой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396">
        <w:rPr>
          <w:rFonts w:ascii="Times New Roman" w:hAnsi="Times New Roman" w:cs="Times New Roman"/>
          <w:sz w:val="28"/>
          <w:szCs w:val="28"/>
        </w:rPr>
        <w:t xml:space="preserve">условий оказания услуг Муниципального бюджетного учреждения культуры </w:t>
      </w:r>
      <w:r w:rsidR="00B6697F" w:rsidRPr="00B6697F">
        <w:rPr>
          <w:rFonts w:ascii="Times New Roman" w:hAnsi="Times New Roman" w:cs="Times New Roman"/>
          <w:sz w:val="28"/>
          <w:szCs w:val="28"/>
        </w:rPr>
        <w:t xml:space="preserve">Дворец культуры и спорта «Современник» </w:t>
      </w:r>
      <w:r w:rsidRPr="00BA73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униципальный округ Воткинский район Удмуртской Республики»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в Приложении </w:t>
      </w:r>
      <w:r w:rsidR="00B669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7A44A0" w14:textId="77777777" w:rsidR="00534C4A" w:rsidRDefault="00534C4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3F072C" w14:textId="22F6F26E" w:rsidR="002A017D" w:rsidRDefault="001A37F7" w:rsidP="00CF1AF0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3" w:name="_Hlk140736090"/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5A6D962D" w14:textId="3AA416D3" w:rsidR="00F22C18" w:rsidRDefault="007C60C2" w:rsidP="00B66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Hlk143534733"/>
      <w:bookmarkStart w:id="25" w:name="_Hlk134878355"/>
      <w:r w:rsidRPr="00583AC1">
        <w:rPr>
          <w:rFonts w:ascii="Times New Roman" w:hAnsi="Times New Roman" w:cs="Times New Roman"/>
          <w:sz w:val="28"/>
          <w:szCs w:val="28"/>
        </w:rPr>
        <w:t>Рекомендации и пожелания респондентов,</w:t>
      </w:r>
    </w:p>
    <w:p w14:paraId="46C8CC39" w14:textId="41A8300C" w:rsidR="00897215" w:rsidRDefault="007C60C2" w:rsidP="00B66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AC1">
        <w:rPr>
          <w:rFonts w:ascii="Times New Roman" w:hAnsi="Times New Roman" w:cs="Times New Roman"/>
          <w:sz w:val="28"/>
          <w:szCs w:val="28"/>
        </w:rPr>
        <w:t xml:space="preserve"> выявленные в ходе опроса </w:t>
      </w:r>
    </w:p>
    <w:p w14:paraId="212BB7E7" w14:textId="77777777" w:rsidR="00AB7CAE" w:rsidRPr="00583AC1" w:rsidRDefault="00AB7CAE" w:rsidP="00A32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5155" w:type="pct"/>
        <w:jc w:val="center"/>
        <w:tblLook w:val="04A0" w:firstRow="1" w:lastRow="0" w:firstColumn="1" w:lastColumn="0" w:noHBand="0" w:noVBand="1"/>
      </w:tblPr>
      <w:tblGrid>
        <w:gridCol w:w="8540"/>
        <w:gridCol w:w="1095"/>
      </w:tblGrid>
      <w:tr w:rsidR="002D5DDF" w:rsidRPr="00F022C2" w14:paraId="3B30D74C" w14:textId="552EE577" w:rsidTr="00CF70D1">
        <w:trPr>
          <w:trHeight w:val="543"/>
          <w:tblHeader/>
          <w:jc w:val="center"/>
        </w:trPr>
        <w:tc>
          <w:tcPr>
            <w:tcW w:w="4432" w:type="pct"/>
            <w:vAlign w:val="center"/>
          </w:tcPr>
          <w:p w14:paraId="4D9729F1" w14:textId="77777777" w:rsidR="002D5DDF" w:rsidRPr="00F22C18" w:rsidRDefault="002D5DDF" w:rsidP="00F2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6" w:name="_Hlk140735166"/>
            <w:bookmarkStart w:id="27" w:name="_Hlk134878393"/>
            <w:bookmarkEnd w:id="23"/>
            <w:r w:rsidRPr="00F22C18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  <w:tc>
          <w:tcPr>
            <w:tcW w:w="568" w:type="pct"/>
          </w:tcPr>
          <w:p w14:paraId="0325DB0E" w14:textId="4DF8608E" w:rsidR="002D5DDF" w:rsidRPr="00F22C18" w:rsidRDefault="002D5DDF" w:rsidP="00F2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тветов</w:t>
            </w:r>
          </w:p>
        </w:tc>
      </w:tr>
      <w:bookmarkEnd w:id="26"/>
      <w:tr w:rsidR="00CF70D1" w:rsidRPr="00F022C2" w14:paraId="148815D9" w14:textId="77777777" w:rsidTr="00CF70D1">
        <w:trPr>
          <w:trHeight w:val="149"/>
          <w:jc w:val="center"/>
        </w:trPr>
        <w:tc>
          <w:tcPr>
            <w:tcW w:w="4432" w:type="pct"/>
            <w:vAlign w:val="center"/>
          </w:tcPr>
          <w:p w14:paraId="72B3ABC6" w14:textId="15A40905" w:rsidR="00CF70D1" w:rsidRDefault="002B130F" w:rsidP="00CF7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0F">
              <w:rPr>
                <w:rFonts w:ascii="Times New Roman" w:hAnsi="Times New Roman" w:cs="Times New Roman"/>
                <w:sz w:val="24"/>
                <w:szCs w:val="24"/>
              </w:rPr>
              <w:t>Нужен ремонт крыльца</w:t>
            </w:r>
          </w:p>
        </w:tc>
        <w:tc>
          <w:tcPr>
            <w:tcW w:w="568" w:type="pct"/>
            <w:vAlign w:val="center"/>
          </w:tcPr>
          <w:p w14:paraId="71D1B134" w14:textId="50FABE70" w:rsidR="00CF70D1" w:rsidRDefault="002B130F" w:rsidP="00CF7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130F" w:rsidRPr="00F022C2" w14:paraId="738B14C3" w14:textId="77777777" w:rsidTr="00CF70D1">
        <w:trPr>
          <w:trHeight w:val="149"/>
          <w:jc w:val="center"/>
        </w:trPr>
        <w:tc>
          <w:tcPr>
            <w:tcW w:w="4432" w:type="pct"/>
            <w:vAlign w:val="center"/>
          </w:tcPr>
          <w:p w14:paraId="43501DB1" w14:textId="060A60ED" w:rsidR="002B130F" w:rsidRPr="002B130F" w:rsidRDefault="002B130F" w:rsidP="00CF7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0F">
              <w:rPr>
                <w:rFonts w:ascii="Times New Roman" w:hAnsi="Times New Roman" w:cs="Times New Roman"/>
                <w:sz w:val="24"/>
                <w:szCs w:val="24"/>
              </w:rPr>
              <w:t>Улучшить условия для людей с инвалидностью</w:t>
            </w:r>
          </w:p>
        </w:tc>
        <w:tc>
          <w:tcPr>
            <w:tcW w:w="568" w:type="pct"/>
            <w:vAlign w:val="center"/>
          </w:tcPr>
          <w:p w14:paraId="738FED2F" w14:textId="573529EE" w:rsidR="002B130F" w:rsidRDefault="002B130F" w:rsidP="00CF7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70D1" w:rsidRPr="002C2350" w14:paraId="0930C5B7" w14:textId="77777777" w:rsidTr="00CF70D1">
        <w:trPr>
          <w:trHeight w:val="149"/>
          <w:jc w:val="center"/>
        </w:trPr>
        <w:tc>
          <w:tcPr>
            <w:tcW w:w="4432" w:type="pct"/>
            <w:vAlign w:val="center"/>
          </w:tcPr>
          <w:p w14:paraId="41541C82" w14:textId="0290B20F" w:rsidR="00CF70D1" w:rsidRPr="002C2350" w:rsidRDefault="00DB2298" w:rsidP="00CF7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  <w:r w:rsidR="002B130F" w:rsidRPr="002B130F">
              <w:rPr>
                <w:rFonts w:ascii="Times New Roman" w:hAnsi="Times New Roman" w:cs="Times New Roman"/>
                <w:sz w:val="24"/>
                <w:szCs w:val="24"/>
              </w:rPr>
              <w:t xml:space="preserve"> банкомат </w:t>
            </w:r>
            <w:r w:rsidR="002B13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B130F" w:rsidRPr="002B130F">
              <w:rPr>
                <w:rFonts w:ascii="Times New Roman" w:hAnsi="Times New Roman" w:cs="Times New Roman"/>
                <w:sz w:val="24"/>
                <w:szCs w:val="24"/>
              </w:rPr>
              <w:t>бербанк</w:t>
            </w:r>
          </w:p>
        </w:tc>
        <w:tc>
          <w:tcPr>
            <w:tcW w:w="568" w:type="pct"/>
            <w:vAlign w:val="center"/>
          </w:tcPr>
          <w:p w14:paraId="52D67AC5" w14:textId="2269AE47" w:rsidR="00CF70D1" w:rsidRPr="002C2350" w:rsidRDefault="002B130F" w:rsidP="00CF7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2350" w:rsidRPr="00F022C2" w14:paraId="2F6EF28C" w14:textId="77777777" w:rsidTr="00CF70D1">
        <w:trPr>
          <w:trHeight w:val="149"/>
          <w:jc w:val="center"/>
        </w:trPr>
        <w:tc>
          <w:tcPr>
            <w:tcW w:w="4432" w:type="pct"/>
            <w:vAlign w:val="center"/>
          </w:tcPr>
          <w:p w14:paraId="0BC95545" w14:textId="19EE2C45" w:rsidR="002C2350" w:rsidRPr="002C2350" w:rsidRDefault="002B130F" w:rsidP="00CF7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0F">
              <w:rPr>
                <w:rFonts w:ascii="Times New Roman" w:hAnsi="Times New Roman" w:cs="Times New Roman"/>
                <w:sz w:val="24"/>
                <w:szCs w:val="24"/>
              </w:rPr>
              <w:t>Поставить кондиционер в танцевальном зале</w:t>
            </w:r>
          </w:p>
        </w:tc>
        <w:tc>
          <w:tcPr>
            <w:tcW w:w="568" w:type="pct"/>
            <w:vAlign w:val="center"/>
          </w:tcPr>
          <w:p w14:paraId="45D8F655" w14:textId="3ABB0162" w:rsidR="002C2350" w:rsidRDefault="002B130F" w:rsidP="00CF7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70D1" w:rsidRPr="00F022C2" w14:paraId="3AFB2E0E" w14:textId="77777777" w:rsidTr="00CF70D1">
        <w:trPr>
          <w:trHeight w:val="149"/>
          <w:jc w:val="center"/>
        </w:trPr>
        <w:tc>
          <w:tcPr>
            <w:tcW w:w="4432" w:type="pct"/>
            <w:vAlign w:val="center"/>
          </w:tcPr>
          <w:p w14:paraId="43AF23C1" w14:textId="61250125" w:rsidR="00CF70D1" w:rsidRPr="00CF70D1" w:rsidRDefault="002B130F" w:rsidP="00CF7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0F">
              <w:rPr>
                <w:rFonts w:ascii="Times New Roman" w:hAnsi="Times New Roman" w:cs="Times New Roman"/>
                <w:sz w:val="24"/>
                <w:szCs w:val="24"/>
              </w:rPr>
              <w:t>Улучшить свет на сцене</w:t>
            </w:r>
          </w:p>
        </w:tc>
        <w:tc>
          <w:tcPr>
            <w:tcW w:w="568" w:type="pct"/>
            <w:vAlign w:val="center"/>
          </w:tcPr>
          <w:p w14:paraId="30FB7D1A" w14:textId="2630D729" w:rsidR="00CF70D1" w:rsidRDefault="002B130F" w:rsidP="00CF7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70D1" w:rsidRPr="00F022C2" w14:paraId="73CDF40F" w14:textId="77777777" w:rsidTr="00CF70D1">
        <w:trPr>
          <w:trHeight w:val="149"/>
          <w:jc w:val="center"/>
        </w:trPr>
        <w:tc>
          <w:tcPr>
            <w:tcW w:w="4432" w:type="pct"/>
            <w:vAlign w:val="center"/>
          </w:tcPr>
          <w:p w14:paraId="11A9209D" w14:textId="5887CDED" w:rsidR="00CF70D1" w:rsidRPr="00CF70D1" w:rsidRDefault="002B130F" w:rsidP="00CF7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0F">
              <w:rPr>
                <w:rFonts w:ascii="Times New Roman" w:hAnsi="Times New Roman" w:cs="Times New Roman"/>
                <w:sz w:val="24"/>
                <w:szCs w:val="24"/>
              </w:rPr>
              <w:t>Поменять одежду сцены</w:t>
            </w:r>
          </w:p>
        </w:tc>
        <w:tc>
          <w:tcPr>
            <w:tcW w:w="568" w:type="pct"/>
            <w:vAlign w:val="center"/>
          </w:tcPr>
          <w:p w14:paraId="2054E47B" w14:textId="42680738" w:rsidR="00CF70D1" w:rsidRDefault="002B130F" w:rsidP="00CF7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130F" w:rsidRPr="00F022C2" w14:paraId="026FF5B2" w14:textId="77777777" w:rsidTr="00CF70D1">
        <w:trPr>
          <w:trHeight w:val="149"/>
          <w:jc w:val="center"/>
        </w:trPr>
        <w:tc>
          <w:tcPr>
            <w:tcW w:w="4432" w:type="pct"/>
            <w:vAlign w:val="center"/>
          </w:tcPr>
          <w:p w14:paraId="5EEB4984" w14:textId="76CABF73" w:rsidR="002B130F" w:rsidRPr="002B130F" w:rsidRDefault="002B130F" w:rsidP="00CF7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0F">
              <w:rPr>
                <w:rFonts w:ascii="Times New Roman" w:hAnsi="Times New Roman" w:cs="Times New Roman"/>
                <w:sz w:val="24"/>
                <w:szCs w:val="24"/>
              </w:rPr>
              <w:t>Оснащение современной аппаратурой</w:t>
            </w:r>
            <w:r w:rsidR="00B60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0F">
              <w:rPr>
                <w:rFonts w:ascii="Times New Roman" w:hAnsi="Times New Roman" w:cs="Times New Roman"/>
                <w:sz w:val="24"/>
                <w:szCs w:val="24"/>
              </w:rPr>
              <w:t>для создания ярких шоу и концертов</w:t>
            </w:r>
          </w:p>
        </w:tc>
        <w:tc>
          <w:tcPr>
            <w:tcW w:w="568" w:type="pct"/>
            <w:vAlign w:val="center"/>
          </w:tcPr>
          <w:p w14:paraId="03703362" w14:textId="4ACFEFD7" w:rsidR="002B130F" w:rsidRDefault="002B130F" w:rsidP="00CF7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70D1" w:rsidRPr="00F022C2" w14:paraId="69FEC3A9" w14:textId="77777777" w:rsidTr="00CF70D1">
        <w:trPr>
          <w:trHeight w:val="149"/>
          <w:jc w:val="center"/>
        </w:trPr>
        <w:tc>
          <w:tcPr>
            <w:tcW w:w="4432" w:type="pct"/>
            <w:vAlign w:val="center"/>
          </w:tcPr>
          <w:p w14:paraId="52CF30A8" w14:textId="22DB6B51" w:rsidR="00CF70D1" w:rsidRPr="00CF70D1" w:rsidRDefault="002B130F" w:rsidP="00CF7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130F">
              <w:rPr>
                <w:rFonts w:ascii="Times New Roman" w:hAnsi="Times New Roman" w:cs="Times New Roman"/>
                <w:sz w:val="24"/>
                <w:szCs w:val="24"/>
              </w:rPr>
              <w:t>ткрыть женский туалет</w:t>
            </w:r>
          </w:p>
        </w:tc>
        <w:tc>
          <w:tcPr>
            <w:tcW w:w="568" w:type="pct"/>
            <w:vAlign w:val="center"/>
          </w:tcPr>
          <w:p w14:paraId="718A8434" w14:textId="56B0BA8C" w:rsidR="00CF70D1" w:rsidRDefault="002B130F" w:rsidP="00CF7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130F" w:rsidRPr="00F022C2" w14:paraId="50C2DE16" w14:textId="77777777" w:rsidTr="00CF70D1">
        <w:trPr>
          <w:trHeight w:val="149"/>
          <w:jc w:val="center"/>
        </w:trPr>
        <w:tc>
          <w:tcPr>
            <w:tcW w:w="4432" w:type="pct"/>
            <w:vAlign w:val="center"/>
          </w:tcPr>
          <w:p w14:paraId="269A2F92" w14:textId="263479C5" w:rsidR="002B130F" w:rsidRDefault="002B130F" w:rsidP="00CF7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0F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построить скейт-парк в нижней части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568" w:type="pct"/>
            <w:vAlign w:val="center"/>
          </w:tcPr>
          <w:p w14:paraId="041FBDD9" w14:textId="463051DC" w:rsidR="002B130F" w:rsidRDefault="002B130F" w:rsidP="00CF7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E51" w:rsidRPr="00F022C2" w14:paraId="347A013C" w14:textId="77777777" w:rsidTr="00CF70D1">
        <w:trPr>
          <w:trHeight w:val="149"/>
          <w:jc w:val="center"/>
        </w:trPr>
        <w:tc>
          <w:tcPr>
            <w:tcW w:w="4432" w:type="pct"/>
            <w:vAlign w:val="center"/>
          </w:tcPr>
          <w:p w14:paraId="4AC2254D" w14:textId="0210FA8E" w:rsidR="005E3E51" w:rsidRPr="00CF70D1" w:rsidRDefault="005E3E51" w:rsidP="005E3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 w:rsidRPr="002B130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й в дополнительном образовании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кций, кружков</w:t>
            </w:r>
          </w:p>
        </w:tc>
        <w:tc>
          <w:tcPr>
            <w:tcW w:w="568" w:type="pct"/>
            <w:vAlign w:val="center"/>
          </w:tcPr>
          <w:p w14:paraId="151DD4D1" w14:textId="6068CE09" w:rsidR="005E3E51" w:rsidRDefault="005E3E51" w:rsidP="005E3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3E51" w:rsidRPr="00F022C2" w14:paraId="04A60B76" w14:textId="77777777" w:rsidTr="00CF70D1">
        <w:trPr>
          <w:trHeight w:val="149"/>
          <w:jc w:val="center"/>
        </w:trPr>
        <w:tc>
          <w:tcPr>
            <w:tcW w:w="4432" w:type="pct"/>
            <w:vAlign w:val="center"/>
          </w:tcPr>
          <w:p w14:paraId="7D202503" w14:textId="62F4BE20" w:rsidR="005E3E51" w:rsidRPr="002B130F" w:rsidRDefault="005E3E51" w:rsidP="005E3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0F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2B130F"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2B130F">
              <w:rPr>
                <w:rFonts w:ascii="Times New Roman" w:hAnsi="Times New Roman" w:cs="Times New Roman"/>
                <w:sz w:val="24"/>
                <w:szCs w:val="24"/>
              </w:rPr>
              <w:t>профессиональных ансамблей, артистов</w:t>
            </w:r>
          </w:p>
        </w:tc>
        <w:tc>
          <w:tcPr>
            <w:tcW w:w="568" w:type="pct"/>
            <w:vAlign w:val="center"/>
          </w:tcPr>
          <w:p w14:paraId="5538F1EE" w14:textId="622EBD72" w:rsidR="005E3E51" w:rsidRDefault="005E3E51" w:rsidP="005E3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E51" w:rsidRPr="00F022C2" w14:paraId="1B30057A" w14:textId="77777777" w:rsidTr="00CF70D1">
        <w:trPr>
          <w:trHeight w:val="149"/>
          <w:jc w:val="center"/>
        </w:trPr>
        <w:tc>
          <w:tcPr>
            <w:tcW w:w="4432" w:type="pct"/>
            <w:vAlign w:val="center"/>
          </w:tcPr>
          <w:p w14:paraId="1AD5FC63" w14:textId="47D80C64" w:rsidR="005E3E51" w:rsidRPr="00CF70D1" w:rsidRDefault="005E3E51" w:rsidP="005E3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0F">
              <w:rPr>
                <w:rFonts w:ascii="Times New Roman" w:hAnsi="Times New Roman" w:cs="Times New Roman"/>
                <w:sz w:val="24"/>
                <w:szCs w:val="24"/>
              </w:rPr>
              <w:t>Хотелось бы видеть на сцене больше солистов и поющих коллективов</w:t>
            </w:r>
          </w:p>
        </w:tc>
        <w:tc>
          <w:tcPr>
            <w:tcW w:w="568" w:type="pct"/>
            <w:vAlign w:val="center"/>
          </w:tcPr>
          <w:p w14:paraId="1E401345" w14:textId="4660377D" w:rsidR="005E3E51" w:rsidRDefault="005E3E51" w:rsidP="005E3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E51" w:rsidRPr="00F022C2" w14:paraId="7B1336B9" w14:textId="77777777" w:rsidTr="00CF70D1">
        <w:trPr>
          <w:trHeight w:val="149"/>
          <w:jc w:val="center"/>
        </w:trPr>
        <w:tc>
          <w:tcPr>
            <w:tcW w:w="4432" w:type="pct"/>
            <w:vAlign w:val="center"/>
          </w:tcPr>
          <w:p w14:paraId="152CA558" w14:textId="47FCEE78" w:rsidR="005E3E51" w:rsidRPr="00CF70D1" w:rsidRDefault="005E3E51" w:rsidP="005E3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0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130F">
              <w:rPr>
                <w:rFonts w:ascii="Times New Roman" w:hAnsi="Times New Roman" w:cs="Times New Roman"/>
                <w:sz w:val="24"/>
                <w:szCs w:val="24"/>
              </w:rPr>
              <w:t>трализованные представления на Новый год, отчетны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поративы</w:t>
            </w:r>
          </w:p>
        </w:tc>
        <w:tc>
          <w:tcPr>
            <w:tcW w:w="568" w:type="pct"/>
            <w:vAlign w:val="center"/>
          </w:tcPr>
          <w:p w14:paraId="6CCFCDB3" w14:textId="50770FF3" w:rsidR="005E3E51" w:rsidRDefault="005E3E51" w:rsidP="005E3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3E51" w:rsidRPr="00F022C2" w14:paraId="1080F2F9" w14:textId="77777777" w:rsidTr="00CF70D1">
        <w:trPr>
          <w:trHeight w:val="149"/>
          <w:jc w:val="center"/>
        </w:trPr>
        <w:tc>
          <w:tcPr>
            <w:tcW w:w="4432" w:type="pct"/>
            <w:vAlign w:val="center"/>
          </w:tcPr>
          <w:p w14:paraId="7625AD9E" w14:textId="60DCF6EF" w:rsidR="005E3E51" w:rsidRPr="002B130F" w:rsidRDefault="005E3E51" w:rsidP="005E3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0F">
              <w:rPr>
                <w:rFonts w:ascii="Times New Roman" w:hAnsi="Times New Roman" w:cs="Times New Roman"/>
                <w:sz w:val="24"/>
                <w:szCs w:val="24"/>
              </w:rPr>
              <w:t>При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ь </w:t>
            </w:r>
            <w:r w:rsidRPr="002B130F">
              <w:rPr>
                <w:rFonts w:ascii="Times New Roman" w:hAnsi="Times New Roman" w:cs="Times New Roman"/>
                <w:sz w:val="24"/>
                <w:szCs w:val="24"/>
              </w:rPr>
              <w:t>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130F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130F">
              <w:rPr>
                <w:rFonts w:ascii="Times New Roman" w:hAnsi="Times New Roman" w:cs="Times New Roman"/>
                <w:sz w:val="24"/>
                <w:szCs w:val="24"/>
              </w:rPr>
              <w:t xml:space="preserve"> к само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0F">
              <w:rPr>
                <w:rFonts w:ascii="Times New Roman" w:hAnsi="Times New Roman" w:cs="Times New Roman"/>
                <w:sz w:val="24"/>
                <w:szCs w:val="24"/>
              </w:rPr>
              <w:t>больше кружков для детей и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130F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130F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ое искусство с постанов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130F">
              <w:rPr>
                <w:rFonts w:ascii="Times New Roman" w:hAnsi="Times New Roman" w:cs="Times New Roman"/>
                <w:sz w:val="24"/>
                <w:szCs w:val="24"/>
              </w:rPr>
              <w:t xml:space="preserve"> а не просто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2B130F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568" w:type="pct"/>
            <w:vAlign w:val="center"/>
          </w:tcPr>
          <w:p w14:paraId="1E8286FA" w14:textId="38AE9480" w:rsidR="005E3E51" w:rsidRDefault="005E3E51" w:rsidP="005E3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E51" w:rsidRPr="00F022C2" w14:paraId="505AFC55" w14:textId="77777777" w:rsidTr="00CF70D1">
        <w:trPr>
          <w:trHeight w:val="149"/>
          <w:jc w:val="center"/>
        </w:trPr>
        <w:tc>
          <w:tcPr>
            <w:tcW w:w="4432" w:type="pct"/>
            <w:vAlign w:val="center"/>
          </w:tcPr>
          <w:p w14:paraId="2B72DEC5" w14:textId="1A7CF251" w:rsidR="005E3E51" w:rsidRPr="002B130F" w:rsidRDefault="005E3E51" w:rsidP="005E3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0F">
              <w:rPr>
                <w:rFonts w:ascii="Times New Roman" w:hAnsi="Times New Roman" w:cs="Times New Roman"/>
                <w:sz w:val="24"/>
                <w:szCs w:val="24"/>
              </w:rPr>
              <w:t>Не забывать уведомлять об отмене маленьких мероприятий, к примеру таких как дискотека детская для детей</w:t>
            </w:r>
          </w:p>
        </w:tc>
        <w:tc>
          <w:tcPr>
            <w:tcW w:w="568" w:type="pct"/>
            <w:vAlign w:val="center"/>
          </w:tcPr>
          <w:p w14:paraId="4668BF08" w14:textId="77777777" w:rsidR="005E3E51" w:rsidRDefault="005E3E51" w:rsidP="005E3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0D90328" w14:textId="77777777" w:rsidR="005E3E51" w:rsidRDefault="005E3E51" w:rsidP="005E3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51" w:rsidRPr="00F022C2" w14:paraId="6FDC2BCD" w14:textId="77777777" w:rsidTr="00CF70D1">
        <w:trPr>
          <w:trHeight w:val="149"/>
          <w:jc w:val="center"/>
        </w:trPr>
        <w:tc>
          <w:tcPr>
            <w:tcW w:w="4432" w:type="pct"/>
            <w:vAlign w:val="center"/>
          </w:tcPr>
          <w:p w14:paraId="59ADE140" w14:textId="5ECECAEE" w:rsidR="005E3E51" w:rsidRPr="00CF70D1" w:rsidRDefault="005E3E51" w:rsidP="005E3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0F">
              <w:rPr>
                <w:rFonts w:ascii="Times New Roman" w:hAnsi="Times New Roman" w:cs="Times New Roman"/>
                <w:sz w:val="24"/>
                <w:szCs w:val="24"/>
              </w:rPr>
              <w:t>Предлагаю уйти от плат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130F">
              <w:rPr>
                <w:rFonts w:ascii="Times New Roman" w:hAnsi="Times New Roman" w:cs="Times New Roman"/>
                <w:sz w:val="24"/>
                <w:szCs w:val="24"/>
              </w:rPr>
              <w:t>95% мероприятий для населения платные</w:t>
            </w:r>
          </w:p>
        </w:tc>
        <w:tc>
          <w:tcPr>
            <w:tcW w:w="568" w:type="pct"/>
            <w:vAlign w:val="center"/>
          </w:tcPr>
          <w:p w14:paraId="7EA73654" w14:textId="1BE3C5B8" w:rsidR="005E3E51" w:rsidRDefault="005E3E51" w:rsidP="005E3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F82B7E4" w14:textId="77777777" w:rsidR="00A604AD" w:rsidRDefault="00A604AD"/>
    <w:bookmarkEnd w:id="24"/>
    <w:p w14:paraId="68FA749C" w14:textId="77777777" w:rsidR="00A604AD" w:rsidRDefault="00A604AD"/>
    <w:bookmarkEnd w:id="27"/>
    <w:p w14:paraId="0287CC57" w14:textId="750AAAA2" w:rsidR="007C60C2" w:rsidRPr="007C60C2" w:rsidRDefault="007C60C2" w:rsidP="007C60C2">
      <w:pPr>
        <w:sectPr w:rsidR="007C60C2" w:rsidRPr="007C60C2" w:rsidSect="0077639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83AB3BE" w14:textId="2A083D07" w:rsidR="00033B09" w:rsidRPr="00033B09" w:rsidRDefault="00033B09" w:rsidP="00033B09">
      <w:pPr>
        <w:pStyle w:val="2"/>
        <w:spacing w:line="240" w:lineRule="auto"/>
        <w:jc w:val="right"/>
        <w:rPr>
          <w:b w:val="0"/>
          <w:bCs/>
        </w:rPr>
      </w:pPr>
      <w:bookmarkStart w:id="28" w:name="_Toc113740693"/>
      <w:bookmarkEnd w:id="25"/>
      <w:r w:rsidRPr="00033B09">
        <w:rPr>
          <w:b w:val="0"/>
          <w:bCs/>
        </w:rPr>
        <w:lastRenderedPageBreak/>
        <w:t xml:space="preserve">Приложение </w:t>
      </w:r>
      <w:r w:rsidR="00B6697F">
        <w:rPr>
          <w:b w:val="0"/>
          <w:bCs/>
        </w:rPr>
        <w:t>2</w:t>
      </w:r>
    </w:p>
    <w:p w14:paraId="2EB6D004" w14:textId="6650E3A9" w:rsidR="009710DD" w:rsidRDefault="009710DD" w:rsidP="009710DD">
      <w:pPr>
        <w:pStyle w:val="2"/>
        <w:spacing w:line="240" w:lineRule="auto"/>
      </w:pPr>
      <w:bookmarkStart w:id="29" w:name="_Hlk143535188"/>
      <w:r>
        <w:t>Итоговые значения показателей независимой оценки</w:t>
      </w:r>
      <w:bookmarkEnd w:id="28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65"/>
        <w:gridCol w:w="1933"/>
        <w:gridCol w:w="603"/>
        <w:gridCol w:w="441"/>
        <w:gridCol w:w="566"/>
        <w:gridCol w:w="566"/>
        <w:gridCol w:w="514"/>
        <w:gridCol w:w="514"/>
        <w:gridCol w:w="660"/>
        <w:gridCol w:w="566"/>
        <w:gridCol w:w="512"/>
        <w:gridCol w:w="512"/>
        <w:gridCol w:w="656"/>
        <w:gridCol w:w="566"/>
        <w:gridCol w:w="641"/>
        <w:gridCol w:w="640"/>
        <w:gridCol w:w="640"/>
        <w:gridCol w:w="566"/>
        <w:gridCol w:w="599"/>
        <w:gridCol w:w="599"/>
        <w:gridCol w:w="599"/>
        <w:gridCol w:w="566"/>
        <w:gridCol w:w="636"/>
      </w:tblGrid>
      <w:tr w:rsidR="00741A54" w:rsidRPr="007C47D7" w14:paraId="44D71FD2" w14:textId="77777777" w:rsidTr="00741A54">
        <w:trPr>
          <w:cantSplit/>
          <w:trHeight w:val="2048"/>
          <w:jc w:val="center"/>
        </w:trPr>
        <w:tc>
          <w:tcPr>
            <w:tcW w:w="0" w:type="auto"/>
            <w:vMerge w:val="restart"/>
            <w:vAlign w:val="center"/>
          </w:tcPr>
          <w:bookmarkEnd w:id="29"/>
          <w:p w14:paraId="3656FBF4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№ п/п</w:t>
            </w:r>
          </w:p>
        </w:tc>
        <w:tc>
          <w:tcPr>
            <w:tcW w:w="1933" w:type="dxa"/>
            <w:vMerge w:val="restart"/>
            <w:vAlign w:val="center"/>
          </w:tcPr>
          <w:p w14:paraId="420C8998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 xml:space="preserve">Организация </w:t>
            </w:r>
          </w:p>
        </w:tc>
        <w:tc>
          <w:tcPr>
            <w:tcW w:w="1607" w:type="dxa"/>
            <w:gridSpan w:val="3"/>
            <w:vAlign w:val="center"/>
          </w:tcPr>
          <w:p w14:paraId="760770C5" w14:textId="2A8C273A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995CDE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открытость и доступность информации об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67E2CA1" w14:textId="77777777"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1</w:t>
            </w:r>
          </w:p>
        </w:tc>
        <w:tc>
          <w:tcPr>
            <w:tcW w:w="0" w:type="auto"/>
            <w:gridSpan w:val="3"/>
            <w:vAlign w:val="center"/>
          </w:tcPr>
          <w:p w14:paraId="0182E818" w14:textId="50F6E3C0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995CDE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комфортность условий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60E9EC3" w14:textId="77777777"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2</w:t>
            </w:r>
          </w:p>
        </w:tc>
        <w:tc>
          <w:tcPr>
            <w:tcW w:w="0" w:type="auto"/>
            <w:gridSpan w:val="3"/>
            <w:vAlign w:val="center"/>
          </w:tcPr>
          <w:p w14:paraId="49ED619A" w14:textId="01DCC43C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995CDE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доступность услуг для инвалидов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2C63038" w14:textId="77777777"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3</w:t>
            </w:r>
          </w:p>
        </w:tc>
        <w:tc>
          <w:tcPr>
            <w:tcW w:w="0" w:type="auto"/>
            <w:gridSpan w:val="3"/>
            <w:vAlign w:val="center"/>
          </w:tcPr>
          <w:p w14:paraId="78349946" w14:textId="0D60F469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995CDE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доброжелательность и вежливость работников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4E916D5" w14:textId="77777777"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4</w:t>
            </w:r>
          </w:p>
        </w:tc>
        <w:tc>
          <w:tcPr>
            <w:tcW w:w="0" w:type="auto"/>
            <w:gridSpan w:val="3"/>
            <w:vAlign w:val="center"/>
          </w:tcPr>
          <w:p w14:paraId="4D1D9B5B" w14:textId="5B8D25FB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995CDE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удовлетворенность условиями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3DDD1D2" w14:textId="77777777"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5</w:t>
            </w:r>
          </w:p>
        </w:tc>
        <w:tc>
          <w:tcPr>
            <w:tcW w:w="636" w:type="dxa"/>
            <w:vMerge w:val="restart"/>
            <w:textDirection w:val="btLr"/>
            <w:vAlign w:val="center"/>
          </w:tcPr>
          <w:p w14:paraId="6FC71E02" w14:textId="5E12A7F3"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 xml:space="preserve">Итоговый балл </w:t>
            </w:r>
          </w:p>
        </w:tc>
      </w:tr>
      <w:tr w:rsidR="00741A54" w:rsidRPr="007C47D7" w14:paraId="5E9759FA" w14:textId="77777777" w:rsidTr="00741A54">
        <w:trPr>
          <w:jc w:val="center"/>
        </w:trPr>
        <w:tc>
          <w:tcPr>
            <w:tcW w:w="0" w:type="auto"/>
            <w:vMerge/>
            <w:vAlign w:val="center"/>
          </w:tcPr>
          <w:p w14:paraId="0BECA71D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933" w:type="dxa"/>
            <w:vMerge/>
            <w:vAlign w:val="center"/>
          </w:tcPr>
          <w:p w14:paraId="10D3C5A0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03" w:type="dxa"/>
            <w:vAlign w:val="center"/>
          </w:tcPr>
          <w:p w14:paraId="2751468C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1</w:t>
            </w:r>
          </w:p>
        </w:tc>
        <w:tc>
          <w:tcPr>
            <w:tcW w:w="0" w:type="auto"/>
            <w:vAlign w:val="center"/>
          </w:tcPr>
          <w:p w14:paraId="740C1DE8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2</w:t>
            </w:r>
          </w:p>
        </w:tc>
        <w:tc>
          <w:tcPr>
            <w:tcW w:w="0" w:type="auto"/>
            <w:vAlign w:val="center"/>
          </w:tcPr>
          <w:p w14:paraId="0FE43E34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4232FA2D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8B46D69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1</w:t>
            </w:r>
          </w:p>
        </w:tc>
        <w:tc>
          <w:tcPr>
            <w:tcW w:w="0" w:type="auto"/>
            <w:vAlign w:val="center"/>
          </w:tcPr>
          <w:p w14:paraId="7CD61F8C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2</w:t>
            </w:r>
          </w:p>
        </w:tc>
        <w:tc>
          <w:tcPr>
            <w:tcW w:w="0" w:type="auto"/>
            <w:vAlign w:val="center"/>
          </w:tcPr>
          <w:p w14:paraId="3D8525DC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380A4742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D5C7CC0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1</w:t>
            </w:r>
          </w:p>
        </w:tc>
        <w:tc>
          <w:tcPr>
            <w:tcW w:w="0" w:type="auto"/>
            <w:vAlign w:val="center"/>
          </w:tcPr>
          <w:p w14:paraId="602AC06B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2</w:t>
            </w:r>
          </w:p>
        </w:tc>
        <w:tc>
          <w:tcPr>
            <w:tcW w:w="0" w:type="auto"/>
            <w:vAlign w:val="center"/>
          </w:tcPr>
          <w:p w14:paraId="6324ADA6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11269EE9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1AB0FD0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1</w:t>
            </w:r>
          </w:p>
        </w:tc>
        <w:tc>
          <w:tcPr>
            <w:tcW w:w="0" w:type="auto"/>
            <w:vAlign w:val="center"/>
          </w:tcPr>
          <w:p w14:paraId="6A8A56C2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2</w:t>
            </w:r>
          </w:p>
        </w:tc>
        <w:tc>
          <w:tcPr>
            <w:tcW w:w="0" w:type="auto"/>
            <w:vAlign w:val="center"/>
          </w:tcPr>
          <w:p w14:paraId="582F3328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25CA67D7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0FE6291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1</w:t>
            </w:r>
          </w:p>
        </w:tc>
        <w:tc>
          <w:tcPr>
            <w:tcW w:w="0" w:type="auto"/>
            <w:vAlign w:val="center"/>
          </w:tcPr>
          <w:p w14:paraId="1A184F1C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2</w:t>
            </w:r>
          </w:p>
        </w:tc>
        <w:tc>
          <w:tcPr>
            <w:tcW w:w="0" w:type="auto"/>
            <w:vAlign w:val="center"/>
          </w:tcPr>
          <w:p w14:paraId="319FB75F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574A74F4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36" w:type="dxa"/>
            <w:vMerge/>
            <w:vAlign w:val="center"/>
          </w:tcPr>
          <w:p w14:paraId="5E758C61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741A54" w:rsidRPr="007C47D7" w14:paraId="14B50A78" w14:textId="77777777" w:rsidTr="00741A54">
        <w:trPr>
          <w:jc w:val="center"/>
        </w:trPr>
        <w:tc>
          <w:tcPr>
            <w:tcW w:w="0" w:type="auto"/>
            <w:vAlign w:val="center"/>
          </w:tcPr>
          <w:p w14:paraId="6F63A582" w14:textId="77777777" w:rsidR="00741A54" w:rsidRPr="007C47D7" w:rsidRDefault="00741A54" w:rsidP="0074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5653" w14:textId="483F2E45" w:rsidR="00741A54" w:rsidRPr="0041642A" w:rsidRDefault="00741A54" w:rsidP="00741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AF0">
              <w:rPr>
                <w:rFonts w:ascii="Times New Roman" w:eastAsia="Calibri" w:hAnsi="Times New Roman" w:cs="Times New Roman"/>
                <w:sz w:val="20"/>
                <w:szCs w:val="20"/>
              </w:rPr>
              <w:t>МБУК ДК и С «Современник»</w:t>
            </w:r>
          </w:p>
        </w:tc>
        <w:tc>
          <w:tcPr>
            <w:tcW w:w="603" w:type="dxa"/>
            <w:vAlign w:val="center"/>
          </w:tcPr>
          <w:p w14:paraId="65E98FC8" w14:textId="56597E6C" w:rsidR="00741A54" w:rsidRPr="00741A54" w:rsidRDefault="00741A54" w:rsidP="00741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54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0" w:type="auto"/>
            <w:vAlign w:val="center"/>
          </w:tcPr>
          <w:p w14:paraId="4C3DDF7F" w14:textId="794C6755" w:rsidR="00741A54" w:rsidRPr="00741A54" w:rsidRDefault="00741A54" w:rsidP="00741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5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7CB3DDEE" w14:textId="260D88A0" w:rsidR="00741A54" w:rsidRPr="00741A54" w:rsidRDefault="00741A54" w:rsidP="00741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54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B55E8A7" w14:textId="13975934" w:rsidR="00741A54" w:rsidRPr="00741A54" w:rsidRDefault="00741A54" w:rsidP="00741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0" w:type="auto"/>
            <w:vAlign w:val="center"/>
          </w:tcPr>
          <w:p w14:paraId="49CB0571" w14:textId="05EC5F3B" w:rsidR="00741A54" w:rsidRPr="00741A54" w:rsidRDefault="00741A54" w:rsidP="00741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5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0C9C916D" w14:textId="701DD898" w:rsidR="00741A54" w:rsidRPr="00741A54" w:rsidRDefault="00741A54" w:rsidP="00741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</w:tcPr>
          <w:p w14:paraId="6D83C01D" w14:textId="42BB14EA" w:rsidR="00741A54" w:rsidRPr="00741A54" w:rsidRDefault="00741A54" w:rsidP="00741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54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6DF73E" w14:textId="1E1E215D" w:rsidR="00741A54" w:rsidRPr="00741A54" w:rsidRDefault="00741A54" w:rsidP="00741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54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14:paraId="7FB2F623" w14:textId="7F6D19E4" w:rsidR="00741A54" w:rsidRPr="00741A54" w:rsidRDefault="00741A54" w:rsidP="00741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0F999D38" w14:textId="397CB26B" w:rsidR="00741A54" w:rsidRPr="00741A54" w:rsidRDefault="00741A54" w:rsidP="00741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5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1331349B" w14:textId="78904956" w:rsidR="00741A54" w:rsidRPr="00741A54" w:rsidRDefault="00741A54" w:rsidP="00741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54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BBC7D1" w14:textId="525A6E70" w:rsidR="00741A54" w:rsidRPr="00741A54" w:rsidRDefault="00741A54" w:rsidP="00741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54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0" w:type="auto"/>
            <w:vAlign w:val="center"/>
          </w:tcPr>
          <w:p w14:paraId="7BED8EE3" w14:textId="724BA4D0" w:rsidR="00741A54" w:rsidRPr="00741A54" w:rsidRDefault="00741A54" w:rsidP="00741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54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14:paraId="638FA53B" w14:textId="5AFEAF81" w:rsidR="00741A54" w:rsidRPr="00741A54" w:rsidRDefault="00741A54" w:rsidP="00741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54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14:paraId="18C2B190" w14:textId="4048C8D2" w:rsidR="00741A54" w:rsidRPr="00741A54" w:rsidRDefault="00741A54" w:rsidP="00741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54"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228EB9" w14:textId="48FECF3B" w:rsidR="00741A54" w:rsidRPr="00741A54" w:rsidRDefault="00741A54" w:rsidP="00741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54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14:paraId="48CA0588" w14:textId="7260F25B" w:rsidR="00741A54" w:rsidRPr="00741A54" w:rsidRDefault="00741A54" w:rsidP="00741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54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14:paraId="09430056" w14:textId="0C3E8ACB" w:rsidR="00741A54" w:rsidRPr="00741A54" w:rsidRDefault="00741A54" w:rsidP="00741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54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14:paraId="6A70A181" w14:textId="565F396E" w:rsidR="00741A54" w:rsidRPr="00741A54" w:rsidRDefault="00741A54" w:rsidP="00741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54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F0CFE4" w14:textId="1E2B06D5" w:rsidR="00741A54" w:rsidRPr="00741A54" w:rsidRDefault="00741A54" w:rsidP="00741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A54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636" w:type="dxa"/>
            <w:vAlign w:val="center"/>
          </w:tcPr>
          <w:p w14:paraId="1A644B9A" w14:textId="434D054B" w:rsidR="00741A54" w:rsidRPr="00741A54" w:rsidRDefault="00741A54" w:rsidP="00741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A54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</w:tr>
      <w:tr w:rsidR="00741A54" w:rsidRPr="007C47D7" w14:paraId="10E0814C" w14:textId="77777777" w:rsidTr="00741A54">
        <w:trPr>
          <w:jc w:val="center"/>
        </w:trPr>
        <w:tc>
          <w:tcPr>
            <w:tcW w:w="2400" w:type="dxa"/>
            <w:gridSpan w:val="2"/>
            <w:vAlign w:val="center"/>
          </w:tcPr>
          <w:p w14:paraId="005F67ED" w14:textId="77777777"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B41C1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 xml:space="preserve">max </w:t>
            </w:r>
            <w:r w:rsidRPr="008B41C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начение</w:t>
            </w:r>
          </w:p>
        </w:tc>
        <w:tc>
          <w:tcPr>
            <w:tcW w:w="603" w:type="dxa"/>
            <w:vAlign w:val="center"/>
          </w:tcPr>
          <w:p w14:paraId="6722A9C4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37D7A6A9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67217D2E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CC3B1C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14:paraId="58045C24" w14:textId="4E6BB175" w:rsidR="00BC71DB" w:rsidRPr="00997856" w:rsidRDefault="00FC1A5D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14:paraId="3A4FA90B" w14:textId="1483B3B1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1D14EE47" w14:textId="30492EA1" w:rsidR="00BC71DB" w:rsidRPr="00997856" w:rsidRDefault="00FC1A5D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5</w:t>
            </w:r>
            <w:r w:rsidR="00BC71DB"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05E71E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14:paraId="4880551F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7E4E5D53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14:paraId="1F5F3BE8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89E569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14:paraId="7C32B479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14:paraId="4042832A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14:paraId="52AEA9D0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B57C50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14:paraId="7A6EC42D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0668FE9E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14:paraId="04FCA814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C8AEFA" w14:textId="77777777" w:rsidR="00BC71DB" w:rsidRPr="00997856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100</w:t>
            </w:r>
          </w:p>
        </w:tc>
        <w:tc>
          <w:tcPr>
            <w:tcW w:w="636" w:type="dxa"/>
            <w:vAlign w:val="center"/>
          </w:tcPr>
          <w:p w14:paraId="0CED9101" w14:textId="77777777" w:rsidR="00BC71DB" w:rsidRPr="008B41C1" w:rsidRDefault="00BC71DB" w:rsidP="00BC7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b/>
                <w:sz w:val="20"/>
                <w:szCs w:val="28"/>
              </w:rPr>
              <w:t>100</w:t>
            </w:r>
          </w:p>
        </w:tc>
      </w:tr>
    </w:tbl>
    <w:p w14:paraId="3CCE1C82" w14:textId="32046EEA" w:rsidR="0025324F" w:rsidRDefault="007C70E9" w:rsidP="00253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 применяется</w:t>
      </w:r>
    </w:p>
    <w:p w14:paraId="0F39D75C" w14:textId="5BACA43E" w:rsidR="0025324F" w:rsidRDefault="0025324F" w:rsidP="0025324F">
      <w:pPr>
        <w:tabs>
          <w:tab w:val="left" w:pos="9000"/>
        </w:tabs>
        <w:rPr>
          <w:rFonts w:ascii="Times New Roman" w:hAnsi="Times New Roman" w:cs="Times New Roman"/>
          <w:sz w:val="28"/>
          <w:szCs w:val="28"/>
        </w:rPr>
      </w:pPr>
    </w:p>
    <w:p w14:paraId="35C53A82" w14:textId="77777777" w:rsidR="0004086D" w:rsidRDefault="0004086D" w:rsidP="0004086D">
      <w:pPr>
        <w:rPr>
          <w:rFonts w:ascii="Times New Roman" w:hAnsi="Times New Roman" w:cs="Times New Roman"/>
          <w:sz w:val="28"/>
          <w:szCs w:val="28"/>
        </w:rPr>
      </w:pPr>
    </w:p>
    <w:p w14:paraId="583075DA" w14:textId="11B0E84E" w:rsidR="0004086D" w:rsidRDefault="0004086D" w:rsidP="0004086D">
      <w:pPr>
        <w:tabs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CCB328" w14:textId="6B08F631" w:rsidR="0004086D" w:rsidRDefault="000408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04086D" w:rsidSect="00583AC1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C1F42" w14:textId="77777777" w:rsidR="00C16275" w:rsidRDefault="00C16275" w:rsidP="00776398">
      <w:pPr>
        <w:spacing w:after="0" w:line="240" w:lineRule="auto"/>
      </w:pPr>
      <w:r>
        <w:separator/>
      </w:r>
    </w:p>
  </w:endnote>
  <w:endnote w:type="continuationSeparator" w:id="0">
    <w:p w14:paraId="780F98AD" w14:textId="77777777" w:rsidR="00C16275" w:rsidRDefault="00C16275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507865"/>
      <w:docPartObj>
        <w:docPartGallery w:val="Page Numbers (Bottom of Page)"/>
        <w:docPartUnique/>
      </w:docPartObj>
    </w:sdtPr>
    <w:sdtContent>
      <w:p w14:paraId="0024AC57" w14:textId="77777777" w:rsidR="00C010BC" w:rsidRDefault="00C010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2A7">
          <w:rPr>
            <w:noProof/>
          </w:rPr>
          <w:t>16</w:t>
        </w:r>
        <w:r>
          <w:fldChar w:fldCharType="end"/>
        </w:r>
      </w:p>
    </w:sdtContent>
  </w:sdt>
  <w:p w14:paraId="19F437E3" w14:textId="77777777" w:rsidR="00C010BC" w:rsidRDefault="00C010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44EDB" w14:textId="77777777" w:rsidR="00C16275" w:rsidRDefault="00C16275" w:rsidP="00776398">
      <w:pPr>
        <w:spacing w:after="0" w:line="240" w:lineRule="auto"/>
      </w:pPr>
      <w:r>
        <w:separator/>
      </w:r>
    </w:p>
  </w:footnote>
  <w:footnote w:type="continuationSeparator" w:id="0">
    <w:p w14:paraId="620E1C9F" w14:textId="77777777" w:rsidR="00C16275" w:rsidRDefault="00C16275" w:rsidP="007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pt;height:18pt" o:bullet="t">
        <v:imagedata r:id="rId1" o:title=""/>
      </v:shape>
    </w:pict>
  </w:numPicBullet>
  <w:abstractNum w:abstractNumId="0" w15:restartNumberingAfterBreak="0">
    <w:nsid w:val="01900F3F"/>
    <w:multiLevelType w:val="hybridMultilevel"/>
    <w:tmpl w:val="115A24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7B4075"/>
    <w:multiLevelType w:val="hybridMultilevel"/>
    <w:tmpl w:val="9AC6095C"/>
    <w:lvl w:ilvl="0" w:tplc="6C5445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4122A"/>
    <w:multiLevelType w:val="hybridMultilevel"/>
    <w:tmpl w:val="8692222A"/>
    <w:lvl w:ilvl="0" w:tplc="1D800670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86923D7"/>
    <w:multiLevelType w:val="hybridMultilevel"/>
    <w:tmpl w:val="3066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5" w15:restartNumberingAfterBreak="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F588B"/>
    <w:multiLevelType w:val="hybridMultilevel"/>
    <w:tmpl w:val="D500D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796E15"/>
    <w:multiLevelType w:val="hybridMultilevel"/>
    <w:tmpl w:val="C518BF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54751"/>
    <w:multiLevelType w:val="hybridMultilevel"/>
    <w:tmpl w:val="43AA5D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9E15453"/>
    <w:multiLevelType w:val="hybridMultilevel"/>
    <w:tmpl w:val="7EB2F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DA71AD0"/>
    <w:multiLevelType w:val="hybridMultilevel"/>
    <w:tmpl w:val="862CE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F1E434F"/>
    <w:multiLevelType w:val="hybridMultilevel"/>
    <w:tmpl w:val="A24E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A1EC8"/>
    <w:multiLevelType w:val="hybridMultilevel"/>
    <w:tmpl w:val="7616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06489"/>
    <w:multiLevelType w:val="hybridMultilevel"/>
    <w:tmpl w:val="460495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E4165D7"/>
    <w:multiLevelType w:val="hybridMultilevel"/>
    <w:tmpl w:val="87122F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247005">
    <w:abstractNumId w:val="15"/>
  </w:num>
  <w:num w:numId="2" w16cid:durableId="802236037">
    <w:abstractNumId w:val="5"/>
  </w:num>
  <w:num w:numId="3" w16cid:durableId="135220493">
    <w:abstractNumId w:val="10"/>
  </w:num>
  <w:num w:numId="4" w16cid:durableId="1065225547">
    <w:abstractNumId w:val="6"/>
  </w:num>
  <w:num w:numId="5" w16cid:durableId="1034230216">
    <w:abstractNumId w:val="7"/>
  </w:num>
  <w:num w:numId="6" w16cid:durableId="700669760">
    <w:abstractNumId w:val="11"/>
  </w:num>
  <w:num w:numId="7" w16cid:durableId="1637561012">
    <w:abstractNumId w:val="21"/>
  </w:num>
  <w:num w:numId="8" w16cid:durableId="41755429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5338015">
    <w:abstractNumId w:val="9"/>
  </w:num>
  <w:num w:numId="10" w16cid:durableId="2074620647">
    <w:abstractNumId w:val="4"/>
  </w:num>
  <w:num w:numId="11" w16cid:durableId="547187680">
    <w:abstractNumId w:val="12"/>
  </w:num>
  <w:num w:numId="12" w16cid:durableId="1037777528">
    <w:abstractNumId w:val="22"/>
  </w:num>
  <w:num w:numId="13" w16cid:durableId="1979216222">
    <w:abstractNumId w:val="24"/>
  </w:num>
  <w:num w:numId="14" w16cid:durableId="192311011">
    <w:abstractNumId w:val="18"/>
  </w:num>
  <w:num w:numId="15" w16cid:durableId="1641426230">
    <w:abstractNumId w:val="14"/>
  </w:num>
  <w:num w:numId="16" w16cid:durableId="212617264">
    <w:abstractNumId w:val="8"/>
  </w:num>
  <w:num w:numId="17" w16cid:durableId="1240138882">
    <w:abstractNumId w:val="23"/>
  </w:num>
  <w:num w:numId="18" w16cid:durableId="1867786097">
    <w:abstractNumId w:val="20"/>
  </w:num>
  <w:num w:numId="19" w16cid:durableId="1180702550">
    <w:abstractNumId w:val="0"/>
  </w:num>
  <w:num w:numId="20" w16cid:durableId="490800449">
    <w:abstractNumId w:val="19"/>
  </w:num>
  <w:num w:numId="21" w16cid:durableId="674266662">
    <w:abstractNumId w:val="3"/>
  </w:num>
  <w:num w:numId="22" w16cid:durableId="466048694">
    <w:abstractNumId w:val="16"/>
  </w:num>
  <w:num w:numId="23" w16cid:durableId="1706825823">
    <w:abstractNumId w:val="17"/>
  </w:num>
  <w:num w:numId="24" w16cid:durableId="493180495">
    <w:abstractNumId w:val="26"/>
  </w:num>
  <w:num w:numId="25" w16cid:durableId="1656489348">
    <w:abstractNumId w:val="13"/>
  </w:num>
  <w:num w:numId="26" w16cid:durableId="794328785">
    <w:abstractNumId w:val="25"/>
  </w:num>
  <w:num w:numId="27" w16cid:durableId="244387903">
    <w:abstractNumId w:val="2"/>
  </w:num>
  <w:num w:numId="28" w16cid:durableId="1300571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8A6"/>
    <w:rsid w:val="000138E8"/>
    <w:rsid w:val="00025C6A"/>
    <w:rsid w:val="00026FDA"/>
    <w:rsid w:val="00027C73"/>
    <w:rsid w:val="00033B09"/>
    <w:rsid w:val="0003698B"/>
    <w:rsid w:val="000371B6"/>
    <w:rsid w:val="0004086D"/>
    <w:rsid w:val="00053C5F"/>
    <w:rsid w:val="00054E1E"/>
    <w:rsid w:val="00067E14"/>
    <w:rsid w:val="00070083"/>
    <w:rsid w:val="00070CF1"/>
    <w:rsid w:val="00074F13"/>
    <w:rsid w:val="000756F9"/>
    <w:rsid w:val="000B129F"/>
    <w:rsid w:val="000B6812"/>
    <w:rsid w:val="000B72A7"/>
    <w:rsid w:val="000C05D7"/>
    <w:rsid w:val="000C1FA3"/>
    <w:rsid w:val="000C1FD6"/>
    <w:rsid w:val="000C512D"/>
    <w:rsid w:val="000E4D6F"/>
    <w:rsid w:val="000E6F9A"/>
    <w:rsid w:val="000E72DC"/>
    <w:rsid w:val="000F3023"/>
    <w:rsid w:val="000F407F"/>
    <w:rsid w:val="000F567B"/>
    <w:rsid w:val="000F5EBD"/>
    <w:rsid w:val="00101471"/>
    <w:rsid w:val="0011380F"/>
    <w:rsid w:val="00115271"/>
    <w:rsid w:val="001211E9"/>
    <w:rsid w:val="00124CA1"/>
    <w:rsid w:val="00125339"/>
    <w:rsid w:val="00125557"/>
    <w:rsid w:val="00137702"/>
    <w:rsid w:val="00142011"/>
    <w:rsid w:val="001439A1"/>
    <w:rsid w:val="00144BC0"/>
    <w:rsid w:val="00150503"/>
    <w:rsid w:val="00150C63"/>
    <w:rsid w:val="00151B20"/>
    <w:rsid w:val="001532AE"/>
    <w:rsid w:val="00156D55"/>
    <w:rsid w:val="001601D2"/>
    <w:rsid w:val="00161F2C"/>
    <w:rsid w:val="00163581"/>
    <w:rsid w:val="001703C8"/>
    <w:rsid w:val="0017175C"/>
    <w:rsid w:val="001739A8"/>
    <w:rsid w:val="00183927"/>
    <w:rsid w:val="00183FB1"/>
    <w:rsid w:val="00184122"/>
    <w:rsid w:val="0019218A"/>
    <w:rsid w:val="00194835"/>
    <w:rsid w:val="001951FE"/>
    <w:rsid w:val="001A37F7"/>
    <w:rsid w:val="001B5111"/>
    <w:rsid w:val="001B5A94"/>
    <w:rsid w:val="001D0A2E"/>
    <w:rsid w:val="001D3E14"/>
    <w:rsid w:val="001D438D"/>
    <w:rsid w:val="001D6366"/>
    <w:rsid w:val="001D7B5D"/>
    <w:rsid w:val="001D7B86"/>
    <w:rsid w:val="001E756A"/>
    <w:rsid w:val="001F15DD"/>
    <w:rsid w:val="001F681B"/>
    <w:rsid w:val="00201E4B"/>
    <w:rsid w:val="00202014"/>
    <w:rsid w:val="0021496F"/>
    <w:rsid w:val="00224108"/>
    <w:rsid w:val="00226829"/>
    <w:rsid w:val="0023684F"/>
    <w:rsid w:val="00236CB0"/>
    <w:rsid w:val="0024438E"/>
    <w:rsid w:val="0024670D"/>
    <w:rsid w:val="0024738D"/>
    <w:rsid w:val="0024790E"/>
    <w:rsid w:val="0025324F"/>
    <w:rsid w:val="00254BC2"/>
    <w:rsid w:val="00261AED"/>
    <w:rsid w:val="00267385"/>
    <w:rsid w:val="00285119"/>
    <w:rsid w:val="002865CE"/>
    <w:rsid w:val="002906DD"/>
    <w:rsid w:val="00292F67"/>
    <w:rsid w:val="0029649C"/>
    <w:rsid w:val="00296D91"/>
    <w:rsid w:val="00297C32"/>
    <w:rsid w:val="002A017D"/>
    <w:rsid w:val="002A3F04"/>
    <w:rsid w:val="002B1003"/>
    <w:rsid w:val="002B130F"/>
    <w:rsid w:val="002C2350"/>
    <w:rsid w:val="002C3C40"/>
    <w:rsid w:val="002C72A4"/>
    <w:rsid w:val="002D1DD8"/>
    <w:rsid w:val="002D52D7"/>
    <w:rsid w:val="002D5DDF"/>
    <w:rsid w:val="002D64C6"/>
    <w:rsid w:val="002E0F19"/>
    <w:rsid w:val="002E192E"/>
    <w:rsid w:val="002E30AD"/>
    <w:rsid w:val="002E36EC"/>
    <w:rsid w:val="002F1B1F"/>
    <w:rsid w:val="002F1EA4"/>
    <w:rsid w:val="002F4636"/>
    <w:rsid w:val="002F72EB"/>
    <w:rsid w:val="0031165A"/>
    <w:rsid w:val="00315358"/>
    <w:rsid w:val="00320C6B"/>
    <w:rsid w:val="00321CD1"/>
    <w:rsid w:val="00325F88"/>
    <w:rsid w:val="00326759"/>
    <w:rsid w:val="00331E28"/>
    <w:rsid w:val="00337287"/>
    <w:rsid w:val="003466CC"/>
    <w:rsid w:val="00346B1F"/>
    <w:rsid w:val="00347648"/>
    <w:rsid w:val="00353EF1"/>
    <w:rsid w:val="003541A5"/>
    <w:rsid w:val="00360824"/>
    <w:rsid w:val="00366011"/>
    <w:rsid w:val="00370C48"/>
    <w:rsid w:val="003765D8"/>
    <w:rsid w:val="00390255"/>
    <w:rsid w:val="00390EA9"/>
    <w:rsid w:val="003A240C"/>
    <w:rsid w:val="003A3D67"/>
    <w:rsid w:val="003A4DF5"/>
    <w:rsid w:val="003A6882"/>
    <w:rsid w:val="003A7133"/>
    <w:rsid w:val="003B1C18"/>
    <w:rsid w:val="003C15BE"/>
    <w:rsid w:val="003C47CA"/>
    <w:rsid w:val="003D5FEA"/>
    <w:rsid w:val="003E3BCE"/>
    <w:rsid w:val="003F5C74"/>
    <w:rsid w:val="003F7DF0"/>
    <w:rsid w:val="00404D39"/>
    <w:rsid w:val="0040653D"/>
    <w:rsid w:val="0040757F"/>
    <w:rsid w:val="00411437"/>
    <w:rsid w:val="004131F4"/>
    <w:rsid w:val="0041642A"/>
    <w:rsid w:val="00423445"/>
    <w:rsid w:val="00426582"/>
    <w:rsid w:val="00430B7E"/>
    <w:rsid w:val="004312BC"/>
    <w:rsid w:val="00432062"/>
    <w:rsid w:val="004358A9"/>
    <w:rsid w:val="00443587"/>
    <w:rsid w:val="00451F26"/>
    <w:rsid w:val="00454242"/>
    <w:rsid w:val="004622B0"/>
    <w:rsid w:val="0047103E"/>
    <w:rsid w:val="004710D5"/>
    <w:rsid w:val="00481A2B"/>
    <w:rsid w:val="004843FE"/>
    <w:rsid w:val="00485ADA"/>
    <w:rsid w:val="004860AD"/>
    <w:rsid w:val="0049479B"/>
    <w:rsid w:val="004A0C7D"/>
    <w:rsid w:val="004A1171"/>
    <w:rsid w:val="004A279D"/>
    <w:rsid w:val="004A2A69"/>
    <w:rsid w:val="004A6655"/>
    <w:rsid w:val="004B240E"/>
    <w:rsid w:val="004B53AB"/>
    <w:rsid w:val="004B636D"/>
    <w:rsid w:val="004C5798"/>
    <w:rsid w:val="004D1EA4"/>
    <w:rsid w:val="004D2939"/>
    <w:rsid w:val="004D7E84"/>
    <w:rsid w:val="004F004B"/>
    <w:rsid w:val="004F10A3"/>
    <w:rsid w:val="004F6406"/>
    <w:rsid w:val="004F6513"/>
    <w:rsid w:val="004F68AA"/>
    <w:rsid w:val="00500F59"/>
    <w:rsid w:val="00506E9B"/>
    <w:rsid w:val="00510015"/>
    <w:rsid w:val="0051324C"/>
    <w:rsid w:val="00514F84"/>
    <w:rsid w:val="005209AA"/>
    <w:rsid w:val="00525748"/>
    <w:rsid w:val="00526D1A"/>
    <w:rsid w:val="00527D25"/>
    <w:rsid w:val="0053118A"/>
    <w:rsid w:val="00531D48"/>
    <w:rsid w:val="00534C4A"/>
    <w:rsid w:val="005352C3"/>
    <w:rsid w:val="00536A9E"/>
    <w:rsid w:val="00543ADB"/>
    <w:rsid w:val="00565923"/>
    <w:rsid w:val="00566EFE"/>
    <w:rsid w:val="00571208"/>
    <w:rsid w:val="00580781"/>
    <w:rsid w:val="00583AC1"/>
    <w:rsid w:val="0058547E"/>
    <w:rsid w:val="00587BD4"/>
    <w:rsid w:val="005906D4"/>
    <w:rsid w:val="00592ED2"/>
    <w:rsid w:val="005A526F"/>
    <w:rsid w:val="005A5F79"/>
    <w:rsid w:val="005B62CF"/>
    <w:rsid w:val="005B6714"/>
    <w:rsid w:val="005C0F84"/>
    <w:rsid w:val="005C6048"/>
    <w:rsid w:val="005C7B74"/>
    <w:rsid w:val="005D4579"/>
    <w:rsid w:val="005E3E51"/>
    <w:rsid w:val="005F0729"/>
    <w:rsid w:val="005F4BE9"/>
    <w:rsid w:val="005F535D"/>
    <w:rsid w:val="00601035"/>
    <w:rsid w:val="006044F0"/>
    <w:rsid w:val="00605480"/>
    <w:rsid w:val="00607FFE"/>
    <w:rsid w:val="00613AB0"/>
    <w:rsid w:val="006159BF"/>
    <w:rsid w:val="00615AE0"/>
    <w:rsid w:val="006166D5"/>
    <w:rsid w:val="00617F9C"/>
    <w:rsid w:val="00623CDE"/>
    <w:rsid w:val="00625B0C"/>
    <w:rsid w:val="0062771F"/>
    <w:rsid w:val="00627EAC"/>
    <w:rsid w:val="006422F8"/>
    <w:rsid w:val="0064756A"/>
    <w:rsid w:val="006529FE"/>
    <w:rsid w:val="006530E2"/>
    <w:rsid w:val="0065615C"/>
    <w:rsid w:val="00656190"/>
    <w:rsid w:val="00657A28"/>
    <w:rsid w:val="00657F01"/>
    <w:rsid w:val="00666313"/>
    <w:rsid w:val="00673A01"/>
    <w:rsid w:val="006802E9"/>
    <w:rsid w:val="00681361"/>
    <w:rsid w:val="00694F37"/>
    <w:rsid w:val="006A0BEB"/>
    <w:rsid w:val="006A0F15"/>
    <w:rsid w:val="006A1649"/>
    <w:rsid w:val="006A3DCB"/>
    <w:rsid w:val="006A3F3D"/>
    <w:rsid w:val="006B0E82"/>
    <w:rsid w:val="006C0A06"/>
    <w:rsid w:val="006C18A6"/>
    <w:rsid w:val="006C40DF"/>
    <w:rsid w:val="006C7C4A"/>
    <w:rsid w:val="006D2FD3"/>
    <w:rsid w:val="006D3048"/>
    <w:rsid w:val="006D4DB0"/>
    <w:rsid w:val="006E1F4F"/>
    <w:rsid w:val="006E645F"/>
    <w:rsid w:val="006F4650"/>
    <w:rsid w:val="006F5327"/>
    <w:rsid w:val="00703917"/>
    <w:rsid w:val="00703D79"/>
    <w:rsid w:val="00705075"/>
    <w:rsid w:val="00710F19"/>
    <w:rsid w:val="00714A67"/>
    <w:rsid w:val="00715E98"/>
    <w:rsid w:val="00716589"/>
    <w:rsid w:val="0072130E"/>
    <w:rsid w:val="00721A36"/>
    <w:rsid w:val="00721DCA"/>
    <w:rsid w:val="00731A04"/>
    <w:rsid w:val="00732047"/>
    <w:rsid w:val="00733544"/>
    <w:rsid w:val="00733AEA"/>
    <w:rsid w:val="00734848"/>
    <w:rsid w:val="00735730"/>
    <w:rsid w:val="00740155"/>
    <w:rsid w:val="00740431"/>
    <w:rsid w:val="00741A54"/>
    <w:rsid w:val="00747EDA"/>
    <w:rsid w:val="00751277"/>
    <w:rsid w:val="007622A5"/>
    <w:rsid w:val="0076276A"/>
    <w:rsid w:val="00767444"/>
    <w:rsid w:val="00771830"/>
    <w:rsid w:val="00776398"/>
    <w:rsid w:val="00781FE9"/>
    <w:rsid w:val="007822ED"/>
    <w:rsid w:val="00782500"/>
    <w:rsid w:val="00783B5E"/>
    <w:rsid w:val="00797995"/>
    <w:rsid w:val="007A3058"/>
    <w:rsid w:val="007B0EC3"/>
    <w:rsid w:val="007B12C6"/>
    <w:rsid w:val="007B204D"/>
    <w:rsid w:val="007B4BB2"/>
    <w:rsid w:val="007B4D74"/>
    <w:rsid w:val="007B7894"/>
    <w:rsid w:val="007B7937"/>
    <w:rsid w:val="007C39C2"/>
    <w:rsid w:val="007C47D7"/>
    <w:rsid w:val="007C60C2"/>
    <w:rsid w:val="007C70E9"/>
    <w:rsid w:val="007D6D17"/>
    <w:rsid w:val="007E018B"/>
    <w:rsid w:val="007E7911"/>
    <w:rsid w:val="007F2B1F"/>
    <w:rsid w:val="007F5573"/>
    <w:rsid w:val="008023E0"/>
    <w:rsid w:val="008113B6"/>
    <w:rsid w:val="008113BC"/>
    <w:rsid w:val="0081413E"/>
    <w:rsid w:val="00814960"/>
    <w:rsid w:val="008168DF"/>
    <w:rsid w:val="00816966"/>
    <w:rsid w:val="00822B8F"/>
    <w:rsid w:val="008236AB"/>
    <w:rsid w:val="00823800"/>
    <w:rsid w:val="00831AB1"/>
    <w:rsid w:val="00831D01"/>
    <w:rsid w:val="0083568C"/>
    <w:rsid w:val="008373DC"/>
    <w:rsid w:val="008425ED"/>
    <w:rsid w:val="008458DA"/>
    <w:rsid w:val="00850331"/>
    <w:rsid w:val="00850991"/>
    <w:rsid w:val="00853715"/>
    <w:rsid w:val="00854A58"/>
    <w:rsid w:val="00857198"/>
    <w:rsid w:val="00861640"/>
    <w:rsid w:val="00862EEF"/>
    <w:rsid w:val="008705CE"/>
    <w:rsid w:val="008709DE"/>
    <w:rsid w:val="00871063"/>
    <w:rsid w:val="00872A19"/>
    <w:rsid w:val="00873BDE"/>
    <w:rsid w:val="00877DF3"/>
    <w:rsid w:val="00886FAB"/>
    <w:rsid w:val="00894189"/>
    <w:rsid w:val="008953BF"/>
    <w:rsid w:val="00897215"/>
    <w:rsid w:val="008A467F"/>
    <w:rsid w:val="008A5FB8"/>
    <w:rsid w:val="008B2432"/>
    <w:rsid w:val="008B7CBD"/>
    <w:rsid w:val="008C0DA8"/>
    <w:rsid w:val="008C2219"/>
    <w:rsid w:val="008C7B2A"/>
    <w:rsid w:val="008E1947"/>
    <w:rsid w:val="008E34B5"/>
    <w:rsid w:val="008E39C4"/>
    <w:rsid w:val="008E6B08"/>
    <w:rsid w:val="008F30A1"/>
    <w:rsid w:val="00904858"/>
    <w:rsid w:val="00910325"/>
    <w:rsid w:val="009118FB"/>
    <w:rsid w:val="0091649E"/>
    <w:rsid w:val="00922FA8"/>
    <w:rsid w:val="00937FF6"/>
    <w:rsid w:val="009459FF"/>
    <w:rsid w:val="009474E3"/>
    <w:rsid w:val="0095475F"/>
    <w:rsid w:val="00965877"/>
    <w:rsid w:val="009666ED"/>
    <w:rsid w:val="009710DD"/>
    <w:rsid w:val="00971980"/>
    <w:rsid w:val="00972191"/>
    <w:rsid w:val="009739DC"/>
    <w:rsid w:val="00974535"/>
    <w:rsid w:val="009840F5"/>
    <w:rsid w:val="00987B2C"/>
    <w:rsid w:val="009900C9"/>
    <w:rsid w:val="009906ED"/>
    <w:rsid w:val="00993A93"/>
    <w:rsid w:val="00995CDE"/>
    <w:rsid w:val="00997856"/>
    <w:rsid w:val="009A0216"/>
    <w:rsid w:val="009A3298"/>
    <w:rsid w:val="009A3590"/>
    <w:rsid w:val="009A4B24"/>
    <w:rsid w:val="009B3B79"/>
    <w:rsid w:val="009B5E6A"/>
    <w:rsid w:val="009C159F"/>
    <w:rsid w:val="009C2001"/>
    <w:rsid w:val="009C2024"/>
    <w:rsid w:val="009C38E8"/>
    <w:rsid w:val="009C7568"/>
    <w:rsid w:val="009C7586"/>
    <w:rsid w:val="009D6461"/>
    <w:rsid w:val="009E2751"/>
    <w:rsid w:val="009F12E2"/>
    <w:rsid w:val="009F34F0"/>
    <w:rsid w:val="009F75EC"/>
    <w:rsid w:val="00A03E54"/>
    <w:rsid w:val="00A04545"/>
    <w:rsid w:val="00A051DC"/>
    <w:rsid w:val="00A143CD"/>
    <w:rsid w:val="00A14B75"/>
    <w:rsid w:val="00A17B00"/>
    <w:rsid w:val="00A23DDA"/>
    <w:rsid w:val="00A2764F"/>
    <w:rsid w:val="00A30F7F"/>
    <w:rsid w:val="00A327B1"/>
    <w:rsid w:val="00A32A2B"/>
    <w:rsid w:val="00A35FF9"/>
    <w:rsid w:val="00A367F7"/>
    <w:rsid w:val="00A41702"/>
    <w:rsid w:val="00A41E33"/>
    <w:rsid w:val="00A4434A"/>
    <w:rsid w:val="00A5037D"/>
    <w:rsid w:val="00A50579"/>
    <w:rsid w:val="00A51525"/>
    <w:rsid w:val="00A51E55"/>
    <w:rsid w:val="00A5235A"/>
    <w:rsid w:val="00A53D46"/>
    <w:rsid w:val="00A55498"/>
    <w:rsid w:val="00A5710A"/>
    <w:rsid w:val="00A5778D"/>
    <w:rsid w:val="00A604AD"/>
    <w:rsid w:val="00A61252"/>
    <w:rsid w:val="00A6292C"/>
    <w:rsid w:val="00A7401D"/>
    <w:rsid w:val="00A75C3D"/>
    <w:rsid w:val="00A83639"/>
    <w:rsid w:val="00A86054"/>
    <w:rsid w:val="00A90E3B"/>
    <w:rsid w:val="00A9366A"/>
    <w:rsid w:val="00A94586"/>
    <w:rsid w:val="00AA0F8E"/>
    <w:rsid w:val="00AA1272"/>
    <w:rsid w:val="00AA5429"/>
    <w:rsid w:val="00AA7227"/>
    <w:rsid w:val="00AB03CC"/>
    <w:rsid w:val="00AB7CAE"/>
    <w:rsid w:val="00AB7CEB"/>
    <w:rsid w:val="00AC07FE"/>
    <w:rsid w:val="00AC1705"/>
    <w:rsid w:val="00AC2141"/>
    <w:rsid w:val="00AC2480"/>
    <w:rsid w:val="00AC3FFD"/>
    <w:rsid w:val="00AC66AC"/>
    <w:rsid w:val="00AC6C43"/>
    <w:rsid w:val="00AD022C"/>
    <w:rsid w:val="00AD068A"/>
    <w:rsid w:val="00AD2B86"/>
    <w:rsid w:val="00AE1E95"/>
    <w:rsid w:val="00AF21CA"/>
    <w:rsid w:val="00AF2B9F"/>
    <w:rsid w:val="00AF3CDB"/>
    <w:rsid w:val="00B06024"/>
    <w:rsid w:val="00B0732D"/>
    <w:rsid w:val="00B121DA"/>
    <w:rsid w:val="00B20895"/>
    <w:rsid w:val="00B25A5F"/>
    <w:rsid w:val="00B26DD9"/>
    <w:rsid w:val="00B32E26"/>
    <w:rsid w:val="00B33D94"/>
    <w:rsid w:val="00B368AE"/>
    <w:rsid w:val="00B407EB"/>
    <w:rsid w:val="00B4370C"/>
    <w:rsid w:val="00B4383A"/>
    <w:rsid w:val="00B47769"/>
    <w:rsid w:val="00B54873"/>
    <w:rsid w:val="00B54AA7"/>
    <w:rsid w:val="00B5685D"/>
    <w:rsid w:val="00B607CB"/>
    <w:rsid w:val="00B6697F"/>
    <w:rsid w:val="00B77E71"/>
    <w:rsid w:val="00B80A10"/>
    <w:rsid w:val="00B852A4"/>
    <w:rsid w:val="00B900CF"/>
    <w:rsid w:val="00B91371"/>
    <w:rsid w:val="00B9425F"/>
    <w:rsid w:val="00BA29D9"/>
    <w:rsid w:val="00BA2D9E"/>
    <w:rsid w:val="00BA7396"/>
    <w:rsid w:val="00BA7DB0"/>
    <w:rsid w:val="00BB0218"/>
    <w:rsid w:val="00BB3F02"/>
    <w:rsid w:val="00BB428C"/>
    <w:rsid w:val="00BB4CE4"/>
    <w:rsid w:val="00BB4FD2"/>
    <w:rsid w:val="00BB6128"/>
    <w:rsid w:val="00BB7ACA"/>
    <w:rsid w:val="00BC2955"/>
    <w:rsid w:val="00BC71DB"/>
    <w:rsid w:val="00BD01F9"/>
    <w:rsid w:val="00BD5769"/>
    <w:rsid w:val="00BD6D31"/>
    <w:rsid w:val="00BD6F11"/>
    <w:rsid w:val="00BE274C"/>
    <w:rsid w:val="00BE76AF"/>
    <w:rsid w:val="00C00C4E"/>
    <w:rsid w:val="00C010BC"/>
    <w:rsid w:val="00C03AA4"/>
    <w:rsid w:val="00C05942"/>
    <w:rsid w:val="00C10453"/>
    <w:rsid w:val="00C13904"/>
    <w:rsid w:val="00C13DBF"/>
    <w:rsid w:val="00C14849"/>
    <w:rsid w:val="00C16275"/>
    <w:rsid w:val="00C2100A"/>
    <w:rsid w:val="00C21B0C"/>
    <w:rsid w:val="00C2574F"/>
    <w:rsid w:val="00C30F8F"/>
    <w:rsid w:val="00C3259C"/>
    <w:rsid w:val="00C36478"/>
    <w:rsid w:val="00C403E8"/>
    <w:rsid w:val="00C41548"/>
    <w:rsid w:val="00C41ED2"/>
    <w:rsid w:val="00C466D8"/>
    <w:rsid w:val="00C477BE"/>
    <w:rsid w:val="00C51577"/>
    <w:rsid w:val="00C531BB"/>
    <w:rsid w:val="00C54697"/>
    <w:rsid w:val="00C5612E"/>
    <w:rsid w:val="00C630B5"/>
    <w:rsid w:val="00C63648"/>
    <w:rsid w:val="00C63DEA"/>
    <w:rsid w:val="00C662B5"/>
    <w:rsid w:val="00C703EC"/>
    <w:rsid w:val="00C7064F"/>
    <w:rsid w:val="00C73647"/>
    <w:rsid w:val="00C74EF6"/>
    <w:rsid w:val="00C816D8"/>
    <w:rsid w:val="00C8424E"/>
    <w:rsid w:val="00C879F6"/>
    <w:rsid w:val="00CA03A1"/>
    <w:rsid w:val="00CA17CA"/>
    <w:rsid w:val="00CA1C88"/>
    <w:rsid w:val="00CA4951"/>
    <w:rsid w:val="00CB03F8"/>
    <w:rsid w:val="00CB30B4"/>
    <w:rsid w:val="00CC1379"/>
    <w:rsid w:val="00CC4ACE"/>
    <w:rsid w:val="00CC7259"/>
    <w:rsid w:val="00CE3EF7"/>
    <w:rsid w:val="00CE4D9B"/>
    <w:rsid w:val="00CE6701"/>
    <w:rsid w:val="00CF13D0"/>
    <w:rsid w:val="00CF1AF0"/>
    <w:rsid w:val="00CF560F"/>
    <w:rsid w:val="00CF70D1"/>
    <w:rsid w:val="00D00FF4"/>
    <w:rsid w:val="00D07263"/>
    <w:rsid w:val="00D160D9"/>
    <w:rsid w:val="00D2516E"/>
    <w:rsid w:val="00D30A26"/>
    <w:rsid w:val="00D31D29"/>
    <w:rsid w:val="00D40D87"/>
    <w:rsid w:val="00D50AE1"/>
    <w:rsid w:val="00D56C71"/>
    <w:rsid w:val="00D57026"/>
    <w:rsid w:val="00D645E1"/>
    <w:rsid w:val="00D64A1F"/>
    <w:rsid w:val="00D7445C"/>
    <w:rsid w:val="00D75AFB"/>
    <w:rsid w:val="00D876B1"/>
    <w:rsid w:val="00DA7BFA"/>
    <w:rsid w:val="00DB2298"/>
    <w:rsid w:val="00DB26F4"/>
    <w:rsid w:val="00DB43B7"/>
    <w:rsid w:val="00DB526D"/>
    <w:rsid w:val="00DB7249"/>
    <w:rsid w:val="00DC3208"/>
    <w:rsid w:val="00DD2A4F"/>
    <w:rsid w:val="00DE2540"/>
    <w:rsid w:val="00DF07AC"/>
    <w:rsid w:val="00DF220D"/>
    <w:rsid w:val="00DF2F20"/>
    <w:rsid w:val="00DF31DA"/>
    <w:rsid w:val="00DF5A3E"/>
    <w:rsid w:val="00E007D9"/>
    <w:rsid w:val="00E06BDE"/>
    <w:rsid w:val="00E11897"/>
    <w:rsid w:val="00E11EC2"/>
    <w:rsid w:val="00E134FA"/>
    <w:rsid w:val="00E13CFC"/>
    <w:rsid w:val="00E14813"/>
    <w:rsid w:val="00E14952"/>
    <w:rsid w:val="00E20082"/>
    <w:rsid w:val="00E2247A"/>
    <w:rsid w:val="00E273AC"/>
    <w:rsid w:val="00E30BF1"/>
    <w:rsid w:val="00E31013"/>
    <w:rsid w:val="00E33842"/>
    <w:rsid w:val="00E340A2"/>
    <w:rsid w:val="00E379FB"/>
    <w:rsid w:val="00E4560D"/>
    <w:rsid w:val="00E50414"/>
    <w:rsid w:val="00E51E09"/>
    <w:rsid w:val="00E53CFD"/>
    <w:rsid w:val="00E56B62"/>
    <w:rsid w:val="00E61C2F"/>
    <w:rsid w:val="00E6367B"/>
    <w:rsid w:val="00E6766C"/>
    <w:rsid w:val="00E72559"/>
    <w:rsid w:val="00E7328C"/>
    <w:rsid w:val="00E75B6F"/>
    <w:rsid w:val="00E76EB6"/>
    <w:rsid w:val="00E83158"/>
    <w:rsid w:val="00E8346E"/>
    <w:rsid w:val="00E84009"/>
    <w:rsid w:val="00E92C81"/>
    <w:rsid w:val="00E9426C"/>
    <w:rsid w:val="00E9556A"/>
    <w:rsid w:val="00EA6521"/>
    <w:rsid w:val="00EA7824"/>
    <w:rsid w:val="00EB50EF"/>
    <w:rsid w:val="00EB64E1"/>
    <w:rsid w:val="00EB65BB"/>
    <w:rsid w:val="00EC6079"/>
    <w:rsid w:val="00ED7EB9"/>
    <w:rsid w:val="00EE55E7"/>
    <w:rsid w:val="00EE6C10"/>
    <w:rsid w:val="00EE6C72"/>
    <w:rsid w:val="00EF281B"/>
    <w:rsid w:val="00EF3863"/>
    <w:rsid w:val="00EF7569"/>
    <w:rsid w:val="00EF76C4"/>
    <w:rsid w:val="00F022C2"/>
    <w:rsid w:val="00F05DA4"/>
    <w:rsid w:val="00F064E2"/>
    <w:rsid w:val="00F14EEB"/>
    <w:rsid w:val="00F17959"/>
    <w:rsid w:val="00F22C18"/>
    <w:rsid w:val="00F3038C"/>
    <w:rsid w:val="00F33CAD"/>
    <w:rsid w:val="00F34DC4"/>
    <w:rsid w:val="00F47937"/>
    <w:rsid w:val="00F505A2"/>
    <w:rsid w:val="00F60D6A"/>
    <w:rsid w:val="00F63201"/>
    <w:rsid w:val="00F709C9"/>
    <w:rsid w:val="00F70B0B"/>
    <w:rsid w:val="00F70BE8"/>
    <w:rsid w:val="00F71BDA"/>
    <w:rsid w:val="00F72A6A"/>
    <w:rsid w:val="00F73374"/>
    <w:rsid w:val="00F764D7"/>
    <w:rsid w:val="00F81105"/>
    <w:rsid w:val="00F82182"/>
    <w:rsid w:val="00F87615"/>
    <w:rsid w:val="00F87662"/>
    <w:rsid w:val="00F93997"/>
    <w:rsid w:val="00F9556D"/>
    <w:rsid w:val="00FA0804"/>
    <w:rsid w:val="00FA3F9E"/>
    <w:rsid w:val="00FB1365"/>
    <w:rsid w:val="00FB37CA"/>
    <w:rsid w:val="00FC135A"/>
    <w:rsid w:val="00FC1A5D"/>
    <w:rsid w:val="00FC1DED"/>
    <w:rsid w:val="00FC23FE"/>
    <w:rsid w:val="00FC3016"/>
    <w:rsid w:val="00FC5459"/>
    <w:rsid w:val="00FD0459"/>
    <w:rsid w:val="00FD5D19"/>
    <w:rsid w:val="00FD6759"/>
    <w:rsid w:val="00FD79EC"/>
    <w:rsid w:val="00FE4A68"/>
    <w:rsid w:val="00FE68E3"/>
    <w:rsid w:val="00FF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6E70"/>
  <w15:chartTrackingRefBased/>
  <w15:docId w15:val="{C94EAA04-502C-4A0B-BE21-1AC4499E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86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  <w:style w:type="table" w:customStyle="1" w:styleId="13">
    <w:name w:val="Сетка таблицы1"/>
    <w:basedOn w:val="a1"/>
    <w:next w:val="af"/>
    <w:uiPriority w:val="39"/>
    <w:rsid w:val="00F02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ubtitle"/>
    <w:basedOn w:val="a"/>
    <w:next w:val="a"/>
    <w:link w:val="af5"/>
    <w:uiPriority w:val="11"/>
    <w:qFormat/>
    <w:rsid w:val="00325F8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325F88"/>
    <w:rPr>
      <w:rFonts w:eastAsiaTheme="minorEastAsia"/>
      <w:color w:val="5A5A5A" w:themeColor="text1" w:themeTint="A5"/>
      <w:spacing w:val="15"/>
    </w:rPr>
  </w:style>
  <w:style w:type="character" w:styleId="af6">
    <w:name w:val="Unresolved Mention"/>
    <w:basedOn w:val="a0"/>
    <w:uiPriority w:val="99"/>
    <w:semiHidden/>
    <w:unhideWhenUsed/>
    <w:rsid w:val="00454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2777-1D43-4874-B43D-EACEF047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8</TotalTime>
  <Pages>1</Pages>
  <Words>3333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stantin |Asus|</cp:lastModifiedBy>
  <cp:revision>458</cp:revision>
  <dcterms:created xsi:type="dcterms:W3CDTF">2019-10-08T07:24:00Z</dcterms:created>
  <dcterms:modified xsi:type="dcterms:W3CDTF">2023-08-29T15:56:00Z</dcterms:modified>
</cp:coreProperties>
</file>